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F0AE9" w14:textId="3EE85A0F" w:rsidR="002B6558" w:rsidRPr="00594F14" w:rsidRDefault="002B6558" w:rsidP="00594F14">
      <w:pPr>
        <w:jc w:val="center"/>
        <w:rPr>
          <w:rFonts w:ascii="DFKai-SB" w:eastAsia="DFKai-SB" w:hAnsi="DFKai-SB"/>
          <w:b/>
          <w:sz w:val="52"/>
          <w:szCs w:val="52"/>
        </w:rPr>
      </w:pPr>
      <w:r w:rsidRPr="00A940BF">
        <w:rPr>
          <w:rFonts w:ascii="DFKai-SB" w:eastAsia="DFKai-SB" w:hAnsi="DFKai-SB"/>
          <w:b/>
          <w:sz w:val="52"/>
          <w:szCs w:val="52"/>
          <w:highlight w:val="yellow"/>
        </w:rPr>
        <w:t>LIBRO BANCO DE LOS PROFECIONALES DE LA UNIDAD DE ADQUI</w:t>
      </w:r>
      <w:r w:rsidR="00F80665">
        <w:rPr>
          <w:rFonts w:ascii="DFKai-SB" w:eastAsia="DFKai-SB" w:hAnsi="DFKai-SB"/>
          <w:b/>
          <w:sz w:val="52"/>
          <w:szCs w:val="52"/>
          <w:highlight w:val="yellow"/>
        </w:rPr>
        <w:t>S</w:t>
      </w:r>
      <w:r w:rsidRPr="00A940BF">
        <w:rPr>
          <w:rFonts w:ascii="DFKai-SB" w:eastAsia="DFKai-SB" w:hAnsi="DFKai-SB"/>
          <w:b/>
          <w:sz w:val="52"/>
          <w:szCs w:val="52"/>
          <w:highlight w:val="yellow"/>
        </w:rPr>
        <w:t xml:space="preserve">ICIONES </w:t>
      </w:r>
      <w:r w:rsidR="00594F14" w:rsidRPr="00A940BF">
        <w:rPr>
          <w:rFonts w:ascii="DFKai-SB" w:eastAsia="DFKai-SB" w:hAnsi="DFKai-SB"/>
          <w:b/>
          <w:sz w:val="52"/>
          <w:szCs w:val="52"/>
          <w:highlight w:val="yellow"/>
        </w:rPr>
        <w:t>INSTITUCIONALES (</w:t>
      </w:r>
      <w:r w:rsidRPr="00A940BF">
        <w:rPr>
          <w:rFonts w:ascii="DFKai-SB" w:eastAsia="DFKai-SB" w:hAnsi="DFKai-SB"/>
          <w:b/>
          <w:sz w:val="52"/>
          <w:szCs w:val="52"/>
          <w:highlight w:val="yellow"/>
        </w:rPr>
        <w:t>UACI)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959"/>
        <w:gridCol w:w="2514"/>
        <w:gridCol w:w="2164"/>
        <w:gridCol w:w="1559"/>
        <w:gridCol w:w="1276"/>
        <w:gridCol w:w="1559"/>
        <w:gridCol w:w="1417"/>
        <w:gridCol w:w="1985"/>
      </w:tblGrid>
      <w:tr w:rsidR="00DD7ECC" w14:paraId="1EC2F974" w14:textId="77777777" w:rsidTr="00594F14">
        <w:trPr>
          <w:trHeight w:val="828"/>
        </w:trPr>
        <w:tc>
          <w:tcPr>
            <w:tcW w:w="959" w:type="dxa"/>
            <w:vAlign w:val="center"/>
          </w:tcPr>
          <w:p w14:paraId="4FD24284" w14:textId="77777777" w:rsidR="005B5D16" w:rsidRPr="00594F14" w:rsidRDefault="005B5D16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514" w:type="dxa"/>
            <w:vAlign w:val="center"/>
          </w:tcPr>
          <w:p w14:paraId="504EB2CB" w14:textId="77777777" w:rsidR="005B5D16" w:rsidRPr="00594F14" w:rsidRDefault="005B5D16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Nombre completo</w:t>
            </w:r>
          </w:p>
        </w:tc>
        <w:tc>
          <w:tcPr>
            <w:tcW w:w="2164" w:type="dxa"/>
            <w:vAlign w:val="center"/>
          </w:tcPr>
          <w:p w14:paraId="762E04B6" w14:textId="77777777" w:rsidR="005B5D16" w:rsidRPr="00594F14" w:rsidRDefault="00530A97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Dirección</w:t>
            </w:r>
          </w:p>
        </w:tc>
        <w:tc>
          <w:tcPr>
            <w:tcW w:w="1559" w:type="dxa"/>
            <w:vAlign w:val="center"/>
          </w:tcPr>
          <w:p w14:paraId="5E77BAB1" w14:textId="77777777" w:rsidR="005B5D16" w:rsidRPr="00594F14" w:rsidRDefault="00530A97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Teléfono</w:t>
            </w:r>
          </w:p>
        </w:tc>
        <w:tc>
          <w:tcPr>
            <w:tcW w:w="1276" w:type="dxa"/>
            <w:vAlign w:val="center"/>
          </w:tcPr>
          <w:p w14:paraId="32420CD1" w14:textId="77777777" w:rsidR="005B5D16" w:rsidRPr="00594F14" w:rsidRDefault="00530A97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Área</w:t>
            </w:r>
          </w:p>
        </w:tc>
        <w:tc>
          <w:tcPr>
            <w:tcW w:w="1559" w:type="dxa"/>
            <w:vAlign w:val="center"/>
          </w:tcPr>
          <w:p w14:paraId="2AF272B6" w14:textId="77777777" w:rsidR="005B5D16" w:rsidRPr="00594F14" w:rsidRDefault="00530A97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Área</w:t>
            </w:r>
          </w:p>
        </w:tc>
        <w:tc>
          <w:tcPr>
            <w:tcW w:w="1417" w:type="dxa"/>
            <w:vAlign w:val="center"/>
          </w:tcPr>
          <w:p w14:paraId="32278037" w14:textId="77777777" w:rsidR="005B5D16" w:rsidRPr="00594F14" w:rsidRDefault="00530A97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Área</w:t>
            </w:r>
          </w:p>
        </w:tc>
        <w:tc>
          <w:tcPr>
            <w:tcW w:w="1985" w:type="dxa"/>
            <w:vAlign w:val="center"/>
          </w:tcPr>
          <w:p w14:paraId="306E9E7D" w14:textId="77777777" w:rsidR="005B5D16" w:rsidRPr="00594F14" w:rsidRDefault="00530A97" w:rsidP="00594F14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94F14">
              <w:rPr>
                <w:rFonts w:ascii="DFKai-SB" w:eastAsia="DFKai-SB" w:hAnsi="DFKai-SB"/>
                <w:b/>
                <w:sz w:val="24"/>
                <w:szCs w:val="24"/>
              </w:rPr>
              <w:t>Observaciones</w:t>
            </w:r>
          </w:p>
        </w:tc>
      </w:tr>
      <w:tr w:rsidR="00DD7ECC" w:rsidRPr="00ED2508" w14:paraId="17A5D785" w14:textId="77777777" w:rsidTr="00594F14">
        <w:tc>
          <w:tcPr>
            <w:tcW w:w="959" w:type="dxa"/>
            <w:shd w:val="clear" w:color="auto" w:fill="8DB3E2" w:themeFill="text2" w:themeFillTint="66"/>
          </w:tcPr>
          <w:p w14:paraId="38E89B07" w14:textId="77777777" w:rsidR="00ED2508" w:rsidRPr="00ED2508" w:rsidRDefault="00ED2508">
            <w:pPr>
              <w:rPr>
                <w:rFonts w:ascii="DFKai-SB" w:eastAsia="DFKai-SB" w:hAnsi="DFKai-SB"/>
                <w:b/>
                <w:sz w:val="44"/>
                <w:szCs w:val="44"/>
              </w:rPr>
            </w:pPr>
          </w:p>
        </w:tc>
        <w:tc>
          <w:tcPr>
            <w:tcW w:w="2514" w:type="dxa"/>
            <w:shd w:val="clear" w:color="auto" w:fill="8DB3E2" w:themeFill="text2" w:themeFillTint="66"/>
          </w:tcPr>
          <w:p w14:paraId="4E9024BF" w14:textId="77777777" w:rsidR="00ED2508" w:rsidRPr="00283313" w:rsidRDefault="00ED2508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283313">
              <w:rPr>
                <w:rFonts w:ascii="DFKai-SB" w:eastAsia="DFKai-SB" w:hAnsi="DFKai-SB"/>
                <w:b/>
                <w:sz w:val="32"/>
                <w:szCs w:val="32"/>
                <w:highlight w:val="green"/>
              </w:rPr>
              <w:t>FOLDER NUMERO 1</w:t>
            </w:r>
          </w:p>
        </w:tc>
        <w:tc>
          <w:tcPr>
            <w:tcW w:w="2164" w:type="dxa"/>
            <w:shd w:val="clear" w:color="auto" w:fill="8DB3E2" w:themeFill="text2" w:themeFillTint="66"/>
          </w:tcPr>
          <w:p w14:paraId="0ADE9EFD" w14:textId="77777777" w:rsidR="00ED2508" w:rsidRPr="00ED2508" w:rsidRDefault="00ED2508">
            <w:pPr>
              <w:rPr>
                <w:rFonts w:ascii="DFKai-SB" w:eastAsia="DFKai-SB" w:hAnsi="DFKai-SB"/>
                <w:b/>
                <w:sz w:val="44"/>
                <w:szCs w:val="4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1985FD18" w14:textId="77777777" w:rsidR="00ED2508" w:rsidRPr="00DD006A" w:rsidRDefault="00ED2508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44B4980" w14:textId="77777777" w:rsidR="00ED2508" w:rsidRPr="00594F14" w:rsidRDefault="00DD7ECC" w:rsidP="00594F14">
            <w:pPr>
              <w:jc w:val="center"/>
              <w:rPr>
                <w:rFonts w:ascii="DFKai-SB" w:eastAsia="DFKai-SB" w:hAnsi="DFKai-SB"/>
                <w:b/>
              </w:rPr>
            </w:pPr>
            <w:r w:rsidRPr="00594F14">
              <w:rPr>
                <w:rFonts w:ascii="DFKai-SB" w:eastAsia="DFKai-SB" w:hAnsi="DFKai-SB"/>
                <w:b/>
              </w:rPr>
              <w:t>Ejecució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74F8DCB" w14:textId="77777777" w:rsidR="00ED2508" w:rsidRPr="00594F14" w:rsidRDefault="00DD7ECC" w:rsidP="00594F14">
            <w:pPr>
              <w:jc w:val="center"/>
              <w:rPr>
                <w:rFonts w:ascii="DFKai-SB" w:eastAsia="DFKai-SB" w:hAnsi="DFKai-SB"/>
                <w:b/>
              </w:rPr>
            </w:pPr>
            <w:r w:rsidRPr="00594F14">
              <w:rPr>
                <w:rFonts w:ascii="DFKai-SB" w:eastAsia="DFKai-SB" w:hAnsi="DFKai-SB"/>
                <w:b/>
              </w:rPr>
              <w:t>Supervisión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1FF5380" w14:textId="43E1AD58" w:rsidR="00ED2508" w:rsidRPr="00594F14" w:rsidRDefault="00DD7ECC" w:rsidP="00594F14">
            <w:pPr>
              <w:jc w:val="center"/>
              <w:rPr>
                <w:rFonts w:ascii="DFKai-SB" w:eastAsia="DFKai-SB" w:hAnsi="DFKai-SB"/>
                <w:b/>
              </w:rPr>
            </w:pPr>
            <w:proofErr w:type="spellStart"/>
            <w:r w:rsidRPr="00594F14">
              <w:rPr>
                <w:rFonts w:ascii="DFKai-SB" w:eastAsia="DFKai-SB" w:hAnsi="DFKai-SB"/>
                <w:b/>
              </w:rPr>
              <w:t>Car</w:t>
            </w:r>
            <w:r w:rsidR="00CF5A86" w:rsidRPr="00594F14">
              <w:rPr>
                <w:rFonts w:ascii="DFKai-SB" w:eastAsia="DFKai-SB" w:hAnsi="DFKai-SB"/>
                <w:b/>
              </w:rPr>
              <w:t>p</w:t>
            </w:r>
            <w:r w:rsidRPr="00594F14">
              <w:rPr>
                <w:rFonts w:ascii="DFKai-SB" w:eastAsia="DFKai-SB" w:hAnsi="DFKai-SB"/>
                <w:b/>
              </w:rPr>
              <w:t>etista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1B333C87" w14:textId="77777777" w:rsidR="00ED2508" w:rsidRPr="00ED2508" w:rsidRDefault="00ED2508">
            <w:pPr>
              <w:rPr>
                <w:rFonts w:ascii="DFKai-SB" w:eastAsia="DFKai-SB" w:hAnsi="DFKai-SB"/>
                <w:b/>
                <w:sz w:val="44"/>
                <w:szCs w:val="44"/>
              </w:rPr>
            </w:pPr>
          </w:p>
        </w:tc>
      </w:tr>
      <w:tr w:rsidR="00DD7ECC" w14:paraId="74465781" w14:textId="77777777" w:rsidTr="00594F14">
        <w:tc>
          <w:tcPr>
            <w:tcW w:w="959" w:type="dxa"/>
          </w:tcPr>
          <w:p w14:paraId="5049BFF0" w14:textId="77777777" w:rsidR="005B5D16" w:rsidRPr="005B5D16" w:rsidRDefault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1</w:t>
            </w:r>
          </w:p>
        </w:tc>
        <w:tc>
          <w:tcPr>
            <w:tcW w:w="2514" w:type="dxa"/>
          </w:tcPr>
          <w:p w14:paraId="385543FD" w14:textId="77777777" w:rsidR="005B5D16" w:rsidRPr="005B5D16" w:rsidRDefault="00530A97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</w:t>
            </w:r>
            <w:r>
              <w:rPr>
                <w:rFonts w:ascii="DFKai-SB" w:eastAsia="DFKai-SB" w:hAnsi="DFKai-SB"/>
                <w:b/>
                <w:sz w:val="28"/>
                <w:szCs w:val="28"/>
              </w:rPr>
              <w:t>.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ngelberto</w:t>
            </w:r>
            <w:r w:rsidR="005B5D16"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>Pérez</w:t>
            </w:r>
          </w:p>
        </w:tc>
        <w:tc>
          <w:tcPr>
            <w:tcW w:w="2164" w:type="dxa"/>
          </w:tcPr>
          <w:p w14:paraId="3A1E06AB" w14:textId="6AD0C1A5" w:rsidR="005B5D16" w:rsidRPr="005B5D16" w:rsidRDefault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072EC" w14:textId="77777777" w:rsidR="005B5D16" w:rsidRPr="005B5D16" w:rsidRDefault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5CB03" w14:textId="77777777" w:rsidR="005B5D16" w:rsidRPr="00DD006A" w:rsidRDefault="00DD7ECC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DD006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749EE8E" w14:textId="77777777" w:rsidR="005B5D16" w:rsidRPr="00DD006A" w:rsidRDefault="00DD7ECC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superv</w:t>
            </w:r>
            <w:proofErr w:type="spellEnd"/>
          </w:p>
        </w:tc>
        <w:tc>
          <w:tcPr>
            <w:tcW w:w="1417" w:type="dxa"/>
          </w:tcPr>
          <w:p w14:paraId="6A51ADD4" w14:textId="77777777" w:rsidR="005B5D16" w:rsidRPr="00DD006A" w:rsidRDefault="00DD7ECC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carp</w:t>
            </w:r>
            <w:proofErr w:type="spellEnd"/>
          </w:p>
        </w:tc>
        <w:tc>
          <w:tcPr>
            <w:tcW w:w="1985" w:type="dxa"/>
          </w:tcPr>
          <w:p w14:paraId="5A867BC0" w14:textId="77777777" w:rsidR="005B5D16" w:rsidRDefault="005B5D16">
            <w:pPr>
              <w:rPr>
                <w:rFonts w:ascii="DFKai-SB" w:eastAsia="DFKai-SB" w:hAnsi="DFKai-SB"/>
                <w:b/>
                <w:sz w:val="52"/>
                <w:szCs w:val="52"/>
              </w:rPr>
            </w:pPr>
          </w:p>
        </w:tc>
      </w:tr>
      <w:tr w:rsidR="00DD7ECC" w14:paraId="20B5ED46" w14:textId="77777777" w:rsidTr="00594F14">
        <w:tc>
          <w:tcPr>
            <w:tcW w:w="959" w:type="dxa"/>
          </w:tcPr>
          <w:p w14:paraId="4997D923" w14:textId="77777777" w:rsidR="005B5D16" w:rsidRPr="005B5D16" w:rsidRDefault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2</w:t>
            </w:r>
          </w:p>
        </w:tc>
        <w:tc>
          <w:tcPr>
            <w:tcW w:w="2514" w:type="dxa"/>
          </w:tcPr>
          <w:p w14:paraId="6171F57F" w14:textId="77777777" w:rsidR="005B5D16" w:rsidRPr="005B5D16" w:rsidRDefault="00530A97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5B5D16">
              <w:rPr>
                <w:rFonts w:ascii="DFKai-SB" w:eastAsia="DFKai-SB" w:hAnsi="DFKai-SB"/>
                <w:b/>
                <w:sz w:val="24"/>
                <w:szCs w:val="24"/>
              </w:rPr>
              <w:t>José</w:t>
            </w:r>
            <w:r w:rsidR="005B5D16" w:rsidRPr="005B5D16">
              <w:rPr>
                <w:rFonts w:ascii="DFKai-SB" w:eastAsia="DFKai-SB" w:hAnsi="DFKai-SB"/>
                <w:b/>
                <w:sz w:val="24"/>
                <w:szCs w:val="24"/>
              </w:rPr>
              <w:t xml:space="preserve"> Orlando </w:t>
            </w:r>
            <w:r w:rsidRPr="005B5D16">
              <w:rPr>
                <w:rFonts w:ascii="DFKai-SB" w:eastAsia="DFKai-SB" w:hAnsi="DFKai-SB"/>
                <w:b/>
                <w:sz w:val="24"/>
                <w:szCs w:val="24"/>
              </w:rPr>
              <w:t>Hernández</w:t>
            </w:r>
            <w:r w:rsidR="005B5D16" w:rsidRPr="005B5D16">
              <w:rPr>
                <w:rFonts w:ascii="DFKai-SB" w:eastAsia="DFKai-SB" w:hAnsi="DFKai-SB"/>
                <w:b/>
                <w:sz w:val="24"/>
                <w:szCs w:val="24"/>
              </w:rPr>
              <w:t xml:space="preserve"> Perla</w:t>
            </w:r>
          </w:p>
        </w:tc>
        <w:tc>
          <w:tcPr>
            <w:tcW w:w="2164" w:type="dxa"/>
          </w:tcPr>
          <w:p w14:paraId="6BE3E48C" w14:textId="09BF5B1C" w:rsidR="005B5D16" w:rsidRPr="00530A97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3BFC7" w14:textId="65A1C2E9" w:rsidR="005B5D16" w:rsidRPr="005B5D16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104F2" w14:textId="77777777" w:rsidR="005B5D16" w:rsidRPr="005B5D16" w:rsidRDefault="00DD7ECC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476E9D" w14:textId="77777777" w:rsidR="005B5D16" w:rsidRPr="00DD006A" w:rsidRDefault="00DD7ECC" w:rsidP="005B5D16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Superv</w:t>
            </w:r>
            <w:proofErr w:type="spellEnd"/>
            <w:r w:rsidRPr="00DD006A">
              <w:rPr>
                <w:rFonts w:ascii="DFKai-SB" w:eastAsia="DFKai-SB" w:hAnsi="DFKai-SB"/>
                <w:b/>
              </w:rPr>
              <w:t xml:space="preserve"> </w:t>
            </w:r>
          </w:p>
        </w:tc>
        <w:tc>
          <w:tcPr>
            <w:tcW w:w="1417" w:type="dxa"/>
          </w:tcPr>
          <w:p w14:paraId="2B6B4771" w14:textId="77777777" w:rsidR="005B5D16" w:rsidRPr="00DD006A" w:rsidRDefault="00DD7ECC" w:rsidP="005B5D16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Carp</w:t>
            </w:r>
            <w:proofErr w:type="spellEnd"/>
          </w:p>
        </w:tc>
        <w:tc>
          <w:tcPr>
            <w:tcW w:w="1985" w:type="dxa"/>
          </w:tcPr>
          <w:p w14:paraId="4DA07BB0" w14:textId="77777777" w:rsidR="005B5D16" w:rsidRPr="005B5D16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DD7ECC" w14:paraId="708CD285" w14:textId="77777777" w:rsidTr="00594F14">
        <w:tc>
          <w:tcPr>
            <w:tcW w:w="959" w:type="dxa"/>
          </w:tcPr>
          <w:p w14:paraId="7E5C6434" w14:textId="77777777" w:rsidR="005B5D16" w:rsidRPr="00530A97" w:rsidRDefault="00530A97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3</w:t>
            </w:r>
          </w:p>
        </w:tc>
        <w:tc>
          <w:tcPr>
            <w:tcW w:w="2514" w:type="dxa"/>
          </w:tcPr>
          <w:p w14:paraId="397D0D8F" w14:textId="77777777" w:rsidR="005B5D16" w:rsidRPr="005B5D16" w:rsidRDefault="00530A97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onald Ismael Trejo Cabrera</w:t>
            </w:r>
          </w:p>
        </w:tc>
        <w:tc>
          <w:tcPr>
            <w:tcW w:w="2164" w:type="dxa"/>
          </w:tcPr>
          <w:p w14:paraId="0D7E0BBB" w14:textId="45B42A77" w:rsidR="005B5D16" w:rsidRPr="005B5D16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4C42D" w14:textId="0D16FB52" w:rsidR="005B5D16" w:rsidRPr="005B5D16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6B183" w14:textId="77777777" w:rsidR="005B5D16" w:rsidRPr="005B5D16" w:rsidRDefault="00DD7ECC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A44CD27" w14:textId="77777777" w:rsidR="005B5D16" w:rsidRPr="00DD006A" w:rsidRDefault="00DD7ECC" w:rsidP="005B5D16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superv</w:t>
            </w:r>
            <w:proofErr w:type="spellEnd"/>
          </w:p>
        </w:tc>
        <w:tc>
          <w:tcPr>
            <w:tcW w:w="1417" w:type="dxa"/>
          </w:tcPr>
          <w:p w14:paraId="0C7F0D7D" w14:textId="77777777" w:rsidR="005B5D16" w:rsidRPr="00DD006A" w:rsidRDefault="00DD7ECC" w:rsidP="005B5D16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Carp</w:t>
            </w:r>
            <w:proofErr w:type="spellEnd"/>
          </w:p>
        </w:tc>
        <w:tc>
          <w:tcPr>
            <w:tcW w:w="1985" w:type="dxa"/>
          </w:tcPr>
          <w:p w14:paraId="0135305B" w14:textId="77777777" w:rsidR="005B5D16" w:rsidRPr="005B5D16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DD7ECC" w14:paraId="1F26A1E1" w14:textId="77777777" w:rsidTr="00594F14">
        <w:trPr>
          <w:trHeight w:val="827"/>
        </w:trPr>
        <w:tc>
          <w:tcPr>
            <w:tcW w:w="959" w:type="dxa"/>
          </w:tcPr>
          <w:p w14:paraId="657532C0" w14:textId="77777777" w:rsidR="005B5D16" w:rsidRPr="00530A97" w:rsidRDefault="00530A97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4</w:t>
            </w:r>
          </w:p>
        </w:tc>
        <w:tc>
          <w:tcPr>
            <w:tcW w:w="2514" w:type="dxa"/>
          </w:tcPr>
          <w:p w14:paraId="5C28CD7C" w14:textId="77777777" w:rsidR="005B5D16" w:rsidRPr="00530A97" w:rsidRDefault="00530A97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icardo Giovanni Bonilla</w:t>
            </w:r>
          </w:p>
        </w:tc>
        <w:tc>
          <w:tcPr>
            <w:tcW w:w="2164" w:type="dxa"/>
          </w:tcPr>
          <w:p w14:paraId="245FF0CE" w14:textId="191B94E4" w:rsidR="005B5D16" w:rsidRPr="00530A97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C6E17" w14:textId="2BCE017B" w:rsidR="00530A97" w:rsidRPr="00DD006A" w:rsidRDefault="00530A97" w:rsidP="005B5D16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1276" w:type="dxa"/>
          </w:tcPr>
          <w:p w14:paraId="45C8632A" w14:textId="77777777" w:rsidR="005B5D16" w:rsidRPr="00DD006A" w:rsidRDefault="00DD7ECC" w:rsidP="005B5D16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Ejec</w:t>
            </w:r>
            <w:proofErr w:type="spellEnd"/>
            <w:r w:rsidRPr="00DD006A">
              <w:rPr>
                <w:rFonts w:ascii="DFKai-SB" w:eastAsia="DFKai-SB" w:hAnsi="DFKai-SB"/>
                <w:b/>
              </w:rPr>
              <w:t xml:space="preserve"> </w:t>
            </w:r>
          </w:p>
        </w:tc>
        <w:tc>
          <w:tcPr>
            <w:tcW w:w="1559" w:type="dxa"/>
          </w:tcPr>
          <w:p w14:paraId="339110EF" w14:textId="77777777" w:rsidR="005B5D16" w:rsidRPr="00530A97" w:rsidRDefault="00DD7ECC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437006" w14:textId="77777777" w:rsidR="005B5D16" w:rsidRPr="00530A97" w:rsidRDefault="00DD7ECC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92D6FCB" w14:textId="77777777" w:rsidR="005B5D16" w:rsidRPr="00530A97" w:rsidRDefault="005B5D1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CECEBCA" w14:textId="77777777" w:rsidTr="00594F14">
        <w:trPr>
          <w:trHeight w:val="555"/>
        </w:trPr>
        <w:tc>
          <w:tcPr>
            <w:tcW w:w="959" w:type="dxa"/>
          </w:tcPr>
          <w:p w14:paraId="281CF421" w14:textId="77777777" w:rsidR="00CF5A86" w:rsidRPr="00530A97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5</w:t>
            </w:r>
          </w:p>
        </w:tc>
        <w:tc>
          <w:tcPr>
            <w:tcW w:w="2514" w:type="dxa"/>
          </w:tcPr>
          <w:p w14:paraId="180E848D" w14:textId="77777777" w:rsidR="00CF5A8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los Ernesto Montoya Cuadra</w:t>
            </w:r>
          </w:p>
          <w:p w14:paraId="79CE6316" w14:textId="0612BDF8" w:rsidR="00594F14" w:rsidRPr="00530A97" w:rsidRDefault="00594F14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7DBC3FAB" w14:textId="71A79D5B" w:rsidR="00CF5A86" w:rsidRPr="00530A97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1C858" w14:textId="522BB410" w:rsidR="00CF5A86" w:rsidRPr="00DD006A" w:rsidRDefault="00CF5A86" w:rsidP="005B5D16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1276" w:type="dxa"/>
          </w:tcPr>
          <w:p w14:paraId="7E8FC1EA" w14:textId="77777777" w:rsidR="00CF5A86" w:rsidRPr="00DD006A" w:rsidRDefault="00CF5A86" w:rsidP="005B5D16">
            <w:pPr>
              <w:rPr>
                <w:rFonts w:ascii="DFKai-SB" w:eastAsia="DFKai-SB" w:hAnsi="DFKai-SB"/>
                <w:b/>
              </w:rPr>
            </w:pPr>
            <w:proofErr w:type="spellStart"/>
            <w:r w:rsidRPr="00DD006A">
              <w:rPr>
                <w:rFonts w:ascii="DFKai-SB" w:eastAsia="DFKai-SB" w:hAnsi="DFKai-SB"/>
                <w:b/>
              </w:rPr>
              <w:t>Ejec</w:t>
            </w:r>
            <w:proofErr w:type="spellEnd"/>
          </w:p>
        </w:tc>
        <w:tc>
          <w:tcPr>
            <w:tcW w:w="1559" w:type="dxa"/>
          </w:tcPr>
          <w:p w14:paraId="6C0F281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80E9F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89CA830" w14:textId="77777777" w:rsidR="00CF5A86" w:rsidRPr="00530A97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825F7CD" w14:textId="77777777" w:rsidTr="00594F14">
        <w:tc>
          <w:tcPr>
            <w:tcW w:w="959" w:type="dxa"/>
          </w:tcPr>
          <w:p w14:paraId="381E809F" w14:textId="77777777" w:rsidR="00CF5A86" w:rsidRPr="004B4EAB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2514" w:type="dxa"/>
          </w:tcPr>
          <w:p w14:paraId="05391E3F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Fabricio Méndez Elías</w:t>
            </w:r>
          </w:p>
        </w:tc>
        <w:tc>
          <w:tcPr>
            <w:tcW w:w="2164" w:type="dxa"/>
          </w:tcPr>
          <w:p w14:paraId="7B49F920" w14:textId="03C49755" w:rsidR="00CF5A86" w:rsidRPr="004B4EAB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74133" w14:textId="464C9A34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D360A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6CF08C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90B0C1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CD9BC9E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78B2CFC" w14:textId="77777777" w:rsidTr="00594F14">
        <w:tc>
          <w:tcPr>
            <w:tcW w:w="959" w:type="dxa"/>
          </w:tcPr>
          <w:p w14:paraId="73A05DCB" w14:textId="77777777" w:rsidR="00CF5A86" w:rsidRPr="000E4BE2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7</w:t>
            </w:r>
          </w:p>
        </w:tc>
        <w:tc>
          <w:tcPr>
            <w:tcW w:w="2514" w:type="dxa"/>
          </w:tcPr>
          <w:p w14:paraId="6A3B2B48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Pragedy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Garcilazo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edillo</w:t>
            </w:r>
          </w:p>
        </w:tc>
        <w:tc>
          <w:tcPr>
            <w:tcW w:w="2164" w:type="dxa"/>
          </w:tcPr>
          <w:p w14:paraId="7AF850C7" w14:textId="7D2F43D2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4861E" w14:textId="27EE5493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A27A2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F7F398F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CFF64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278E4E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8AE73BF" w14:textId="77777777" w:rsidTr="00594F14">
        <w:tc>
          <w:tcPr>
            <w:tcW w:w="959" w:type="dxa"/>
          </w:tcPr>
          <w:p w14:paraId="6149BA0E" w14:textId="77777777" w:rsidR="00CF5A86" w:rsidRPr="000E4BE2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08</w:t>
            </w:r>
          </w:p>
        </w:tc>
        <w:tc>
          <w:tcPr>
            <w:tcW w:w="2514" w:type="dxa"/>
          </w:tcPr>
          <w:p w14:paraId="64738440" w14:textId="77777777" w:rsidR="00CF5A86" w:rsidRPr="005B5D1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Manuel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Antonio  Benítez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Andrade</w:t>
            </w:r>
          </w:p>
        </w:tc>
        <w:tc>
          <w:tcPr>
            <w:tcW w:w="2164" w:type="dxa"/>
          </w:tcPr>
          <w:p w14:paraId="3EA56AEF" w14:textId="3E5F5551" w:rsidR="00CF5A86" w:rsidRPr="005B5D1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42AF0" w14:textId="1949C6E1" w:rsidR="00CF5A86" w:rsidRPr="005B5D1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F02A68" w14:textId="77777777" w:rsidR="00CF5A86" w:rsidRDefault="00CF5A86">
            <w:proofErr w:type="spellStart"/>
            <w:r w:rsidRPr="00F01D74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D979CF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6C9621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CC83BE4" w14:textId="77777777" w:rsidR="00CF5A86" w:rsidRPr="005B5D16" w:rsidRDefault="00CF5A86" w:rsidP="005B5D1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5B765FB" w14:textId="77777777" w:rsidTr="00594F14">
        <w:tc>
          <w:tcPr>
            <w:tcW w:w="959" w:type="dxa"/>
          </w:tcPr>
          <w:p w14:paraId="279B18AA" w14:textId="77777777" w:rsidR="00CF5A86" w:rsidRPr="00DC18E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DC18EE">
              <w:rPr>
                <w:rFonts w:ascii="DFKai-SB" w:eastAsia="DFKai-SB" w:hAnsi="DFKai-SB"/>
                <w:b/>
                <w:sz w:val="24"/>
                <w:szCs w:val="24"/>
              </w:rPr>
              <w:t>09</w:t>
            </w:r>
          </w:p>
        </w:tc>
        <w:tc>
          <w:tcPr>
            <w:tcW w:w="2514" w:type="dxa"/>
          </w:tcPr>
          <w:p w14:paraId="040E0708" w14:textId="77777777" w:rsidR="00CF5A86" w:rsidRPr="005B5D1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Alfredo Cruz Melara</w:t>
            </w:r>
          </w:p>
        </w:tc>
        <w:tc>
          <w:tcPr>
            <w:tcW w:w="2164" w:type="dxa"/>
          </w:tcPr>
          <w:p w14:paraId="40CB61AC" w14:textId="77777777" w:rsidR="00CF5A86" w:rsidRPr="005B5D1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EE138" w14:textId="6A58EB60" w:rsidR="00CF5A86" w:rsidRPr="005B5D1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3041A" w14:textId="77777777" w:rsidR="00CF5A86" w:rsidRDefault="00CF5A86">
            <w:proofErr w:type="spellStart"/>
            <w:r w:rsidRPr="00F01D74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9811C5B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29B0C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F6F23A5" w14:textId="77777777" w:rsidR="00CF5A86" w:rsidRPr="00DC18E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CC0444" w14:paraId="75C19104" w14:textId="77777777" w:rsidTr="00594F14">
        <w:tc>
          <w:tcPr>
            <w:tcW w:w="959" w:type="dxa"/>
          </w:tcPr>
          <w:p w14:paraId="37D01D89" w14:textId="77777777" w:rsidR="00CF5A86" w:rsidRPr="00DC18E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14:paraId="4609D1F5" w14:textId="77777777" w:rsidR="00CF5A86" w:rsidRPr="00DC18E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los Ernesto Galván Hernández</w:t>
            </w:r>
          </w:p>
        </w:tc>
        <w:tc>
          <w:tcPr>
            <w:tcW w:w="2164" w:type="dxa"/>
          </w:tcPr>
          <w:p w14:paraId="01C87EE5" w14:textId="7C91A721" w:rsidR="00CF5A86" w:rsidRPr="00CC0444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8D756" w14:textId="704AB1BE" w:rsidR="00CF5A86" w:rsidRPr="00CC0444" w:rsidRDefault="00CF5A86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299DF0" w14:textId="77777777" w:rsidR="00CF5A86" w:rsidRDefault="00CF5A86">
            <w:proofErr w:type="spellStart"/>
            <w:r w:rsidRPr="00F01D74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89CEAA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E2D77F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771D9E9" w14:textId="77777777" w:rsidR="00CF5A86" w:rsidRPr="00CC0444" w:rsidRDefault="00CF5A86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</w:p>
        </w:tc>
      </w:tr>
      <w:tr w:rsidR="00CF5A86" w:rsidRPr="00EA19FF" w14:paraId="7E0E9A56" w14:textId="77777777" w:rsidTr="00594F14">
        <w:tc>
          <w:tcPr>
            <w:tcW w:w="959" w:type="dxa"/>
          </w:tcPr>
          <w:p w14:paraId="1DE52A56" w14:textId="77777777" w:rsidR="00CF5A86" w:rsidRPr="00CC0444" w:rsidRDefault="00CF5A86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  <w:r w:rsidRPr="00CC0444"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514" w:type="dxa"/>
          </w:tcPr>
          <w:p w14:paraId="7B95DDA9" w14:textId="77777777" w:rsidR="00CF5A86" w:rsidRPr="00CC0444" w:rsidRDefault="00CF5A86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  <w:r w:rsidRPr="00CC0444"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  <w:t>William Alexis Cortez Chavez</w:t>
            </w:r>
          </w:p>
        </w:tc>
        <w:tc>
          <w:tcPr>
            <w:tcW w:w="2164" w:type="dxa"/>
          </w:tcPr>
          <w:p w14:paraId="3F6593FB" w14:textId="06C259DE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EE493" w14:textId="7AC58669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3CB45" w14:textId="77777777" w:rsidR="00CF5A86" w:rsidRDefault="00CF5A86">
            <w:proofErr w:type="spellStart"/>
            <w:r w:rsidRPr="00F01D74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1A9F72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7C3C6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926516C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1FD4B9B7" w14:textId="77777777" w:rsidTr="00594F14">
        <w:tc>
          <w:tcPr>
            <w:tcW w:w="959" w:type="dxa"/>
          </w:tcPr>
          <w:p w14:paraId="1143C9FC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14:paraId="70A87C05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Hernán Cristóbal Romero Perla</w:t>
            </w:r>
          </w:p>
        </w:tc>
        <w:tc>
          <w:tcPr>
            <w:tcW w:w="2164" w:type="dxa"/>
          </w:tcPr>
          <w:p w14:paraId="0AAAC3DB" w14:textId="7DE4A1AD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85BBC" w14:textId="68FE468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41776" w14:textId="77777777" w:rsidR="00CF5A86" w:rsidRDefault="00CF5A86">
            <w:proofErr w:type="spellStart"/>
            <w:r w:rsidRPr="008233F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414CD6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17CEF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6BB392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6659CAA0" w14:textId="77777777" w:rsidTr="00594F14">
        <w:tc>
          <w:tcPr>
            <w:tcW w:w="959" w:type="dxa"/>
          </w:tcPr>
          <w:p w14:paraId="3EE55482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</w:t>
            </w:r>
          </w:p>
        </w:tc>
        <w:tc>
          <w:tcPr>
            <w:tcW w:w="2514" w:type="dxa"/>
          </w:tcPr>
          <w:p w14:paraId="7EE7CD73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Hugo Leonel Bonilla Chicas</w:t>
            </w:r>
          </w:p>
        </w:tc>
        <w:tc>
          <w:tcPr>
            <w:tcW w:w="2164" w:type="dxa"/>
          </w:tcPr>
          <w:p w14:paraId="1DC1A6E5" w14:textId="7E8A2B74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C6B3F" w14:textId="471B549F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B1160" w14:textId="77777777" w:rsidR="00CF5A86" w:rsidRDefault="00CF5A86">
            <w:proofErr w:type="spellStart"/>
            <w:r w:rsidRPr="008233F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1766046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58337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3BA8A55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59B6AC24" w14:textId="77777777" w:rsidTr="00594F14">
        <w:tc>
          <w:tcPr>
            <w:tcW w:w="959" w:type="dxa"/>
          </w:tcPr>
          <w:p w14:paraId="1DBF3D9C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</w:t>
            </w:r>
          </w:p>
        </w:tc>
        <w:tc>
          <w:tcPr>
            <w:tcW w:w="2514" w:type="dxa"/>
          </w:tcPr>
          <w:p w14:paraId="4CAB4936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Alberto Escolero</w:t>
            </w:r>
          </w:p>
        </w:tc>
        <w:tc>
          <w:tcPr>
            <w:tcW w:w="2164" w:type="dxa"/>
          </w:tcPr>
          <w:p w14:paraId="622477A7" w14:textId="15B1FD3A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F361C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B8DFC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0A2F722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EF8D1F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F05B9D3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2AD90E50" w14:textId="77777777" w:rsidTr="00594F14">
        <w:tc>
          <w:tcPr>
            <w:tcW w:w="959" w:type="dxa"/>
          </w:tcPr>
          <w:p w14:paraId="4FF6CEC6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</w:t>
            </w:r>
          </w:p>
        </w:tc>
        <w:tc>
          <w:tcPr>
            <w:tcW w:w="2514" w:type="dxa"/>
          </w:tcPr>
          <w:p w14:paraId="4A6758C5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aime Perla Palacios</w:t>
            </w:r>
          </w:p>
        </w:tc>
        <w:tc>
          <w:tcPr>
            <w:tcW w:w="2164" w:type="dxa"/>
          </w:tcPr>
          <w:p w14:paraId="79C56B68" w14:textId="511CD2FB" w:rsidR="00CF5A86" w:rsidRPr="00AB2D6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66669" w14:textId="684C45C0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3B6A4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9A28C0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BE2588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56A5204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476888E2" w14:textId="77777777" w:rsidTr="00594F14">
        <w:tc>
          <w:tcPr>
            <w:tcW w:w="959" w:type="dxa"/>
          </w:tcPr>
          <w:p w14:paraId="6406E901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14:paraId="1216D476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José Luis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Deras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orjorquez</w:t>
            </w:r>
            <w:proofErr w:type="spellEnd"/>
          </w:p>
          <w:p w14:paraId="7825B250" w14:textId="7FFFC433" w:rsidR="00594F14" w:rsidRPr="00EA19FF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593696EE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909A5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3C8F8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341BD9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14230D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917CAA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0244E6EE" w14:textId="77777777" w:rsidTr="00594F14">
        <w:tc>
          <w:tcPr>
            <w:tcW w:w="959" w:type="dxa"/>
          </w:tcPr>
          <w:p w14:paraId="10581B26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4" w:type="dxa"/>
          </w:tcPr>
          <w:p w14:paraId="1F163A80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Andrés Cruz Lazo</w:t>
            </w:r>
          </w:p>
        </w:tc>
        <w:tc>
          <w:tcPr>
            <w:tcW w:w="2164" w:type="dxa"/>
          </w:tcPr>
          <w:p w14:paraId="32CF1518" w14:textId="1FA38A40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A81D6" w14:textId="59D6C72A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3C91C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D66ECE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09AF01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2F9BFEE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28C52E0F" w14:textId="77777777" w:rsidTr="00594F14">
        <w:tc>
          <w:tcPr>
            <w:tcW w:w="959" w:type="dxa"/>
          </w:tcPr>
          <w:p w14:paraId="285BE74B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14:paraId="68C4EFE1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RQ. Wilfredo Rodríguez</w:t>
            </w:r>
          </w:p>
        </w:tc>
        <w:tc>
          <w:tcPr>
            <w:tcW w:w="2164" w:type="dxa"/>
          </w:tcPr>
          <w:p w14:paraId="66336E17" w14:textId="4C8F6158" w:rsidR="00CF5A86" w:rsidRPr="007956C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36303" w14:textId="5FFB739E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A5131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4999C3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0BCF6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41FF34B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5D63E6FF" w14:textId="77777777" w:rsidTr="00594F14">
        <w:tc>
          <w:tcPr>
            <w:tcW w:w="959" w:type="dxa"/>
          </w:tcPr>
          <w:p w14:paraId="2F84B690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</w:t>
            </w:r>
          </w:p>
        </w:tc>
        <w:tc>
          <w:tcPr>
            <w:tcW w:w="2514" w:type="dxa"/>
          </w:tcPr>
          <w:p w14:paraId="115C863C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Roberto Gómez Argueta</w:t>
            </w:r>
          </w:p>
        </w:tc>
        <w:tc>
          <w:tcPr>
            <w:tcW w:w="2164" w:type="dxa"/>
          </w:tcPr>
          <w:p w14:paraId="2596700F" w14:textId="27C27DE4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2B058" w14:textId="33964ADB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3F563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8E9B38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981BD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E7158AD" w14:textId="77777777" w:rsidR="00CF5A86" w:rsidRPr="00EA19FF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5AE38E2E" w14:textId="77777777" w:rsidTr="00594F14">
        <w:tc>
          <w:tcPr>
            <w:tcW w:w="959" w:type="dxa"/>
          </w:tcPr>
          <w:p w14:paraId="5CA1B21B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14:paraId="423A9E1C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B Ingenieros Arquitectos</w:t>
            </w:r>
          </w:p>
        </w:tc>
        <w:tc>
          <w:tcPr>
            <w:tcW w:w="2164" w:type="dxa"/>
          </w:tcPr>
          <w:p w14:paraId="5DD06C04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alle poniente # 506</w:t>
            </w:r>
          </w:p>
        </w:tc>
        <w:tc>
          <w:tcPr>
            <w:tcW w:w="1559" w:type="dxa"/>
          </w:tcPr>
          <w:p w14:paraId="1FCCB91C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2851</w:t>
            </w:r>
          </w:p>
        </w:tc>
        <w:tc>
          <w:tcPr>
            <w:tcW w:w="1276" w:type="dxa"/>
          </w:tcPr>
          <w:p w14:paraId="0BE630FB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8F1BD7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FD4AA1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C24CD44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63D168DA" w14:textId="77777777" w:rsidTr="00594F14">
        <w:tc>
          <w:tcPr>
            <w:tcW w:w="959" w:type="dxa"/>
          </w:tcPr>
          <w:p w14:paraId="66D26AE0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1</w:t>
            </w:r>
          </w:p>
        </w:tc>
        <w:tc>
          <w:tcPr>
            <w:tcW w:w="2514" w:type="dxa"/>
          </w:tcPr>
          <w:p w14:paraId="315B105B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AyG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onstructore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D8F4C00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V. Roosevelt sur #1104 frente a DELFRIO San Miguel.</w:t>
            </w:r>
          </w:p>
        </w:tc>
        <w:tc>
          <w:tcPr>
            <w:tcW w:w="1559" w:type="dxa"/>
          </w:tcPr>
          <w:p w14:paraId="4D6366C7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6297</w:t>
            </w:r>
          </w:p>
        </w:tc>
        <w:tc>
          <w:tcPr>
            <w:tcW w:w="1276" w:type="dxa"/>
          </w:tcPr>
          <w:p w14:paraId="796AC4C5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00BA9AA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78880C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D07EB0E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6D867DB1" w14:textId="77777777" w:rsidTr="00594F14">
        <w:tc>
          <w:tcPr>
            <w:tcW w:w="959" w:type="dxa"/>
          </w:tcPr>
          <w:p w14:paraId="73B05B45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</w:t>
            </w:r>
          </w:p>
          <w:p w14:paraId="4FAA4B5E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31A452A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orfirio Antonio Romero Álvarez</w:t>
            </w:r>
          </w:p>
        </w:tc>
        <w:tc>
          <w:tcPr>
            <w:tcW w:w="2164" w:type="dxa"/>
          </w:tcPr>
          <w:p w14:paraId="31DC4B4D" w14:textId="220C5538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98A8F" w14:textId="39DE5915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57B79" w14:textId="77777777" w:rsidR="00CF5A86" w:rsidRDefault="00CF5A86">
            <w:proofErr w:type="spellStart"/>
            <w:r w:rsidRPr="007D47E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A4E9D8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4FE5CAC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D360C67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67623E9F" w14:textId="77777777" w:rsidTr="00594F14">
        <w:tc>
          <w:tcPr>
            <w:tcW w:w="959" w:type="dxa"/>
            <w:shd w:val="clear" w:color="auto" w:fill="DDD9C3" w:themeFill="background2" w:themeFillShade="E6"/>
          </w:tcPr>
          <w:p w14:paraId="5B90EAEE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</w:tcPr>
          <w:p w14:paraId="6191A192" w14:textId="77777777" w:rsidR="00CF5A86" w:rsidRPr="00283313" w:rsidRDefault="00CF5A86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283313">
              <w:rPr>
                <w:rFonts w:ascii="DFKai-SB" w:eastAsia="DFKai-SB" w:hAnsi="DFKai-SB"/>
                <w:b/>
                <w:sz w:val="32"/>
                <w:szCs w:val="32"/>
                <w:highlight w:val="yellow"/>
              </w:rPr>
              <w:t>FOLDER NUMERO 2</w:t>
            </w:r>
          </w:p>
        </w:tc>
        <w:tc>
          <w:tcPr>
            <w:tcW w:w="2164" w:type="dxa"/>
            <w:shd w:val="clear" w:color="auto" w:fill="DDD9C3" w:themeFill="background2" w:themeFillShade="E6"/>
          </w:tcPr>
          <w:p w14:paraId="2AF05A92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61CF6888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6CEA0CE9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69FE28E0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14:paraId="5672F84F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14:paraId="13ACCDDC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3B1E1695" w14:textId="77777777" w:rsidTr="00594F14">
        <w:tc>
          <w:tcPr>
            <w:tcW w:w="959" w:type="dxa"/>
          </w:tcPr>
          <w:p w14:paraId="3F094176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3</w:t>
            </w:r>
          </w:p>
        </w:tc>
        <w:tc>
          <w:tcPr>
            <w:tcW w:w="2514" w:type="dxa"/>
          </w:tcPr>
          <w:p w14:paraId="612134B1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uan José Cañas Torres</w:t>
            </w:r>
          </w:p>
        </w:tc>
        <w:tc>
          <w:tcPr>
            <w:tcW w:w="2164" w:type="dxa"/>
          </w:tcPr>
          <w:p w14:paraId="51EF488F" w14:textId="4E2E0FF9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FF89F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18E9A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788958C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DDC90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07672C7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0860BAD3" w14:textId="77777777" w:rsidTr="00594F14">
        <w:tc>
          <w:tcPr>
            <w:tcW w:w="959" w:type="dxa"/>
          </w:tcPr>
          <w:p w14:paraId="0C552740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4</w:t>
            </w:r>
          </w:p>
        </w:tc>
        <w:tc>
          <w:tcPr>
            <w:tcW w:w="2514" w:type="dxa"/>
          </w:tcPr>
          <w:p w14:paraId="34A3F2AC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rq. Abel de Jesús Guevara Bonilla</w:t>
            </w:r>
          </w:p>
          <w:p w14:paraId="1FD728BE" w14:textId="77777777" w:rsidR="00594F14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39CF82EA" w14:textId="10A1877B" w:rsidR="00594F14" w:rsidRPr="008E026A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6B29789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13F2C995" w14:textId="77777777" w:rsidR="00AF027E" w:rsidRDefault="00AF027E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68DE1B7B" w14:textId="6C6C5B2D" w:rsidR="00AF027E" w:rsidRPr="008E026A" w:rsidRDefault="00AF027E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8FBEC" w14:textId="58279A00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5527E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19A89BC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A2C29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F101E21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378D7651" w14:textId="77777777" w:rsidTr="00594F14">
        <w:tc>
          <w:tcPr>
            <w:tcW w:w="959" w:type="dxa"/>
          </w:tcPr>
          <w:p w14:paraId="01EBD42C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4" w:type="dxa"/>
          </w:tcPr>
          <w:p w14:paraId="4F375335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M. Perforaciones de Posos Modernos</w:t>
            </w:r>
          </w:p>
        </w:tc>
        <w:tc>
          <w:tcPr>
            <w:tcW w:w="2164" w:type="dxa"/>
          </w:tcPr>
          <w:p w14:paraId="187FED14" w14:textId="77777777" w:rsidR="00CF5A86" w:rsidRPr="004C5C67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alle poniente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ote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606 colonia Belén San Miguel</w:t>
            </w:r>
          </w:p>
        </w:tc>
        <w:tc>
          <w:tcPr>
            <w:tcW w:w="1559" w:type="dxa"/>
          </w:tcPr>
          <w:p w14:paraId="7EB6D40E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3586</w:t>
            </w:r>
          </w:p>
          <w:p w14:paraId="46F21B57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1971</w:t>
            </w:r>
          </w:p>
        </w:tc>
        <w:tc>
          <w:tcPr>
            <w:tcW w:w="1276" w:type="dxa"/>
          </w:tcPr>
          <w:p w14:paraId="510FB4FE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29F4CB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4DE2A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FD6EB9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29C1F93A" w14:textId="77777777" w:rsidTr="00594F14">
        <w:tc>
          <w:tcPr>
            <w:tcW w:w="959" w:type="dxa"/>
          </w:tcPr>
          <w:p w14:paraId="4900C35D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</w:t>
            </w:r>
          </w:p>
        </w:tc>
        <w:tc>
          <w:tcPr>
            <w:tcW w:w="2514" w:type="dxa"/>
          </w:tcPr>
          <w:p w14:paraId="3D539AA1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dwin Eusebio García Martínez</w:t>
            </w:r>
          </w:p>
        </w:tc>
        <w:tc>
          <w:tcPr>
            <w:tcW w:w="2164" w:type="dxa"/>
          </w:tcPr>
          <w:p w14:paraId="4B5FF624" w14:textId="09DDDD1F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34E81" w14:textId="642C12E6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783CE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A88409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23AB8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B77B0AF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201FE66D" w14:textId="77777777" w:rsidTr="00594F14">
        <w:tc>
          <w:tcPr>
            <w:tcW w:w="959" w:type="dxa"/>
          </w:tcPr>
          <w:p w14:paraId="1182DCC5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7</w:t>
            </w:r>
          </w:p>
        </w:tc>
        <w:tc>
          <w:tcPr>
            <w:tcW w:w="2514" w:type="dxa"/>
          </w:tcPr>
          <w:p w14:paraId="645C3BF8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S.G constructor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1758118" w14:textId="77777777" w:rsidR="00CF5A86" w:rsidRPr="004C5C67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alle poniente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calvario </w:t>
            </w:r>
          </w:p>
        </w:tc>
        <w:tc>
          <w:tcPr>
            <w:tcW w:w="1559" w:type="dxa"/>
          </w:tcPr>
          <w:p w14:paraId="53E6540D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0218</w:t>
            </w:r>
          </w:p>
          <w:p w14:paraId="46336ADD" w14:textId="1F78A064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76897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4944D8E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70459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62A4EDB" w14:textId="77777777" w:rsidR="00CF5A86" w:rsidRPr="008E026A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1603247C" w14:textId="77777777" w:rsidTr="00594F14">
        <w:tc>
          <w:tcPr>
            <w:tcW w:w="959" w:type="dxa"/>
          </w:tcPr>
          <w:p w14:paraId="02D7A64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8</w:t>
            </w:r>
          </w:p>
        </w:tc>
        <w:tc>
          <w:tcPr>
            <w:tcW w:w="2514" w:type="dxa"/>
          </w:tcPr>
          <w:p w14:paraId="26130B5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iguel Ángel Claudio Martínez</w:t>
            </w:r>
          </w:p>
        </w:tc>
        <w:tc>
          <w:tcPr>
            <w:tcW w:w="2164" w:type="dxa"/>
          </w:tcPr>
          <w:p w14:paraId="43A62999" w14:textId="5F8A05A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6B722" w14:textId="31387FC2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C8A6A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B56D00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77C6B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A0ED4B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EA19FF" w14:paraId="055B658E" w14:textId="77777777" w:rsidTr="00594F14">
        <w:tc>
          <w:tcPr>
            <w:tcW w:w="959" w:type="dxa"/>
          </w:tcPr>
          <w:p w14:paraId="119B5EC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9</w:t>
            </w:r>
          </w:p>
        </w:tc>
        <w:tc>
          <w:tcPr>
            <w:tcW w:w="2514" w:type="dxa"/>
          </w:tcPr>
          <w:p w14:paraId="108F8E7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G.F constructor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B</w:t>
            </w:r>
            <w:proofErr w:type="gramEnd"/>
          </w:p>
        </w:tc>
        <w:tc>
          <w:tcPr>
            <w:tcW w:w="2164" w:type="dxa"/>
          </w:tcPr>
          <w:p w14:paraId="6E5988C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Pasj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 Gerardo Barrios casa N°1 san francisco Gotera</w:t>
            </w:r>
          </w:p>
        </w:tc>
        <w:tc>
          <w:tcPr>
            <w:tcW w:w="1559" w:type="dxa"/>
          </w:tcPr>
          <w:p w14:paraId="7BE2204C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0218</w:t>
            </w:r>
          </w:p>
          <w:p w14:paraId="2CFDFF5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9C12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1C8299E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F16C6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6D7F19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995B64A" w14:textId="77777777" w:rsidTr="00594F14">
        <w:tc>
          <w:tcPr>
            <w:tcW w:w="959" w:type="dxa"/>
          </w:tcPr>
          <w:p w14:paraId="1E53A13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0</w:t>
            </w:r>
          </w:p>
        </w:tc>
        <w:tc>
          <w:tcPr>
            <w:tcW w:w="2514" w:type="dxa"/>
          </w:tcPr>
          <w:p w14:paraId="095BE63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erforaciones y terracerías de Oriente</w:t>
            </w:r>
          </w:p>
        </w:tc>
        <w:tc>
          <w:tcPr>
            <w:tcW w:w="2164" w:type="dxa"/>
          </w:tcPr>
          <w:p w14:paraId="259C7B4B" w14:textId="77777777" w:rsidR="00CF5A86" w:rsidRPr="002049F8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>Av. Norte.807 Barrio san francisco San Miguel</w:t>
            </w:r>
          </w:p>
        </w:tc>
        <w:tc>
          <w:tcPr>
            <w:tcW w:w="1559" w:type="dxa"/>
          </w:tcPr>
          <w:p w14:paraId="7F32AA82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5171</w:t>
            </w:r>
          </w:p>
          <w:p w14:paraId="55C43B4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6397</w:t>
            </w:r>
          </w:p>
        </w:tc>
        <w:tc>
          <w:tcPr>
            <w:tcW w:w="1276" w:type="dxa"/>
          </w:tcPr>
          <w:p w14:paraId="64221A88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B60BF2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921CA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561F23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FCC2CB0" w14:textId="77777777" w:rsidTr="00594F14">
        <w:tc>
          <w:tcPr>
            <w:tcW w:w="959" w:type="dxa"/>
          </w:tcPr>
          <w:p w14:paraId="2F7F295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1</w:t>
            </w:r>
          </w:p>
        </w:tc>
        <w:tc>
          <w:tcPr>
            <w:tcW w:w="2514" w:type="dxa"/>
          </w:tcPr>
          <w:p w14:paraId="467ADF84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ristian  Alexander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ánchez Romero</w:t>
            </w:r>
          </w:p>
          <w:p w14:paraId="3C6112F8" w14:textId="1C42B733" w:rsidR="00594F14" w:rsidRPr="0086303E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7321884F" w14:textId="377D0494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66ACD" w14:textId="4D0798C8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5C19EF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95BA90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70957D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623A05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98D29F6" w14:textId="77777777" w:rsidTr="00594F14">
        <w:tc>
          <w:tcPr>
            <w:tcW w:w="959" w:type="dxa"/>
          </w:tcPr>
          <w:p w14:paraId="46DB1D0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514" w:type="dxa"/>
          </w:tcPr>
          <w:p w14:paraId="5EF64FA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Roberto Alexander Hernández Solórzano</w:t>
            </w:r>
          </w:p>
        </w:tc>
        <w:tc>
          <w:tcPr>
            <w:tcW w:w="2164" w:type="dxa"/>
          </w:tcPr>
          <w:p w14:paraId="2A5A3134" w14:textId="7FC7E039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8A764" w14:textId="5225660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AA31C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E9045B6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CF171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6B6454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D49119C" w14:textId="77777777" w:rsidTr="00594F14">
        <w:tc>
          <w:tcPr>
            <w:tcW w:w="959" w:type="dxa"/>
          </w:tcPr>
          <w:p w14:paraId="278F826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3</w:t>
            </w:r>
          </w:p>
        </w:tc>
        <w:tc>
          <w:tcPr>
            <w:tcW w:w="2514" w:type="dxa"/>
          </w:tcPr>
          <w:p w14:paraId="478B9B6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Freddy Orlando Castro Ulloa</w:t>
            </w:r>
          </w:p>
        </w:tc>
        <w:tc>
          <w:tcPr>
            <w:tcW w:w="2164" w:type="dxa"/>
          </w:tcPr>
          <w:p w14:paraId="51D60919" w14:textId="2860834F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29641" w14:textId="31F1E810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B244A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45BFB3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C0EF4D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FA94F0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8758B2F" w14:textId="77777777" w:rsidTr="00594F14">
        <w:tc>
          <w:tcPr>
            <w:tcW w:w="959" w:type="dxa"/>
          </w:tcPr>
          <w:p w14:paraId="5735809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4</w:t>
            </w:r>
          </w:p>
        </w:tc>
        <w:tc>
          <w:tcPr>
            <w:tcW w:w="2514" w:type="dxa"/>
          </w:tcPr>
          <w:p w14:paraId="3A93D2F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Sancho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54101B1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Res. Altos de Santa Marta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Psj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Roble #112 “A”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an Jacinto, San Salvador</w:t>
            </w:r>
          </w:p>
        </w:tc>
        <w:tc>
          <w:tcPr>
            <w:tcW w:w="1559" w:type="dxa"/>
          </w:tcPr>
          <w:p w14:paraId="08EC8D17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70-4482</w:t>
            </w:r>
          </w:p>
          <w:p w14:paraId="75ED5A42" w14:textId="199A2AD8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C8AF1" w14:textId="77777777" w:rsidR="00CF5A86" w:rsidRDefault="00CF5A86">
            <w:proofErr w:type="spellStart"/>
            <w:r w:rsidRPr="00C61FB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F5B07DB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49414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F5985F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C5D82CA" w14:textId="77777777" w:rsidTr="00594F14">
        <w:tc>
          <w:tcPr>
            <w:tcW w:w="959" w:type="dxa"/>
          </w:tcPr>
          <w:p w14:paraId="406948F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5</w:t>
            </w:r>
          </w:p>
        </w:tc>
        <w:tc>
          <w:tcPr>
            <w:tcW w:w="2514" w:type="dxa"/>
          </w:tcPr>
          <w:p w14:paraId="2220083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Harold Otoniel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ilis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ampos</w:t>
            </w:r>
          </w:p>
        </w:tc>
        <w:tc>
          <w:tcPr>
            <w:tcW w:w="2164" w:type="dxa"/>
          </w:tcPr>
          <w:p w14:paraId="41E8D8F6" w14:textId="6D652E19" w:rsidR="00CF5A86" w:rsidRPr="003B7A9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329E6" w14:textId="4A6A5C5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B3651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2AFB27E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5F694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C56E35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856ACE2" w14:textId="77777777" w:rsidTr="00594F14">
        <w:tc>
          <w:tcPr>
            <w:tcW w:w="959" w:type="dxa"/>
          </w:tcPr>
          <w:p w14:paraId="4A6F399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14:paraId="2801A7F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V y R Arquitectos Constructores</w:t>
            </w:r>
          </w:p>
        </w:tc>
        <w:tc>
          <w:tcPr>
            <w:tcW w:w="2164" w:type="dxa"/>
          </w:tcPr>
          <w:p w14:paraId="629521C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l. Satélite de oriente Av. Tauro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pol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 C-4 # 15 San Miguel.</w:t>
            </w:r>
          </w:p>
        </w:tc>
        <w:tc>
          <w:tcPr>
            <w:tcW w:w="1559" w:type="dxa"/>
          </w:tcPr>
          <w:p w14:paraId="0E3D4C26" w14:textId="77777777" w:rsidR="00CF5A86" w:rsidRDefault="00CF5A86" w:rsidP="003B7A9E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3267</w:t>
            </w:r>
          </w:p>
          <w:p w14:paraId="609F0F84" w14:textId="5DA673A2" w:rsidR="00CF5A86" w:rsidRPr="0086303E" w:rsidRDefault="00CF5A86" w:rsidP="003B7A9E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32041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B994DA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344088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4082A9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E0E2F59" w14:textId="77777777" w:rsidTr="00594F14">
        <w:tc>
          <w:tcPr>
            <w:tcW w:w="959" w:type="dxa"/>
          </w:tcPr>
          <w:p w14:paraId="303345A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7</w:t>
            </w:r>
          </w:p>
        </w:tc>
        <w:tc>
          <w:tcPr>
            <w:tcW w:w="2514" w:type="dxa"/>
          </w:tcPr>
          <w:p w14:paraId="3A02D7C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ng. Alex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Odir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anales Molina</w:t>
            </w:r>
          </w:p>
        </w:tc>
        <w:tc>
          <w:tcPr>
            <w:tcW w:w="2164" w:type="dxa"/>
          </w:tcPr>
          <w:p w14:paraId="1A1CC02B" w14:textId="368A4E78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A88BD" w14:textId="55AF061C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C8C68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2C35224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A32F92E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08E4C3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A5DDE02" w14:textId="77777777" w:rsidTr="00594F14">
        <w:tc>
          <w:tcPr>
            <w:tcW w:w="959" w:type="dxa"/>
          </w:tcPr>
          <w:p w14:paraId="213B35B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8</w:t>
            </w:r>
          </w:p>
        </w:tc>
        <w:tc>
          <w:tcPr>
            <w:tcW w:w="2514" w:type="dxa"/>
          </w:tcPr>
          <w:p w14:paraId="778757E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oca Ingenieros Y Asociados</w:t>
            </w:r>
          </w:p>
        </w:tc>
        <w:tc>
          <w:tcPr>
            <w:tcW w:w="2164" w:type="dxa"/>
          </w:tcPr>
          <w:p w14:paraId="3CBA0966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q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AV. Sur N°9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la cruz gotera</w:t>
            </w:r>
          </w:p>
          <w:p w14:paraId="1E45521B" w14:textId="72DDA96F" w:rsidR="00594F14" w:rsidRPr="003B7A9E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B870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1403</w:t>
            </w:r>
          </w:p>
        </w:tc>
        <w:tc>
          <w:tcPr>
            <w:tcW w:w="1276" w:type="dxa"/>
          </w:tcPr>
          <w:p w14:paraId="0C284B13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0D4D37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C18BF0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F22853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3FCC4E0" w14:textId="77777777" w:rsidTr="00594F14">
        <w:tc>
          <w:tcPr>
            <w:tcW w:w="959" w:type="dxa"/>
          </w:tcPr>
          <w:p w14:paraId="6E1AC7B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514" w:type="dxa"/>
          </w:tcPr>
          <w:p w14:paraId="146BD0C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Ortez, Campos y Gonzales</w:t>
            </w:r>
          </w:p>
        </w:tc>
        <w:tc>
          <w:tcPr>
            <w:tcW w:w="2164" w:type="dxa"/>
          </w:tcPr>
          <w:p w14:paraId="073454E8" w14:textId="25843C62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A051F" w14:textId="72F11374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362FB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749269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5ABFAE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078590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62A5627" w14:textId="77777777" w:rsidTr="00594F14">
        <w:tc>
          <w:tcPr>
            <w:tcW w:w="959" w:type="dxa"/>
          </w:tcPr>
          <w:p w14:paraId="0319A2F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0</w:t>
            </w:r>
          </w:p>
        </w:tc>
        <w:tc>
          <w:tcPr>
            <w:tcW w:w="2514" w:type="dxa"/>
          </w:tcPr>
          <w:p w14:paraId="098D8C3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uan José Cañas Torres</w:t>
            </w:r>
          </w:p>
        </w:tc>
        <w:tc>
          <w:tcPr>
            <w:tcW w:w="2164" w:type="dxa"/>
          </w:tcPr>
          <w:p w14:paraId="1647D899" w14:textId="5FF04B9F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A985F" w14:textId="5D0D3D2A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45B77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235ADE3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05CA626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D5EBA9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1DF1D6C" w14:textId="77777777" w:rsidTr="00594F14">
        <w:tc>
          <w:tcPr>
            <w:tcW w:w="959" w:type="dxa"/>
          </w:tcPr>
          <w:p w14:paraId="013801B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1</w:t>
            </w:r>
          </w:p>
        </w:tc>
        <w:tc>
          <w:tcPr>
            <w:tcW w:w="2514" w:type="dxa"/>
          </w:tcPr>
          <w:p w14:paraId="5CA5AFE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io Luis Benítez Benavidez</w:t>
            </w:r>
          </w:p>
        </w:tc>
        <w:tc>
          <w:tcPr>
            <w:tcW w:w="2164" w:type="dxa"/>
          </w:tcPr>
          <w:p w14:paraId="5B5916A4" w14:textId="1DBDAD1D" w:rsidR="00CF5A86" w:rsidRPr="00DB52AB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E65A0" w14:textId="20920B0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D960C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6122BF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2E7CC0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74A4B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DD4066A" w14:textId="77777777" w:rsidTr="00594F14">
        <w:tc>
          <w:tcPr>
            <w:tcW w:w="959" w:type="dxa"/>
          </w:tcPr>
          <w:p w14:paraId="4778B37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2</w:t>
            </w:r>
          </w:p>
        </w:tc>
        <w:tc>
          <w:tcPr>
            <w:tcW w:w="2514" w:type="dxa"/>
          </w:tcPr>
          <w:p w14:paraId="7C8ABAE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Velia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Vanessa Zelaya Cruz</w:t>
            </w:r>
          </w:p>
        </w:tc>
        <w:tc>
          <w:tcPr>
            <w:tcW w:w="2164" w:type="dxa"/>
          </w:tcPr>
          <w:p w14:paraId="7130C006" w14:textId="6FD45CEE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34BBB" w14:textId="10A6F36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CFEB4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4E41AF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EADB2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5E56EA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E607D23" w14:textId="77777777" w:rsidTr="00594F14">
        <w:tc>
          <w:tcPr>
            <w:tcW w:w="959" w:type="dxa"/>
          </w:tcPr>
          <w:p w14:paraId="4A06FE6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3</w:t>
            </w:r>
          </w:p>
        </w:tc>
        <w:tc>
          <w:tcPr>
            <w:tcW w:w="2514" w:type="dxa"/>
          </w:tcPr>
          <w:p w14:paraId="095B876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men Patricia Campos de López</w:t>
            </w:r>
          </w:p>
        </w:tc>
        <w:tc>
          <w:tcPr>
            <w:tcW w:w="2164" w:type="dxa"/>
          </w:tcPr>
          <w:p w14:paraId="1766FC53" w14:textId="6B0F33AA" w:rsidR="00CF5A86" w:rsidRPr="004956B1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AB792" w14:textId="40FDFE3D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13774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D0927B2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344A73D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BD0A54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557DE7E" w14:textId="77777777" w:rsidTr="00594F14">
        <w:tc>
          <w:tcPr>
            <w:tcW w:w="959" w:type="dxa"/>
          </w:tcPr>
          <w:p w14:paraId="36AD8F5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4</w:t>
            </w:r>
          </w:p>
        </w:tc>
        <w:tc>
          <w:tcPr>
            <w:tcW w:w="2514" w:type="dxa"/>
          </w:tcPr>
          <w:p w14:paraId="3B60DE7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nversiones U y M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E43374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4ª c. </w:t>
            </w:r>
            <w:proofErr w:type="spellStart"/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Pte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>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la soledad plaza santa Ana Local #1 San Francisco Gotera</w:t>
            </w:r>
          </w:p>
        </w:tc>
        <w:tc>
          <w:tcPr>
            <w:tcW w:w="1559" w:type="dxa"/>
          </w:tcPr>
          <w:p w14:paraId="43AB58AF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0712</w:t>
            </w:r>
          </w:p>
          <w:p w14:paraId="1F76018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0381</w:t>
            </w:r>
          </w:p>
        </w:tc>
        <w:tc>
          <w:tcPr>
            <w:tcW w:w="1276" w:type="dxa"/>
          </w:tcPr>
          <w:p w14:paraId="0D254441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9B82B8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6AE9E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59C398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B70B9D3" w14:textId="77777777" w:rsidTr="00594F14">
        <w:tc>
          <w:tcPr>
            <w:tcW w:w="959" w:type="dxa"/>
          </w:tcPr>
          <w:p w14:paraId="16FF315D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5</w:t>
            </w:r>
          </w:p>
          <w:p w14:paraId="571568F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69B88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nstructora González Bonill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51DA0916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12 av. Norte y calle Andrómeda,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polg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 C-1 #1 ciudad satélite de oriente San Miguel</w:t>
            </w:r>
          </w:p>
          <w:p w14:paraId="2C139FCF" w14:textId="77777777" w:rsidR="00A940BF" w:rsidRPr="0086303E" w:rsidRDefault="00A940BF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68A5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0788</w:t>
            </w:r>
          </w:p>
        </w:tc>
        <w:tc>
          <w:tcPr>
            <w:tcW w:w="1276" w:type="dxa"/>
          </w:tcPr>
          <w:p w14:paraId="3256D42C" w14:textId="77777777" w:rsidR="00CF5A86" w:rsidRDefault="00CF5A86">
            <w:proofErr w:type="spellStart"/>
            <w:r w:rsidRPr="00EB7101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8167347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5135B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686C64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2441776" w14:textId="77777777" w:rsidTr="00594F14">
        <w:tc>
          <w:tcPr>
            <w:tcW w:w="959" w:type="dxa"/>
            <w:shd w:val="clear" w:color="auto" w:fill="EAF1DD" w:themeFill="accent3" w:themeFillTint="33"/>
          </w:tcPr>
          <w:p w14:paraId="0E95CA6B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EAF1DD" w:themeFill="accent3" w:themeFillTint="33"/>
          </w:tcPr>
          <w:p w14:paraId="23831A87" w14:textId="77777777" w:rsidR="00CF5A86" w:rsidRPr="00283313" w:rsidRDefault="00CF5A86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283313">
              <w:rPr>
                <w:rFonts w:ascii="DFKai-SB" w:eastAsia="DFKai-SB" w:hAnsi="DFKai-SB"/>
                <w:b/>
                <w:sz w:val="32"/>
                <w:szCs w:val="32"/>
                <w:highlight w:val="cyan"/>
              </w:rPr>
              <w:t>FOLDER NUMERO 3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14:paraId="779D7499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6E8EFD54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E99612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5D30BC5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31B6C8E6" w14:textId="4807747B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4C45F13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2414EC0" w14:textId="77777777" w:rsidTr="00594F14">
        <w:tc>
          <w:tcPr>
            <w:tcW w:w="959" w:type="dxa"/>
          </w:tcPr>
          <w:p w14:paraId="7944D81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6</w:t>
            </w:r>
          </w:p>
        </w:tc>
        <w:tc>
          <w:tcPr>
            <w:tcW w:w="2514" w:type="dxa"/>
          </w:tcPr>
          <w:p w14:paraId="6122DC7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Roberto Reyes González</w:t>
            </w:r>
          </w:p>
        </w:tc>
        <w:tc>
          <w:tcPr>
            <w:tcW w:w="2164" w:type="dxa"/>
          </w:tcPr>
          <w:p w14:paraId="1170DA03" w14:textId="7E0EC4B5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86694" w14:textId="413DE1DD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40C2B" w14:textId="77777777" w:rsidR="00CF5A86" w:rsidRDefault="00CF5A86">
            <w:proofErr w:type="spellStart"/>
            <w:r w:rsidRPr="00724E6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0C37D47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A9D45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44461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FD36568" w14:textId="77777777" w:rsidTr="00594F14">
        <w:tc>
          <w:tcPr>
            <w:tcW w:w="959" w:type="dxa"/>
          </w:tcPr>
          <w:p w14:paraId="06D0BB9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7</w:t>
            </w:r>
          </w:p>
        </w:tc>
        <w:tc>
          <w:tcPr>
            <w:tcW w:w="2514" w:type="dxa"/>
          </w:tcPr>
          <w:p w14:paraId="10B9315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nversiones el León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2BA70497" w14:textId="77777777" w:rsidR="00CF5A86" w:rsidRPr="00731B52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arretera Panamericana salida a la unión, Kilómetros 142 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1/2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asa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133 San Miguel.</w:t>
            </w:r>
          </w:p>
        </w:tc>
        <w:tc>
          <w:tcPr>
            <w:tcW w:w="1559" w:type="dxa"/>
          </w:tcPr>
          <w:p w14:paraId="4167E5DA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2431</w:t>
            </w:r>
          </w:p>
          <w:p w14:paraId="49E9C39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5607</w:t>
            </w:r>
          </w:p>
        </w:tc>
        <w:tc>
          <w:tcPr>
            <w:tcW w:w="1276" w:type="dxa"/>
          </w:tcPr>
          <w:p w14:paraId="28019189" w14:textId="77777777" w:rsidR="00CF5A86" w:rsidRDefault="00CF5A86">
            <w:proofErr w:type="spellStart"/>
            <w:r w:rsidRPr="00724E6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F38FD26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54867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DB7D0D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8C88022" w14:textId="77777777" w:rsidTr="00594F14">
        <w:tc>
          <w:tcPr>
            <w:tcW w:w="959" w:type="dxa"/>
          </w:tcPr>
          <w:p w14:paraId="0BE5FB1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8</w:t>
            </w:r>
          </w:p>
        </w:tc>
        <w:tc>
          <w:tcPr>
            <w:tcW w:w="2514" w:type="dxa"/>
          </w:tcPr>
          <w:p w14:paraId="10DE263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onsiterra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356D517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lonia las palmeras, calle Ariel Polígono 7 casa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1 San Miguel</w:t>
            </w:r>
          </w:p>
        </w:tc>
        <w:tc>
          <w:tcPr>
            <w:tcW w:w="1559" w:type="dxa"/>
          </w:tcPr>
          <w:p w14:paraId="3DDC211F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1760</w:t>
            </w:r>
          </w:p>
          <w:p w14:paraId="40EF6DA4" w14:textId="179D436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DFC14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6CC5A6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B480F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FC4B7B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45769E7" w14:textId="77777777" w:rsidTr="00594F14">
        <w:tc>
          <w:tcPr>
            <w:tcW w:w="959" w:type="dxa"/>
          </w:tcPr>
          <w:p w14:paraId="7EE8690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9</w:t>
            </w:r>
          </w:p>
        </w:tc>
        <w:tc>
          <w:tcPr>
            <w:tcW w:w="2514" w:type="dxa"/>
          </w:tcPr>
          <w:p w14:paraId="3512E34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Carlos Alberto Sandoval</w:t>
            </w:r>
          </w:p>
        </w:tc>
        <w:tc>
          <w:tcPr>
            <w:tcW w:w="2164" w:type="dxa"/>
          </w:tcPr>
          <w:p w14:paraId="30A4EBB0" w14:textId="415EAF24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285D2" w14:textId="072F6C69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49CB0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BFBC5C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DF6C30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A4641C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CA88574" w14:textId="77777777" w:rsidTr="00594F14">
        <w:tc>
          <w:tcPr>
            <w:tcW w:w="959" w:type="dxa"/>
          </w:tcPr>
          <w:p w14:paraId="0886BC9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0</w:t>
            </w:r>
          </w:p>
        </w:tc>
        <w:tc>
          <w:tcPr>
            <w:tcW w:w="2514" w:type="dxa"/>
          </w:tcPr>
          <w:p w14:paraId="33FE393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H y L Constructor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3AE4A6B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ec. Terranova Calle Toledo, Polígono 13 casa #4, San Miguel</w:t>
            </w:r>
          </w:p>
        </w:tc>
        <w:tc>
          <w:tcPr>
            <w:tcW w:w="1559" w:type="dxa"/>
          </w:tcPr>
          <w:p w14:paraId="70DD0190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2669-1453</w:t>
            </w:r>
          </w:p>
          <w:p w14:paraId="6991E2E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15-7121</w:t>
            </w:r>
          </w:p>
        </w:tc>
        <w:tc>
          <w:tcPr>
            <w:tcW w:w="1276" w:type="dxa"/>
          </w:tcPr>
          <w:p w14:paraId="1CBA9FD9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E92F8D6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60FBA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EA28A8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80C8948" w14:textId="77777777" w:rsidTr="00594F14">
        <w:tc>
          <w:tcPr>
            <w:tcW w:w="959" w:type="dxa"/>
          </w:tcPr>
          <w:p w14:paraId="7814800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514" w:type="dxa"/>
          </w:tcPr>
          <w:p w14:paraId="4580013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gro ferretería San Francisco</w:t>
            </w:r>
          </w:p>
        </w:tc>
        <w:tc>
          <w:tcPr>
            <w:tcW w:w="2164" w:type="dxa"/>
          </w:tcPr>
          <w:p w14:paraId="5ABBFDF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4ta calle poniente y 2da av. Sur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la soledad San Francisco Gotera</w:t>
            </w:r>
          </w:p>
        </w:tc>
        <w:tc>
          <w:tcPr>
            <w:tcW w:w="1559" w:type="dxa"/>
          </w:tcPr>
          <w:p w14:paraId="7909C14B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2465</w:t>
            </w:r>
          </w:p>
          <w:p w14:paraId="064943A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0312</w:t>
            </w:r>
          </w:p>
        </w:tc>
        <w:tc>
          <w:tcPr>
            <w:tcW w:w="1276" w:type="dxa"/>
          </w:tcPr>
          <w:p w14:paraId="43B5E6D7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4659947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B6041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9C7FB9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C979B74" w14:textId="77777777" w:rsidTr="00594F14">
        <w:tc>
          <w:tcPr>
            <w:tcW w:w="959" w:type="dxa"/>
          </w:tcPr>
          <w:p w14:paraId="23FB616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2</w:t>
            </w:r>
          </w:p>
        </w:tc>
        <w:tc>
          <w:tcPr>
            <w:tcW w:w="2514" w:type="dxa"/>
          </w:tcPr>
          <w:p w14:paraId="7DD57D5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EDINTE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237792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retera panamericana KM 142 ½ salida la unión San Miguel.</w:t>
            </w:r>
          </w:p>
        </w:tc>
        <w:tc>
          <w:tcPr>
            <w:tcW w:w="1559" w:type="dxa"/>
          </w:tcPr>
          <w:p w14:paraId="252EDC1A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7278</w:t>
            </w:r>
          </w:p>
          <w:p w14:paraId="11BEA79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7278</w:t>
            </w:r>
          </w:p>
        </w:tc>
        <w:tc>
          <w:tcPr>
            <w:tcW w:w="1276" w:type="dxa"/>
          </w:tcPr>
          <w:p w14:paraId="5A311E88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96D21D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AB83E86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943797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4DC0F4A" w14:textId="77777777" w:rsidTr="00594F14">
        <w:tc>
          <w:tcPr>
            <w:tcW w:w="959" w:type="dxa"/>
          </w:tcPr>
          <w:p w14:paraId="3F33871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3</w:t>
            </w:r>
          </w:p>
        </w:tc>
        <w:tc>
          <w:tcPr>
            <w:tcW w:w="2514" w:type="dxa"/>
          </w:tcPr>
          <w:p w14:paraId="36D2179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rmando Mauricio Molina</w:t>
            </w:r>
          </w:p>
        </w:tc>
        <w:tc>
          <w:tcPr>
            <w:tcW w:w="2164" w:type="dxa"/>
          </w:tcPr>
          <w:p w14:paraId="34DF78A2" w14:textId="736C2092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3BFF5" w14:textId="6871DE5A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8036F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6F85C5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FA629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0A569E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3A20731" w14:textId="77777777" w:rsidTr="00594F14">
        <w:tc>
          <w:tcPr>
            <w:tcW w:w="959" w:type="dxa"/>
          </w:tcPr>
          <w:p w14:paraId="3943845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4</w:t>
            </w:r>
          </w:p>
        </w:tc>
        <w:tc>
          <w:tcPr>
            <w:tcW w:w="2514" w:type="dxa"/>
          </w:tcPr>
          <w:p w14:paraId="6E37E9C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Alex Arturo García Aguirre Duran</w:t>
            </w:r>
          </w:p>
        </w:tc>
        <w:tc>
          <w:tcPr>
            <w:tcW w:w="2164" w:type="dxa"/>
          </w:tcPr>
          <w:p w14:paraId="72101C4E" w14:textId="7892EEEC" w:rsidR="00CF5A86" w:rsidRPr="001A5D0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47D77" w14:textId="162A873D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E360B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97C088E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61112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4DB7EF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FF331B1" w14:textId="77777777" w:rsidTr="00594F14">
        <w:tc>
          <w:tcPr>
            <w:tcW w:w="959" w:type="dxa"/>
          </w:tcPr>
          <w:p w14:paraId="09FAD79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5</w:t>
            </w:r>
          </w:p>
        </w:tc>
        <w:tc>
          <w:tcPr>
            <w:tcW w:w="2514" w:type="dxa"/>
          </w:tcPr>
          <w:p w14:paraId="772E82B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gro Ferretería Mata</w:t>
            </w:r>
          </w:p>
        </w:tc>
        <w:tc>
          <w:tcPr>
            <w:tcW w:w="2164" w:type="dxa"/>
          </w:tcPr>
          <w:p w14:paraId="4E58A64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calvario San Francisco Gotera</w:t>
            </w:r>
          </w:p>
        </w:tc>
        <w:tc>
          <w:tcPr>
            <w:tcW w:w="1559" w:type="dxa"/>
          </w:tcPr>
          <w:p w14:paraId="39EFD3E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1287</w:t>
            </w:r>
          </w:p>
        </w:tc>
        <w:tc>
          <w:tcPr>
            <w:tcW w:w="1276" w:type="dxa"/>
          </w:tcPr>
          <w:p w14:paraId="40A0094C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691890B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8433C1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664468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0B45E78" w14:textId="77777777" w:rsidTr="00594F14">
        <w:tc>
          <w:tcPr>
            <w:tcW w:w="959" w:type="dxa"/>
          </w:tcPr>
          <w:p w14:paraId="6FC61C0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6</w:t>
            </w:r>
          </w:p>
        </w:tc>
        <w:tc>
          <w:tcPr>
            <w:tcW w:w="2514" w:type="dxa"/>
          </w:tcPr>
          <w:p w14:paraId="1E2F2D3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Flor de maría Flores Sánchez</w:t>
            </w:r>
          </w:p>
        </w:tc>
        <w:tc>
          <w:tcPr>
            <w:tcW w:w="2164" w:type="dxa"/>
          </w:tcPr>
          <w:p w14:paraId="12E74339" w14:textId="5E33AC12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A8ED0" w14:textId="37E4C3AE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15A8BE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EF73912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553C49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9F680B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1B895F6" w14:textId="77777777" w:rsidTr="00594F14">
        <w:tc>
          <w:tcPr>
            <w:tcW w:w="959" w:type="dxa"/>
          </w:tcPr>
          <w:p w14:paraId="6298FCB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7</w:t>
            </w:r>
          </w:p>
        </w:tc>
        <w:tc>
          <w:tcPr>
            <w:tcW w:w="2514" w:type="dxa"/>
          </w:tcPr>
          <w:p w14:paraId="3669AE4F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Eliazar Gómez Ortiz</w:t>
            </w:r>
          </w:p>
          <w:p w14:paraId="222380CD" w14:textId="610C7823" w:rsidR="00594F14" w:rsidRPr="0086303E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4710F22B" w14:textId="32E5B712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18A98" w14:textId="7F5D21C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EB02D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A1988B6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9E8A3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D28CFC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43D002C" w14:textId="77777777" w:rsidTr="00594F14">
        <w:tc>
          <w:tcPr>
            <w:tcW w:w="959" w:type="dxa"/>
          </w:tcPr>
          <w:p w14:paraId="415DB18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514" w:type="dxa"/>
          </w:tcPr>
          <w:p w14:paraId="4270FDA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srael Alcides Rodríguez Sánchez</w:t>
            </w:r>
          </w:p>
        </w:tc>
        <w:tc>
          <w:tcPr>
            <w:tcW w:w="2164" w:type="dxa"/>
          </w:tcPr>
          <w:p w14:paraId="03BFFFE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9340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D0A90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6EB2E6C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60C5A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68C023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AEE3110" w14:textId="77777777" w:rsidTr="00594F14">
        <w:tc>
          <w:tcPr>
            <w:tcW w:w="959" w:type="dxa"/>
          </w:tcPr>
          <w:p w14:paraId="533C60D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59</w:t>
            </w:r>
          </w:p>
        </w:tc>
        <w:tc>
          <w:tcPr>
            <w:tcW w:w="2514" w:type="dxa"/>
          </w:tcPr>
          <w:p w14:paraId="4E5AFAA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lmer Henrique Sánchez Gonzales</w:t>
            </w:r>
          </w:p>
        </w:tc>
        <w:tc>
          <w:tcPr>
            <w:tcW w:w="2164" w:type="dxa"/>
          </w:tcPr>
          <w:p w14:paraId="134FCD5D" w14:textId="538E421A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A2832" w14:textId="31ACF70B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4F596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C6E32DE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A22B0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A5A07E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06BB31C" w14:textId="77777777" w:rsidTr="00594F14">
        <w:tc>
          <w:tcPr>
            <w:tcW w:w="959" w:type="dxa"/>
          </w:tcPr>
          <w:p w14:paraId="0EDD0E3A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0</w:t>
            </w:r>
          </w:p>
        </w:tc>
        <w:tc>
          <w:tcPr>
            <w:tcW w:w="2514" w:type="dxa"/>
          </w:tcPr>
          <w:p w14:paraId="517791A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io Rafael Meza Molina</w:t>
            </w:r>
          </w:p>
        </w:tc>
        <w:tc>
          <w:tcPr>
            <w:tcW w:w="2164" w:type="dxa"/>
          </w:tcPr>
          <w:p w14:paraId="731A76B2" w14:textId="4E48DC4B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47EDC" w14:textId="138AC8DF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3AC84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76E21B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0F3FB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F0B529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0020A59" w14:textId="77777777" w:rsidTr="00594F14">
        <w:tc>
          <w:tcPr>
            <w:tcW w:w="959" w:type="dxa"/>
          </w:tcPr>
          <w:p w14:paraId="5EC30D9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1</w:t>
            </w:r>
          </w:p>
        </w:tc>
        <w:tc>
          <w:tcPr>
            <w:tcW w:w="2514" w:type="dxa"/>
          </w:tcPr>
          <w:p w14:paraId="7BEE351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ndrés Martínez Orellana</w:t>
            </w:r>
          </w:p>
        </w:tc>
        <w:tc>
          <w:tcPr>
            <w:tcW w:w="2164" w:type="dxa"/>
          </w:tcPr>
          <w:p w14:paraId="7C76E919" w14:textId="5C37F572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9642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35686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A7B3B5B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A0E26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B1998A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5818674" w14:textId="77777777" w:rsidTr="00594F14">
        <w:tc>
          <w:tcPr>
            <w:tcW w:w="959" w:type="dxa"/>
          </w:tcPr>
          <w:p w14:paraId="3953BD5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2</w:t>
            </w:r>
          </w:p>
        </w:tc>
        <w:tc>
          <w:tcPr>
            <w:tcW w:w="2514" w:type="dxa"/>
          </w:tcPr>
          <w:p w14:paraId="5C93979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Federico Antonio Hernández García</w:t>
            </w:r>
          </w:p>
        </w:tc>
        <w:tc>
          <w:tcPr>
            <w:tcW w:w="2164" w:type="dxa"/>
          </w:tcPr>
          <w:p w14:paraId="252C0FD1" w14:textId="6D70EF0B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79E18" w14:textId="69D00C33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8B809" w14:textId="77777777" w:rsidR="00CF5A86" w:rsidRDefault="00CF5A86">
            <w:proofErr w:type="spellStart"/>
            <w:r w:rsidRPr="00951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5292FBF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819A39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A6366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CF013FD" w14:textId="77777777" w:rsidTr="00594F14">
        <w:tc>
          <w:tcPr>
            <w:tcW w:w="959" w:type="dxa"/>
          </w:tcPr>
          <w:p w14:paraId="750FC7B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3</w:t>
            </w:r>
          </w:p>
        </w:tc>
        <w:tc>
          <w:tcPr>
            <w:tcW w:w="2514" w:type="dxa"/>
          </w:tcPr>
          <w:p w14:paraId="796E6EF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onective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internet Móvil</w:t>
            </w:r>
          </w:p>
        </w:tc>
        <w:tc>
          <w:tcPr>
            <w:tcW w:w="2164" w:type="dxa"/>
          </w:tcPr>
          <w:p w14:paraId="1CA389F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 Miguel</w:t>
            </w:r>
          </w:p>
        </w:tc>
        <w:tc>
          <w:tcPr>
            <w:tcW w:w="1559" w:type="dxa"/>
          </w:tcPr>
          <w:p w14:paraId="48F198C9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0-6321</w:t>
            </w:r>
          </w:p>
          <w:p w14:paraId="777F23BE" w14:textId="208F7621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B3039" w14:textId="77777777" w:rsidR="00CF5A86" w:rsidRDefault="00CF5A86">
            <w:proofErr w:type="spellStart"/>
            <w:r w:rsidRPr="00A86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DC5F2D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011C4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A6E6C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385EF67" w14:textId="77777777" w:rsidTr="00594F14">
        <w:tc>
          <w:tcPr>
            <w:tcW w:w="959" w:type="dxa"/>
          </w:tcPr>
          <w:p w14:paraId="213BDE0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4</w:t>
            </w:r>
          </w:p>
        </w:tc>
        <w:tc>
          <w:tcPr>
            <w:tcW w:w="2514" w:type="dxa"/>
          </w:tcPr>
          <w:p w14:paraId="10C0810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onstruequipos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4232AB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retera al litoral Km 142, contiguo a universidad nacional</w:t>
            </w:r>
          </w:p>
        </w:tc>
        <w:tc>
          <w:tcPr>
            <w:tcW w:w="1559" w:type="dxa"/>
          </w:tcPr>
          <w:p w14:paraId="142A45F0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3575</w:t>
            </w:r>
          </w:p>
          <w:p w14:paraId="34C9B60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7081</w:t>
            </w:r>
          </w:p>
        </w:tc>
        <w:tc>
          <w:tcPr>
            <w:tcW w:w="1276" w:type="dxa"/>
          </w:tcPr>
          <w:p w14:paraId="3959A421" w14:textId="77777777" w:rsidR="00CF5A86" w:rsidRDefault="00CF5A86">
            <w:proofErr w:type="spellStart"/>
            <w:r w:rsidRPr="00A86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EFA618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67D36B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CA8D1D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292F813" w14:textId="77777777" w:rsidTr="00594F14">
        <w:tc>
          <w:tcPr>
            <w:tcW w:w="959" w:type="dxa"/>
          </w:tcPr>
          <w:p w14:paraId="243E304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5</w:t>
            </w:r>
          </w:p>
        </w:tc>
        <w:tc>
          <w:tcPr>
            <w:tcW w:w="2514" w:type="dxa"/>
          </w:tcPr>
          <w:p w14:paraId="00CE5F1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Obras y Edificaciones civiles</w:t>
            </w:r>
          </w:p>
        </w:tc>
        <w:tc>
          <w:tcPr>
            <w:tcW w:w="2164" w:type="dxa"/>
          </w:tcPr>
          <w:p w14:paraId="0823E78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da calle oriente #8, Barrio la soledad San Francisco Gotera</w:t>
            </w:r>
          </w:p>
        </w:tc>
        <w:tc>
          <w:tcPr>
            <w:tcW w:w="1559" w:type="dxa"/>
          </w:tcPr>
          <w:p w14:paraId="6474FF0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1243</w:t>
            </w:r>
          </w:p>
        </w:tc>
        <w:tc>
          <w:tcPr>
            <w:tcW w:w="1276" w:type="dxa"/>
          </w:tcPr>
          <w:p w14:paraId="7768999A" w14:textId="77777777" w:rsidR="00CF5A86" w:rsidRDefault="00CF5A86">
            <w:proofErr w:type="spellStart"/>
            <w:r w:rsidRPr="00A86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2D99A3E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FEE236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D39197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3F4FC86" w14:textId="77777777" w:rsidTr="00594F14">
        <w:tc>
          <w:tcPr>
            <w:tcW w:w="959" w:type="dxa"/>
          </w:tcPr>
          <w:p w14:paraId="2B439E89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66</w:t>
            </w:r>
          </w:p>
          <w:p w14:paraId="5C25B8FF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2E36F69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D9DC9AF" w14:textId="77777777" w:rsidR="00CF5A86" w:rsidRPr="00DD006A" w:rsidRDefault="00CF5A86">
            <w:pPr>
              <w:rPr>
                <w:rFonts w:ascii="DFKai-SB" w:eastAsia="DFKai-SB" w:hAnsi="DFKai-SB"/>
                <w:b/>
              </w:rPr>
            </w:pPr>
            <w:r w:rsidRPr="00DD006A">
              <w:rPr>
                <w:rFonts w:ascii="DFKai-SB" w:eastAsia="DFKai-SB" w:hAnsi="DFKai-SB"/>
                <w:b/>
              </w:rPr>
              <w:t>Inversiones el León</w:t>
            </w:r>
          </w:p>
        </w:tc>
        <w:tc>
          <w:tcPr>
            <w:tcW w:w="2164" w:type="dxa"/>
          </w:tcPr>
          <w:p w14:paraId="0D0F59AD" w14:textId="0F50CD24" w:rsidR="001A1184" w:rsidRPr="00594F14" w:rsidRDefault="00DD006A">
            <w:pPr>
              <w:rPr>
                <w:rFonts w:ascii="DFKai-SB" w:eastAsia="DFKai-SB" w:hAnsi="DFKai-SB"/>
                <w:b/>
                <w:sz w:val="20"/>
                <w:szCs w:val="20"/>
              </w:rPr>
            </w:pPr>
            <w:proofErr w:type="spellStart"/>
            <w:r w:rsidRPr="00DD006A">
              <w:rPr>
                <w:rFonts w:ascii="DFKai-SB" w:eastAsia="DFKai-SB" w:hAnsi="DFKai-SB"/>
                <w:b/>
                <w:sz w:val="20"/>
                <w:szCs w:val="20"/>
              </w:rPr>
              <w:t>Carret.</w:t>
            </w:r>
            <w:r w:rsidR="00CF5A86" w:rsidRPr="00DD006A">
              <w:rPr>
                <w:rFonts w:ascii="DFKai-SB" w:eastAsia="DFKai-SB" w:hAnsi="DFKai-SB"/>
                <w:b/>
                <w:sz w:val="20"/>
                <w:szCs w:val="20"/>
              </w:rPr>
              <w:t>Panamericana</w:t>
            </w:r>
            <w:proofErr w:type="spellEnd"/>
            <w:r w:rsidR="00CF5A86" w:rsidRPr="00DD006A">
              <w:rPr>
                <w:rFonts w:ascii="DFKai-SB" w:eastAsia="DFKai-SB" w:hAnsi="DFKai-SB"/>
                <w:b/>
                <w:sz w:val="20"/>
                <w:szCs w:val="20"/>
              </w:rPr>
              <w:t xml:space="preserve"> </w:t>
            </w:r>
            <w:r w:rsidRPr="00DD006A">
              <w:rPr>
                <w:rFonts w:ascii="DFKai-SB" w:eastAsia="DFKai-SB" w:hAnsi="DFKai-SB"/>
                <w:b/>
                <w:sz w:val="20"/>
                <w:szCs w:val="20"/>
              </w:rPr>
              <w:t>sal. a</w:t>
            </w:r>
            <w:r w:rsidR="00CF5A86" w:rsidRPr="00DD006A">
              <w:rPr>
                <w:rFonts w:ascii="DFKai-SB" w:eastAsia="DFKai-SB" w:hAnsi="DFKai-SB"/>
                <w:b/>
                <w:sz w:val="20"/>
                <w:szCs w:val="20"/>
              </w:rPr>
              <w:t xml:space="preserve"> la unión KM.1421/2casa </w:t>
            </w:r>
            <w:proofErr w:type="spellStart"/>
            <w:r w:rsidR="00CF5A86" w:rsidRPr="00DD006A">
              <w:rPr>
                <w:rFonts w:ascii="DFKai-SB" w:eastAsia="DFKai-SB" w:hAnsi="DFKai-SB"/>
                <w:b/>
                <w:sz w:val="20"/>
                <w:szCs w:val="20"/>
              </w:rPr>
              <w:t>N°</w:t>
            </w:r>
            <w:proofErr w:type="spellEnd"/>
            <w:r w:rsidR="00CF5A86" w:rsidRPr="00DD006A">
              <w:rPr>
                <w:rFonts w:ascii="DFKai-SB" w:eastAsia="DFKai-SB" w:hAnsi="DFKai-SB"/>
                <w:b/>
                <w:sz w:val="20"/>
                <w:szCs w:val="20"/>
              </w:rPr>
              <w:t xml:space="preserve"> 133</w:t>
            </w:r>
          </w:p>
        </w:tc>
        <w:tc>
          <w:tcPr>
            <w:tcW w:w="1559" w:type="dxa"/>
          </w:tcPr>
          <w:p w14:paraId="20EFE85D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2431</w:t>
            </w:r>
          </w:p>
          <w:p w14:paraId="2EB1F93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5607</w:t>
            </w:r>
          </w:p>
        </w:tc>
        <w:tc>
          <w:tcPr>
            <w:tcW w:w="1276" w:type="dxa"/>
          </w:tcPr>
          <w:p w14:paraId="7CB1E2F4" w14:textId="77777777" w:rsidR="00CF5A86" w:rsidRDefault="00CF5A86">
            <w:proofErr w:type="spellStart"/>
            <w:r w:rsidRPr="00A867A3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F5CAB24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1E71B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7FCAFE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320EEE5" w14:textId="77777777" w:rsidTr="00594F14">
        <w:tc>
          <w:tcPr>
            <w:tcW w:w="959" w:type="dxa"/>
            <w:shd w:val="clear" w:color="auto" w:fill="99FF99"/>
          </w:tcPr>
          <w:p w14:paraId="58885ECB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99FF99"/>
          </w:tcPr>
          <w:p w14:paraId="02A981D8" w14:textId="77777777" w:rsidR="00CF5A86" w:rsidRPr="00283313" w:rsidRDefault="00CF5A86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283313">
              <w:rPr>
                <w:rFonts w:ascii="DFKai-SB" w:eastAsia="DFKai-SB" w:hAnsi="DFKai-SB"/>
                <w:b/>
                <w:sz w:val="32"/>
                <w:szCs w:val="32"/>
                <w:highlight w:val="magenta"/>
              </w:rPr>
              <w:t>FOLDER NUMERO 4</w:t>
            </w:r>
          </w:p>
        </w:tc>
        <w:tc>
          <w:tcPr>
            <w:tcW w:w="2164" w:type="dxa"/>
            <w:shd w:val="clear" w:color="auto" w:fill="99FF99"/>
          </w:tcPr>
          <w:p w14:paraId="3BE6E4C1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9FF99"/>
          </w:tcPr>
          <w:p w14:paraId="23E29D2E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9FF99"/>
          </w:tcPr>
          <w:p w14:paraId="47B4A8C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9FF99"/>
          </w:tcPr>
          <w:p w14:paraId="78BAD30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9FF99"/>
          </w:tcPr>
          <w:p w14:paraId="323F528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9FF99"/>
          </w:tcPr>
          <w:p w14:paraId="424D862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2465EEEC" w14:textId="77777777" w:rsidTr="00594F14">
        <w:tc>
          <w:tcPr>
            <w:tcW w:w="959" w:type="dxa"/>
          </w:tcPr>
          <w:p w14:paraId="1179A7C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7</w:t>
            </w:r>
          </w:p>
        </w:tc>
        <w:tc>
          <w:tcPr>
            <w:tcW w:w="2514" w:type="dxa"/>
          </w:tcPr>
          <w:p w14:paraId="032635F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rge Alberto Madrid</w:t>
            </w:r>
          </w:p>
        </w:tc>
        <w:tc>
          <w:tcPr>
            <w:tcW w:w="2164" w:type="dxa"/>
          </w:tcPr>
          <w:p w14:paraId="6BF01E50" w14:textId="15C12725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6CC85" w14:textId="3AB390A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0C73C" w14:textId="77777777" w:rsidR="00CF5A86" w:rsidRDefault="00CF5A86">
            <w:proofErr w:type="spellStart"/>
            <w:r w:rsidRPr="00E9233F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EB8162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358E7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CA8021E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57610B4" w14:textId="77777777" w:rsidTr="00594F14">
        <w:tc>
          <w:tcPr>
            <w:tcW w:w="959" w:type="dxa"/>
          </w:tcPr>
          <w:p w14:paraId="758BAC2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8</w:t>
            </w:r>
          </w:p>
        </w:tc>
        <w:tc>
          <w:tcPr>
            <w:tcW w:w="2514" w:type="dxa"/>
          </w:tcPr>
          <w:p w14:paraId="0A58148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Ign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 Luis David Saravia Araujo</w:t>
            </w:r>
          </w:p>
        </w:tc>
        <w:tc>
          <w:tcPr>
            <w:tcW w:w="2164" w:type="dxa"/>
          </w:tcPr>
          <w:p w14:paraId="70188071" w14:textId="6DEFE89C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04637C" w14:textId="2E076D11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996BC" w14:textId="77777777" w:rsidR="00CF5A86" w:rsidRDefault="00CF5A86">
            <w:proofErr w:type="spellStart"/>
            <w:r w:rsidRPr="00E9233F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3C8B2E4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83B3C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8941F00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20523F0" w14:textId="77777777" w:rsidTr="00594F14">
        <w:tc>
          <w:tcPr>
            <w:tcW w:w="959" w:type="dxa"/>
          </w:tcPr>
          <w:p w14:paraId="1D6B8AB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69</w:t>
            </w:r>
          </w:p>
        </w:tc>
        <w:tc>
          <w:tcPr>
            <w:tcW w:w="2514" w:type="dxa"/>
          </w:tcPr>
          <w:p w14:paraId="41B5EA6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GH servicios Múltiples</w:t>
            </w:r>
          </w:p>
        </w:tc>
        <w:tc>
          <w:tcPr>
            <w:tcW w:w="2164" w:type="dxa"/>
          </w:tcPr>
          <w:p w14:paraId="7AEE02F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ª. Calle poniente san Miguel</w:t>
            </w:r>
          </w:p>
        </w:tc>
        <w:tc>
          <w:tcPr>
            <w:tcW w:w="1559" w:type="dxa"/>
          </w:tcPr>
          <w:p w14:paraId="17F41173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1452</w:t>
            </w:r>
          </w:p>
          <w:p w14:paraId="094E354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8064</w:t>
            </w:r>
          </w:p>
        </w:tc>
        <w:tc>
          <w:tcPr>
            <w:tcW w:w="1276" w:type="dxa"/>
          </w:tcPr>
          <w:p w14:paraId="185ED018" w14:textId="77777777" w:rsidR="00CF5A86" w:rsidRDefault="00CF5A86">
            <w:proofErr w:type="spellStart"/>
            <w:r w:rsidRPr="00E9233F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861E06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EA349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CF0840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F7C6291" w14:textId="77777777" w:rsidTr="00594F14">
        <w:tc>
          <w:tcPr>
            <w:tcW w:w="959" w:type="dxa"/>
          </w:tcPr>
          <w:p w14:paraId="1A404E2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0</w:t>
            </w:r>
          </w:p>
        </w:tc>
        <w:tc>
          <w:tcPr>
            <w:tcW w:w="2514" w:type="dxa"/>
          </w:tcPr>
          <w:p w14:paraId="30042A0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odríguez Sosa Ing.</w:t>
            </w:r>
          </w:p>
        </w:tc>
        <w:tc>
          <w:tcPr>
            <w:tcW w:w="2164" w:type="dxa"/>
          </w:tcPr>
          <w:p w14:paraId="2ACE48C8" w14:textId="62480DC8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5B0FB" w14:textId="27BB94CC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371F6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297D00C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15229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6DBF61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1E18898" w14:textId="77777777" w:rsidTr="00594F14">
        <w:tc>
          <w:tcPr>
            <w:tcW w:w="959" w:type="dxa"/>
          </w:tcPr>
          <w:p w14:paraId="31DE0D7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1</w:t>
            </w:r>
          </w:p>
        </w:tc>
        <w:tc>
          <w:tcPr>
            <w:tcW w:w="2514" w:type="dxa"/>
          </w:tcPr>
          <w:p w14:paraId="2EB7A8A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Néstor Miguel Melgar Joya</w:t>
            </w:r>
          </w:p>
        </w:tc>
        <w:tc>
          <w:tcPr>
            <w:tcW w:w="2164" w:type="dxa"/>
          </w:tcPr>
          <w:p w14:paraId="56CE1CBB" w14:textId="014589ED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11AC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C62BD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BC4B37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425CF0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983D72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29BD4AA" w14:textId="77777777" w:rsidTr="00594F14">
        <w:tc>
          <w:tcPr>
            <w:tcW w:w="959" w:type="dxa"/>
          </w:tcPr>
          <w:p w14:paraId="74422D7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14:paraId="29D7575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Oscar Humberto Díaz Saravia</w:t>
            </w:r>
          </w:p>
        </w:tc>
        <w:tc>
          <w:tcPr>
            <w:tcW w:w="2164" w:type="dxa"/>
          </w:tcPr>
          <w:p w14:paraId="453EA376" w14:textId="63C8FB86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E545F" w14:textId="4C449F58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787FE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ED9000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5E3D866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0F1AD8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569BA78" w14:textId="77777777" w:rsidTr="00594F14">
        <w:tc>
          <w:tcPr>
            <w:tcW w:w="959" w:type="dxa"/>
          </w:tcPr>
          <w:p w14:paraId="7F3A3A7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3</w:t>
            </w:r>
          </w:p>
        </w:tc>
        <w:tc>
          <w:tcPr>
            <w:tcW w:w="2514" w:type="dxa"/>
          </w:tcPr>
          <w:p w14:paraId="4245384A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ng. Tito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Inoel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Benítez Flores</w:t>
            </w:r>
          </w:p>
          <w:p w14:paraId="77E12C8F" w14:textId="29DA99A6" w:rsidR="00594F14" w:rsidRPr="0086303E" w:rsidRDefault="00594F1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1477619D" w14:textId="306626E3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668D4" w14:textId="7FA1E3F5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07923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19411BF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79CB0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6E316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8C22962" w14:textId="77777777" w:rsidTr="00594F14">
        <w:tc>
          <w:tcPr>
            <w:tcW w:w="959" w:type="dxa"/>
          </w:tcPr>
          <w:p w14:paraId="0423721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2514" w:type="dxa"/>
          </w:tcPr>
          <w:p w14:paraId="5EDC0CA1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Ronal Vladimir Medina Alfaro</w:t>
            </w:r>
          </w:p>
        </w:tc>
        <w:tc>
          <w:tcPr>
            <w:tcW w:w="2164" w:type="dxa"/>
          </w:tcPr>
          <w:p w14:paraId="3ADD7280" w14:textId="59EEA449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70DFB7" w14:textId="00B32AEA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3577B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D7FE80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F4D59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1B2F086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A4854C1" w14:textId="77777777" w:rsidTr="00594F14">
        <w:tc>
          <w:tcPr>
            <w:tcW w:w="959" w:type="dxa"/>
          </w:tcPr>
          <w:p w14:paraId="2BBA733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5</w:t>
            </w:r>
          </w:p>
        </w:tc>
        <w:tc>
          <w:tcPr>
            <w:tcW w:w="2514" w:type="dxa"/>
          </w:tcPr>
          <w:p w14:paraId="2AE3AE73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dgar Omar Flores</w:t>
            </w:r>
          </w:p>
        </w:tc>
        <w:tc>
          <w:tcPr>
            <w:tcW w:w="2164" w:type="dxa"/>
          </w:tcPr>
          <w:p w14:paraId="7BA82998" w14:textId="33216BD9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0B8C8" w14:textId="7481FEB0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DC792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D6DE9B5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CAB8B0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C01C0A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8653006" w14:textId="77777777" w:rsidTr="00594F14">
        <w:tc>
          <w:tcPr>
            <w:tcW w:w="959" w:type="dxa"/>
          </w:tcPr>
          <w:p w14:paraId="73E84FA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6</w:t>
            </w:r>
          </w:p>
        </w:tc>
        <w:tc>
          <w:tcPr>
            <w:tcW w:w="2514" w:type="dxa"/>
          </w:tcPr>
          <w:p w14:paraId="32445D7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Obras civiles y proyecto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3C3314C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lle Elizabeth. Polg.b-7 #9 colonia ciudad real, san Miguel</w:t>
            </w:r>
          </w:p>
        </w:tc>
        <w:tc>
          <w:tcPr>
            <w:tcW w:w="1559" w:type="dxa"/>
          </w:tcPr>
          <w:p w14:paraId="7246DC84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6657</w:t>
            </w:r>
          </w:p>
        </w:tc>
        <w:tc>
          <w:tcPr>
            <w:tcW w:w="1276" w:type="dxa"/>
          </w:tcPr>
          <w:p w14:paraId="23869EBA" w14:textId="77777777" w:rsidR="00CF5A86" w:rsidRDefault="00CF5A86">
            <w:proofErr w:type="spellStart"/>
            <w:r w:rsidRPr="000C5CA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E841943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CA1B6C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08AD04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4A9C9EE" w14:textId="77777777" w:rsidTr="00594F14">
        <w:tc>
          <w:tcPr>
            <w:tcW w:w="959" w:type="dxa"/>
          </w:tcPr>
          <w:p w14:paraId="6CF03629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7</w:t>
            </w:r>
          </w:p>
        </w:tc>
        <w:tc>
          <w:tcPr>
            <w:tcW w:w="2514" w:type="dxa"/>
          </w:tcPr>
          <w:p w14:paraId="565AB6E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PROIMI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7126DCD5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2C452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28230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42943C7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1A090E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7DA16CF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3D11719" w14:textId="77777777" w:rsidTr="00594F14">
        <w:tc>
          <w:tcPr>
            <w:tcW w:w="959" w:type="dxa"/>
          </w:tcPr>
          <w:p w14:paraId="40B49B4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8</w:t>
            </w:r>
          </w:p>
        </w:tc>
        <w:tc>
          <w:tcPr>
            <w:tcW w:w="2514" w:type="dxa"/>
          </w:tcPr>
          <w:p w14:paraId="6BB6019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nstructora Benítez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0687917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lida a San Miguel, frente al centro ferretero oriental, san francisco Gotera</w:t>
            </w:r>
          </w:p>
        </w:tc>
        <w:tc>
          <w:tcPr>
            <w:tcW w:w="1559" w:type="dxa"/>
          </w:tcPr>
          <w:p w14:paraId="02FA42D9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0890</w:t>
            </w:r>
          </w:p>
          <w:p w14:paraId="55E329FD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2174</w:t>
            </w:r>
          </w:p>
          <w:p w14:paraId="06CEC0BB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48D0A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363A0EF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021C4A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82B7C8" w14:textId="77777777" w:rsidR="00CF5A86" w:rsidRPr="0086303E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3413930" w14:textId="77777777" w:rsidTr="00594F14">
        <w:tc>
          <w:tcPr>
            <w:tcW w:w="959" w:type="dxa"/>
          </w:tcPr>
          <w:p w14:paraId="176FF0B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79</w:t>
            </w:r>
          </w:p>
        </w:tc>
        <w:tc>
          <w:tcPr>
            <w:tcW w:w="2514" w:type="dxa"/>
          </w:tcPr>
          <w:p w14:paraId="3C71DBF8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Ferdinando Duran Miranda</w:t>
            </w:r>
          </w:p>
        </w:tc>
        <w:tc>
          <w:tcPr>
            <w:tcW w:w="2164" w:type="dxa"/>
          </w:tcPr>
          <w:p w14:paraId="771083DF" w14:textId="243329D1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A399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FB962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757BD8A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0F484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1548A0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B156418" w14:textId="77777777" w:rsidTr="00594F14">
        <w:tc>
          <w:tcPr>
            <w:tcW w:w="959" w:type="dxa"/>
          </w:tcPr>
          <w:p w14:paraId="083BDB4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0</w:t>
            </w:r>
          </w:p>
        </w:tc>
        <w:tc>
          <w:tcPr>
            <w:tcW w:w="2514" w:type="dxa"/>
          </w:tcPr>
          <w:p w14:paraId="6D64D94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Erick Armando Hernández</w:t>
            </w:r>
          </w:p>
          <w:p w14:paraId="27413770" w14:textId="77777777" w:rsidR="00594F14" w:rsidRDefault="00594F14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59AC4DA4" w14:textId="77777777" w:rsidR="00594F14" w:rsidRDefault="00594F14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7B5706E7" w14:textId="0BF88FAB" w:rsidR="00594F14" w:rsidRDefault="00594F14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54B0D842" w14:textId="59D8036D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79AF2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006FD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E58DFEB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93033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CEEAAA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C02C3C5" w14:textId="77777777" w:rsidTr="00594F14">
        <w:tc>
          <w:tcPr>
            <w:tcW w:w="959" w:type="dxa"/>
          </w:tcPr>
          <w:p w14:paraId="0EADC9A2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2514" w:type="dxa"/>
          </w:tcPr>
          <w:p w14:paraId="3C1D0852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dinte</w:t>
            </w:r>
            <w:proofErr w:type="spellEnd"/>
          </w:p>
        </w:tc>
        <w:tc>
          <w:tcPr>
            <w:tcW w:w="2164" w:type="dxa"/>
          </w:tcPr>
          <w:p w14:paraId="40D4FBA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arretera panamericana KM.142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½  salida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a la unión san Miguel </w:t>
            </w:r>
          </w:p>
        </w:tc>
        <w:tc>
          <w:tcPr>
            <w:tcW w:w="1559" w:type="dxa"/>
          </w:tcPr>
          <w:p w14:paraId="45C7ACB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7282</w:t>
            </w:r>
          </w:p>
          <w:p w14:paraId="1839709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7278</w:t>
            </w:r>
          </w:p>
        </w:tc>
        <w:tc>
          <w:tcPr>
            <w:tcW w:w="1276" w:type="dxa"/>
          </w:tcPr>
          <w:p w14:paraId="6EA0828E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EBD628C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27A4A2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87AD9D0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EB3A43A" w14:textId="77777777" w:rsidTr="00594F14">
        <w:tc>
          <w:tcPr>
            <w:tcW w:w="959" w:type="dxa"/>
          </w:tcPr>
          <w:p w14:paraId="411D5A2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2</w:t>
            </w:r>
          </w:p>
        </w:tc>
        <w:tc>
          <w:tcPr>
            <w:tcW w:w="2514" w:type="dxa"/>
          </w:tcPr>
          <w:p w14:paraId="1E1827C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ruz González Ing.</w:t>
            </w:r>
          </w:p>
        </w:tc>
        <w:tc>
          <w:tcPr>
            <w:tcW w:w="2164" w:type="dxa"/>
          </w:tcPr>
          <w:p w14:paraId="1FBA5A61" w14:textId="0E20CA3B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2DC9E" w14:textId="4F0857E5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65DA8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D93E214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54F041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E91E96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1E58708" w14:textId="77777777" w:rsidTr="00594F14">
        <w:tc>
          <w:tcPr>
            <w:tcW w:w="959" w:type="dxa"/>
          </w:tcPr>
          <w:p w14:paraId="7CB02B7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3</w:t>
            </w:r>
          </w:p>
        </w:tc>
        <w:tc>
          <w:tcPr>
            <w:tcW w:w="2514" w:type="dxa"/>
          </w:tcPr>
          <w:p w14:paraId="0D818CA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TOBAR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3DFE346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1ª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alle  #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5-3 Santa  Ana</w:t>
            </w:r>
          </w:p>
        </w:tc>
        <w:tc>
          <w:tcPr>
            <w:tcW w:w="1559" w:type="dxa"/>
          </w:tcPr>
          <w:p w14:paraId="5C2CC9FA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8-2163</w:t>
            </w:r>
          </w:p>
          <w:p w14:paraId="3D4D5A0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2BE90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1D59139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311BAA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BFF081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CA726DC" w14:textId="77777777" w:rsidTr="00594F14">
        <w:tc>
          <w:tcPr>
            <w:tcW w:w="959" w:type="dxa"/>
          </w:tcPr>
          <w:p w14:paraId="0D7A3EB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4</w:t>
            </w:r>
          </w:p>
        </w:tc>
        <w:tc>
          <w:tcPr>
            <w:tcW w:w="2514" w:type="dxa"/>
          </w:tcPr>
          <w:p w14:paraId="25C488E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MaKlin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alomón Vaquerano Amaya</w:t>
            </w:r>
          </w:p>
        </w:tc>
        <w:tc>
          <w:tcPr>
            <w:tcW w:w="2164" w:type="dxa"/>
          </w:tcPr>
          <w:p w14:paraId="7FC42BDA" w14:textId="27231B09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3DA9" w14:textId="1AFAEB5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152C9" w14:textId="77777777" w:rsidR="00CF5A86" w:rsidRDefault="00CF5A86">
            <w:proofErr w:type="spellStart"/>
            <w:r w:rsidRPr="005307C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A01D36B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188703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F00617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35D1C0F" w14:textId="77777777" w:rsidTr="00594F14">
        <w:tc>
          <w:tcPr>
            <w:tcW w:w="959" w:type="dxa"/>
          </w:tcPr>
          <w:p w14:paraId="538A949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5</w:t>
            </w:r>
          </w:p>
        </w:tc>
        <w:tc>
          <w:tcPr>
            <w:tcW w:w="2514" w:type="dxa"/>
          </w:tcPr>
          <w:p w14:paraId="067380C9" w14:textId="77777777" w:rsidR="00CF5A86" w:rsidRDefault="00CF5A86" w:rsidP="009F14D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Freddy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Orlando  Castro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ULLOA</w:t>
            </w:r>
          </w:p>
        </w:tc>
        <w:tc>
          <w:tcPr>
            <w:tcW w:w="2164" w:type="dxa"/>
          </w:tcPr>
          <w:p w14:paraId="18205246" w14:textId="50F24FE4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AD7EA" w14:textId="08D0E51D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A1F78" w14:textId="77777777" w:rsidR="00CF5A86" w:rsidRDefault="00CF5A86">
            <w:proofErr w:type="spellStart"/>
            <w:r w:rsidRPr="00011A4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7663B46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FCCFD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8BF062F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5FB68B1" w14:textId="77777777" w:rsidTr="00594F14">
        <w:tc>
          <w:tcPr>
            <w:tcW w:w="959" w:type="dxa"/>
          </w:tcPr>
          <w:p w14:paraId="260A1CE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6</w:t>
            </w:r>
          </w:p>
        </w:tc>
        <w:tc>
          <w:tcPr>
            <w:tcW w:w="2514" w:type="dxa"/>
          </w:tcPr>
          <w:p w14:paraId="3C5615DF" w14:textId="1CDB3402" w:rsidR="00DD006A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Luis Alonso Rodríguez Hernández</w:t>
            </w:r>
          </w:p>
        </w:tc>
        <w:tc>
          <w:tcPr>
            <w:tcW w:w="2164" w:type="dxa"/>
          </w:tcPr>
          <w:p w14:paraId="4D91E7B9" w14:textId="5C9EE7AD" w:rsidR="00CF5A86" w:rsidRPr="009F14D5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38AA2" w14:textId="7AEFCD2B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A4E4D" w14:textId="77777777" w:rsidR="00CF5A86" w:rsidRDefault="00CF5A86">
            <w:proofErr w:type="spellStart"/>
            <w:r w:rsidRPr="00011A4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2BADE13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E673B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4F2142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79506A5" w14:textId="77777777" w:rsidTr="00594F14">
        <w:tc>
          <w:tcPr>
            <w:tcW w:w="959" w:type="dxa"/>
            <w:shd w:val="clear" w:color="auto" w:fill="B2A1C7" w:themeFill="accent4" w:themeFillTint="99"/>
          </w:tcPr>
          <w:p w14:paraId="78EC304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B2A1C7" w:themeFill="accent4" w:themeFillTint="99"/>
          </w:tcPr>
          <w:p w14:paraId="180610A8" w14:textId="77777777" w:rsidR="00CF5A86" w:rsidRPr="005F2F20" w:rsidRDefault="00CF5A86" w:rsidP="00AB6895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F2F20">
              <w:rPr>
                <w:rFonts w:ascii="DFKai-SB" w:eastAsia="DFKai-SB" w:hAnsi="DFKai-SB"/>
                <w:b/>
                <w:sz w:val="32"/>
                <w:szCs w:val="32"/>
                <w:highlight w:val="red"/>
              </w:rPr>
              <w:t>FOLDER NUMERO 5</w:t>
            </w:r>
          </w:p>
        </w:tc>
        <w:tc>
          <w:tcPr>
            <w:tcW w:w="2164" w:type="dxa"/>
            <w:shd w:val="clear" w:color="auto" w:fill="B2A1C7" w:themeFill="accent4" w:themeFillTint="99"/>
          </w:tcPr>
          <w:p w14:paraId="3BB9BB4C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14:paraId="5F532A4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14:paraId="1489AD3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14:paraId="00C65B5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2A1C7" w:themeFill="accent4" w:themeFillTint="99"/>
          </w:tcPr>
          <w:p w14:paraId="54AADBF7" w14:textId="422B6119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39C577E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733E31F" w14:textId="77777777" w:rsidTr="00594F14">
        <w:tc>
          <w:tcPr>
            <w:tcW w:w="959" w:type="dxa"/>
          </w:tcPr>
          <w:p w14:paraId="5B2CD73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7</w:t>
            </w:r>
          </w:p>
        </w:tc>
        <w:tc>
          <w:tcPr>
            <w:tcW w:w="2514" w:type="dxa"/>
          </w:tcPr>
          <w:p w14:paraId="6249025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dificaciones E. A G</w:t>
            </w:r>
          </w:p>
        </w:tc>
        <w:tc>
          <w:tcPr>
            <w:tcW w:w="2164" w:type="dxa"/>
          </w:tcPr>
          <w:p w14:paraId="25EBA7A3" w14:textId="77777777" w:rsidR="00CF5A86" w:rsidRPr="00594F14" w:rsidRDefault="00CF5A86" w:rsidP="00AB6895">
            <w:pPr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594F14">
              <w:rPr>
                <w:rFonts w:ascii="DFKai-SB" w:eastAsia="DFKai-SB" w:hAnsi="DFKai-SB"/>
                <w:b/>
                <w:sz w:val="20"/>
                <w:szCs w:val="20"/>
              </w:rPr>
              <w:t xml:space="preserve">Prolongación calle principal col. Kuri polígono 11 casa #24 </w:t>
            </w:r>
            <w:proofErr w:type="spellStart"/>
            <w:r w:rsidRPr="00594F14">
              <w:rPr>
                <w:rFonts w:ascii="DFKai-SB" w:eastAsia="DFKai-SB" w:hAnsi="DFKai-SB"/>
                <w:b/>
                <w:sz w:val="20"/>
                <w:szCs w:val="20"/>
              </w:rPr>
              <w:t>rec.</w:t>
            </w:r>
            <w:proofErr w:type="spellEnd"/>
            <w:r w:rsidRPr="00594F14">
              <w:rPr>
                <w:rFonts w:ascii="DFKai-SB" w:eastAsia="DFKai-SB" w:hAnsi="DFKai-SB"/>
                <w:b/>
                <w:sz w:val="20"/>
                <w:szCs w:val="20"/>
              </w:rPr>
              <w:t xml:space="preserve"> Villa monte carló san miguel.</w:t>
            </w:r>
          </w:p>
        </w:tc>
        <w:tc>
          <w:tcPr>
            <w:tcW w:w="1559" w:type="dxa"/>
          </w:tcPr>
          <w:p w14:paraId="5C8ADE7F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40-0017</w:t>
            </w:r>
          </w:p>
          <w:p w14:paraId="5686968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48FA68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EBB20F3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BEBFAD1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7021D8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4418134" w14:textId="77777777" w:rsidTr="00594F14">
        <w:tc>
          <w:tcPr>
            <w:tcW w:w="959" w:type="dxa"/>
          </w:tcPr>
          <w:p w14:paraId="6C9CC14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2514" w:type="dxa"/>
          </w:tcPr>
          <w:p w14:paraId="54AF904A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Oscar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René  López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Fuentes</w:t>
            </w:r>
          </w:p>
        </w:tc>
        <w:tc>
          <w:tcPr>
            <w:tcW w:w="2164" w:type="dxa"/>
          </w:tcPr>
          <w:p w14:paraId="6E3F5C71" w14:textId="2066EB19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2FEAC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0F23D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519DB42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FD6FA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4B1637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B40F8EE" w14:textId="77777777" w:rsidTr="00594F14">
        <w:tc>
          <w:tcPr>
            <w:tcW w:w="959" w:type="dxa"/>
          </w:tcPr>
          <w:p w14:paraId="400691D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89</w:t>
            </w:r>
          </w:p>
        </w:tc>
        <w:tc>
          <w:tcPr>
            <w:tcW w:w="2514" w:type="dxa"/>
          </w:tcPr>
          <w:p w14:paraId="5715B8CD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nuel Javier Zelaya Rivera</w:t>
            </w:r>
          </w:p>
        </w:tc>
        <w:tc>
          <w:tcPr>
            <w:tcW w:w="2164" w:type="dxa"/>
          </w:tcPr>
          <w:p w14:paraId="775F6630" w14:textId="25322BA5" w:rsidR="00CF5A86" w:rsidRPr="00AD7E65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037D9" w14:textId="2755E4AB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B55C7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0A673E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B86E9B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A78116A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378FCFC3" w14:textId="77777777" w:rsidTr="00594F14">
        <w:tc>
          <w:tcPr>
            <w:tcW w:w="959" w:type="dxa"/>
          </w:tcPr>
          <w:p w14:paraId="369AB22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0</w:t>
            </w:r>
          </w:p>
        </w:tc>
        <w:tc>
          <w:tcPr>
            <w:tcW w:w="2514" w:type="dxa"/>
          </w:tcPr>
          <w:p w14:paraId="67B261F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Paz Rodríguez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164C64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alle Cerro verde,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olonia  mira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monte #2926 san salvador</w:t>
            </w:r>
          </w:p>
        </w:tc>
        <w:tc>
          <w:tcPr>
            <w:tcW w:w="1559" w:type="dxa"/>
          </w:tcPr>
          <w:p w14:paraId="5217563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75-8413</w:t>
            </w:r>
          </w:p>
          <w:p w14:paraId="6452DC82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75-8414</w:t>
            </w:r>
          </w:p>
          <w:p w14:paraId="59E25C5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D4BC6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F50C06D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F2D2BC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98B7EE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7EA52292" w14:textId="77777777" w:rsidTr="00594F14">
        <w:tc>
          <w:tcPr>
            <w:tcW w:w="959" w:type="dxa"/>
          </w:tcPr>
          <w:p w14:paraId="23224B00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1</w:t>
            </w:r>
          </w:p>
        </w:tc>
        <w:tc>
          <w:tcPr>
            <w:tcW w:w="2514" w:type="dxa"/>
          </w:tcPr>
          <w:p w14:paraId="75A40CB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versiones Sinaí</w:t>
            </w:r>
          </w:p>
        </w:tc>
        <w:tc>
          <w:tcPr>
            <w:tcW w:w="2164" w:type="dxa"/>
          </w:tcPr>
          <w:p w14:paraId="318816B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ª calle poniente 1ª av. Norte, frente a gobernación.</w:t>
            </w:r>
          </w:p>
        </w:tc>
        <w:tc>
          <w:tcPr>
            <w:tcW w:w="1559" w:type="dxa"/>
          </w:tcPr>
          <w:p w14:paraId="4CDCC66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2022</w:t>
            </w:r>
          </w:p>
        </w:tc>
        <w:tc>
          <w:tcPr>
            <w:tcW w:w="1276" w:type="dxa"/>
          </w:tcPr>
          <w:p w14:paraId="4CB3EEF3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DE2CD73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F0813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998C38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CD5D4B8" w14:textId="77777777" w:rsidTr="00594F14">
        <w:tc>
          <w:tcPr>
            <w:tcW w:w="959" w:type="dxa"/>
          </w:tcPr>
          <w:p w14:paraId="202C404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2</w:t>
            </w:r>
          </w:p>
        </w:tc>
        <w:tc>
          <w:tcPr>
            <w:tcW w:w="2514" w:type="dxa"/>
          </w:tcPr>
          <w:p w14:paraId="5CAA22A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MATERIALES TECNICO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6014CF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31AV.SURCOLONIA LAYCO, SAN SALVADOR</w:t>
            </w:r>
          </w:p>
        </w:tc>
        <w:tc>
          <w:tcPr>
            <w:tcW w:w="1559" w:type="dxa"/>
          </w:tcPr>
          <w:p w14:paraId="7AF2A52D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513-0100</w:t>
            </w:r>
          </w:p>
        </w:tc>
        <w:tc>
          <w:tcPr>
            <w:tcW w:w="1276" w:type="dxa"/>
          </w:tcPr>
          <w:p w14:paraId="49B79C71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3F986E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B80176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C1CEDA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6E56814" w14:textId="77777777" w:rsidTr="00594F14">
        <w:tc>
          <w:tcPr>
            <w:tcW w:w="959" w:type="dxa"/>
          </w:tcPr>
          <w:p w14:paraId="024E616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3</w:t>
            </w:r>
          </w:p>
        </w:tc>
        <w:tc>
          <w:tcPr>
            <w:tcW w:w="2514" w:type="dxa"/>
          </w:tcPr>
          <w:p w14:paraId="13FB55A2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NSTRUCTORA SARAVIA</w:t>
            </w:r>
          </w:p>
        </w:tc>
        <w:tc>
          <w:tcPr>
            <w:tcW w:w="2164" w:type="dxa"/>
          </w:tcPr>
          <w:p w14:paraId="2C10D79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ENDA# 1 POLIGONO B-4 CIUDAD SATELITE SAN MIGUEL.</w:t>
            </w:r>
          </w:p>
        </w:tc>
        <w:tc>
          <w:tcPr>
            <w:tcW w:w="1559" w:type="dxa"/>
          </w:tcPr>
          <w:p w14:paraId="1D2B54A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1914</w:t>
            </w:r>
          </w:p>
        </w:tc>
        <w:tc>
          <w:tcPr>
            <w:tcW w:w="1276" w:type="dxa"/>
          </w:tcPr>
          <w:p w14:paraId="225B8F98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DA0768A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F04812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009E6B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213CA39" w14:textId="77777777" w:rsidTr="00594F14">
        <w:tc>
          <w:tcPr>
            <w:tcW w:w="959" w:type="dxa"/>
          </w:tcPr>
          <w:p w14:paraId="39D6A06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4</w:t>
            </w:r>
          </w:p>
        </w:tc>
        <w:tc>
          <w:tcPr>
            <w:tcW w:w="2514" w:type="dxa"/>
          </w:tcPr>
          <w:p w14:paraId="79D57BA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QUEZ INGENIEROS</w:t>
            </w:r>
          </w:p>
        </w:tc>
        <w:tc>
          <w:tcPr>
            <w:tcW w:w="2164" w:type="dxa"/>
          </w:tcPr>
          <w:p w14:paraId="0DF5410F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SA N°11 SAN MIGUEL.</w:t>
            </w:r>
          </w:p>
        </w:tc>
        <w:tc>
          <w:tcPr>
            <w:tcW w:w="1559" w:type="dxa"/>
          </w:tcPr>
          <w:p w14:paraId="14CDA74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98-5445</w:t>
            </w:r>
          </w:p>
        </w:tc>
        <w:tc>
          <w:tcPr>
            <w:tcW w:w="1276" w:type="dxa"/>
          </w:tcPr>
          <w:p w14:paraId="3098206C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72094D7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FAF27F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135A55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5812C24" w14:textId="77777777" w:rsidTr="00594F14">
        <w:tc>
          <w:tcPr>
            <w:tcW w:w="959" w:type="dxa"/>
          </w:tcPr>
          <w:p w14:paraId="5C41D694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2514" w:type="dxa"/>
          </w:tcPr>
          <w:p w14:paraId="64D1DED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NSTRUCTORA MELENDEZ</w:t>
            </w:r>
          </w:p>
        </w:tc>
        <w:tc>
          <w:tcPr>
            <w:tcW w:w="2164" w:type="dxa"/>
          </w:tcPr>
          <w:p w14:paraId="625F5165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BARRIO EL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ENTRO,VILLA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DE SAN CARLOS, DEPTO MORAZAN</w:t>
            </w:r>
          </w:p>
        </w:tc>
        <w:tc>
          <w:tcPr>
            <w:tcW w:w="1559" w:type="dxa"/>
          </w:tcPr>
          <w:p w14:paraId="7DC287B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9-5006</w:t>
            </w:r>
          </w:p>
          <w:p w14:paraId="2ADDC3F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0-6737</w:t>
            </w:r>
          </w:p>
        </w:tc>
        <w:tc>
          <w:tcPr>
            <w:tcW w:w="1276" w:type="dxa"/>
          </w:tcPr>
          <w:p w14:paraId="18B382AC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9A8ACD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FBA254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E8F2B6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0E2E93A1" w14:textId="77777777" w:rsidTr="00594F14">
        <w:tc>
          <w:tcPr>
            <w:tcW w:w="959" w:type="dxa"/>
          </w:tcPr>
          <w:p w14:paraId="2787487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6</w:t>
            </w:r>
          </w:p>
        </w:tc>
        <w:tc>
          <w:tcPr>
            <w:tcW w:w="2514" w:type="dxa"/>
          </w:tcPr>
          <w:p w14:paraId="0BF463A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LOS ROBERTO CARRANZA</w:t>
            </w:r>
          </w:p>
        </w:tc>
        <w:tc>
          <w:tcPr>
            <w:tcW w:w="2164" w:type="dxa"/>
          </w:tcPr>
          <w:p w14:paraId="399F2C99" w14:textId="04F43225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EAEE4" w14:textId="0C1461AF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83B57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BD962A1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A9952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DCBCAC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4DA77DFB" w14:textId="77777777" w:rsidTr="00594F14">
        <w:tc>
          <w:tcPr>
            <w:tcW w:w="959" w:type="dxa"/>
          </w:tcPr>
          <w:p w14:paraId="2BE23379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7</w:t>
            </w:r>
          </w:p>
        </w:tc>
        <w:tc>
          <w:tcPr>
            <w:tcW w:w="2514" w:type="dxa"/>
          </w:tcPr>
          <w:p w14:paraId="1FDD745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PROCIS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DC4D6BF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IUDAD TOLEDO SENDA GERONA, POLIGONO 32, CASA N°22 SAN MIGUEL</w:t>
            </w:r>
          </w:p>
        </w:tc>
        <w:tc>
          <w:tcPr>
            <w:tcW w:w="1559" w:type="dxa"/>
          </w:tcPr>
          <w:p w14:paraId="536F062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2845</w:t>
            </w:r>
          </w:p>
        </w:tc>
        <w:tc>
          <w:tcPr>
            <w:tcW w:w="1276" w:type="dxa"/>
          </w:tcPr>
          <w:p w14:paraId="654BB273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409CD0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0B6AEC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C11B05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D546361" w14:textId="77777777" w:rsidTr="00594F14">
        <w:tc>
          <w:tcPr>
            <w:tcW w:w="959" w:type="dxa"/>
          </w:tcPr>
          <w:p w14:paraId="2D98E7D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8</w:t>
            </w:r>
          </w:p>
        </w:tc>
        <w:tc>
          <w:tcPr>
            <w:tcW w:w="2514" w:type="dxa"/>
          </w:tcPr>
          <w:p w14:paraId="5E020A6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LUCIO JOYA MARQUEZ</w:t>
            </w:r>
          </w:p>
        </w:tc>
        <w:tc>
          <w:tcPr>
            <w:tcW w:w="2164" w:type="dxa"/>
          </w:tcPr>
          <w:p w14:paraId="0F55E438" w14:textId="22FCD646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0E0CD" w14:textId="2734786E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D1BF9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C06F0E8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54B8C5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A4111C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56339D4C" w14:textId="77777777" w:rsidTr="00594F14">
        <w:tc>
          <w:tcPr>
            <w:tcW w:w="959" w:type="dxa"/>
          </w:tcPr>
          <w:p w14:paraId="49753BE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99</w:t>
            </w:r>
          </w:p>
        </w:tc>
        <w:tc>
          <w:tcPr>
            <w:tcW w:w="2514" w:type="dxa"/>
          </w:tcPr>
          <w:p w14:paraId="318886F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TERRICON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S.V</w:t>
            </w:r>
            <w:proofErr w:type="gramEnd"/>
          </w:p>
        </w:tc>
        <w:tc>
          <w:tcPr>
            <w:tcW w:w="2164" w:type="dxa"/>
          </w:tcPr>
          <w:p w14:paraId="5DAF8D8C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L. CIUDAD REAL PASAJE ENRRIQUE VIII CASA N°21, SAN MIGUEL </w:t>
            </w:r>
          </w:p>
        </w:tc>
        <w:tc>
          <w:tcPr>
            <w:tcW w:w="1559" w:type="dxa"/>
          </w:tcPr>
          <w:p w14:paraId="32D6147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6496</w:t>
            </w:r>
          </w:p>
        </w:tc>
        <w:tc>
          <w:tcPr>
            <w:tcW w:w="1276" w:type="dxa"/>
          </w:tcPr>
          <w:p w14:paraId="59DB120F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450AF94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6C8A58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D043A0B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1E904D5B" w14:textId="77777777" w:rsidTr="00594F14">
        <w:tc>
          <w:tcPr>
            <w:tcW w:w="959" w:type="dxa"/>
          </w:tcPr>
          <w:p w14:paraId="15265CA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0</w:t>
            </w:r>
          </w:p>
        </w:tc>
        <w:tc>
          <w:tcPr>
            <w:tcW w:w="2514" w:type="dxa"/>
          </w:tcPr>
          <w:p w14:paraId="7BBC552A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TRACTOR MARQUEZ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031C33CF" w14:textId="77777777" w:rsidR="00CF5A86" w:rsidRPr="00594F14" w:rsidRDefault="00CF5A86" w:rsidP="00AB6895">
            <w:pPr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594F14">
              <w:rPr>
                <w:rFonts w:ascii="DFKai-SB" w:eastAsia="DFKai-SB" w:hAnsi="DFKai-SB"/>
                <w:b/>
                <w:sz w:val="18"/>
                <w:szCs w:val="18"/>
              </w:rPr>
              <w:t>RUTA MILITAR Y FINAL 10 AV. NORTE. SAN MIGUEL</w:t>
            </w:r>
          </w:p>
        </w:tc>
        <w:tc>
          <w:tcPr>
            <w:tcW w:w="1559" w:type="dxa"/>
          </w:tcPr>
          <w:p w14:paraId="6BFC2FF0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0029</w:t>
            </w:r>
          </w:p>
          <w:p w14:paraId="44C7FCA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-0030</w:t>
            </w:r>
          </w:p>
        </w:tc>
        <w:tc>
          <w:tcPr>
            <w:tcW w:w="1276" w:type="dxa"/>
          </w:tcPr>
          <w:p w14:paraId="47357EBF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A4C2F90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C9A0C6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D299043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8797EDF" w14:textId="77777777" w:rsidTr="00594F14">
        <w:tc>
          <w:tcPr>
            <w:tcW w:w="959" w:type="dxa"/>
          </w:tcPr>
          <w:p w14:paraId="20F46EE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14" w:type="dxa"/>
          </w:tcPr>
          <w:p w14:paraId="5C507641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WILLIAN ALEXIS CORTEZ CHAVEZ</w:t>
            </w:r>
          </w:p>
        </w:tc>
        <w:tc>
          <w:tcPr>
            <w:tcW w:w="2164" w:type="dxa"/>
          </w:tcPr>
          <w:p w14:paraId="15D574A2" w14:textId="3490BA2A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8163C" w14:textId="58B50BC0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9DC28" w14:textId="77777777" w:rsidR="00CF5A86" w:rsidRDefault="00CF5A86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16FB4A3" w14:textId="77777777" w:rsidR="00CF5A86" w:rsidRPr="005B5D16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719D57" w14:textId="77777777" w:rsidR="00CF5A86" w:rsidRPr="00530A97" w:rsidRDefault="00CF5A86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2AE016E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54C700EB" w14:textId="77777777" w:rsidTr="00594F14">
        <w:tc>
          <w:tcPr>
            <w:tcW w:w="959" w:type="dxa"/>
          </w:tcPr>
          <w:p w14:paraId="18052DC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2</w:t>
            </w:r>
          </w:p>
        </w:tc>
        <w:tc>
          <w:tcPr>
            <w:tcW w:w="2514" w:type="dxa"/>
          </w:tcPr>
          <w:p w14:paraId="19B9B99B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RHISTIAN ALEXANDER SANCHEZ ROMERO</w:t>
            </w:r>
          </w:p>
        </w:tc>
        <w:tc>
          <w:tcPr>
            <w:tcW w:w="2164" w:type="dxa"/>
          </w:tcPr>
          <w:p w14:paraId="05123D63" w14:textId="2B57C433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9BCC8" w14:textId="2F42A8F0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C18E1" w14:textId="77777777" w:rsidR="00EA6190" w:rsidRDefault="00EA6190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533298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6CC3BC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41E985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737490D7" w14:textId="77777777" w:rsidTr="00594F14">
        <w:tc>
          <w:tcPr>
            <w:tcW w:w="959" w:type="dxa"/>
          </w:tcPr>
          <w:p w14:paraId="717B23F1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3</w:t>
            </w:r>
          </w:p>
        </w:tc>
        <w:tc>
          <w:tcPr>
            <w:tcW w:w="2514" w:type="dxa"/>
          </w:tcPr>
          <w:p w14:paraId="1C1EB5F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NELSON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RUDIT  BONILLA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MORENO</w:t>
            </w:r>
          </w:p>
        </w:tc>
        <w:tc>
          <w:tcPr>
            <w:tcW w:w="2164" w:type="dxa"/>
          </w:tcPr>
          <w:p w14:paraId="613756F0" w14:textId="07CA20C5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F1459" w14:textId="610E972A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C6809" w14:textId="77777777" w:rsidR="00EA6190" w:rsidRDefault="00EA6190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97FE29B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53D2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1A71F9D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0DEA784D" w14:textId="77777777" w:rsidTr="00594F14">
        <w:tc>
          <w:tcPr>
            <w:tcW w:w="959" w:type="dxa"/>
          </w:tcPr>
          <w:p w14:paraId="59E57AE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4</w:t>
            </w:r>
          </w:p>
        </w:tc>
        <w:tc>
          <w:tcPr>
            <w:tcW w:w="2514" w:type="dxa"/>
          </w:tcPr>
          <w:p w14:paraId="53A8878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TA LUZ MELENDEZ</w:t>
            </w:r>
          </w:p>
        </w:tc>
        <w:tc>
          <w:tcPr>
            <w:tcW w:w="2164" w:type="dxa"/>
          </w:tcPr>
          <w:p w14:paraId="0363DB7A" w14:textId="75146DD4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788DA" w14:textId="7057D85D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79C925" w14:textId="77777777" w:rsidR="00EA6190" w:rsidRDefault="00EA6190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C2661E4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862C5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15ED3A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635F9F27" w14:textId="77777777" w:rsidTr="00594F14">
        <w:tc>
          <w:tcPr>
            <w:tcW w:w="959" w:type="dxa"/>
          </w:tcPr>
          <w:p w14:paraId="7715D22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5</w:t>
            </w:r>
          </w:p>
          <w:p w14:paraId="1B2BF424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2F61641C" w14:textId="1538D1BA" w:rsidR="001A1184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VIN ANTONIO PORTILLO MENBREÑO</w:t>
            </w:r>
          </w:p>
        </w:tc>
        <w:tc>
          <w:tcPr>
            <w:tcW w:w="2164" w:type="dxa"/>
          </w:tcPr>
          <w:p w14:paraId="464A53B9" w14:textId="73DA1EEF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AB9F9" w14:textId="2BC65C92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D5028" w14:textId="77777777" w:rsidR="00EA6190" w:rsidRDefault="00EA6190">
            <w:proofErr w:type="spellStart"/>
            <w:r w:rsidRPr="00CF1CEA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A39126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83EDA1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2402F34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14:paraId="6B9D170C" w14:textId="77777777" w:rsidTr="00594F14">
        <w:tc>
          <w:tcPr>
            <w:tcW w:w="959" w:type="dxa"/>
            <w:shd w:val="clear" w:color="auto" w:fill="F2DBDB" w:themeFill="accent2" w:themeFillTint="33"/>
          </w:tcPr>
          <w:p w14:paraId="66697D0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2DBDB" w:themeFill="accent2" w:themeFillTint="33"/>
          </w:tcPr>
          <w:p w14:paraId="77EE318F" w14:textId="77777777" w:rsidR="00CF5A86" w:rsidRPr="005F2F20" w:rsidRDefault="00CF5A86" w:rsidP="00AB6895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F2F20">
              <w:rPr>
                <w:rFonts w:ascii="DFKai-SB" w:eastAsia="DFKai-SB" w:hAnsi="DFKai-SB"/>
                <w:b/>
                <w:sz w:val="32"/>
                <w:szCs w:val="32"/>
                <w:highlight w:val="darkGreen"/>
              </w:rPr>
              <w:t>FOLDER NUMERO 6</w:t>
            </w:r>
          </w:p>
        </w:tc>
        <w:tc>
          <w:tcPr>
            <w:tcW w:w="2164" w:type="dxa"/>
            <w:shd w:val="clear" w:color="auto" w:fill="F2DBDB" w:themeFill="accent2" w:themeFillTint="33"/>
          </w:tcPr>
          <w:p w14:paraId="07F027C0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23319A56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0FAA7D0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6B04B6D8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2EE765F8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E3FAB57" w14:textId="77777777" w:rsidR="00CF5A86" w:rsidRDefault="00CF5A86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468855AC" w14:textId="77777777" w:rsidTr="00594F14">
        <w:tc>
          <w:tcPr>
            <w:tcW w:w="959" w:type="dxa"/>
          </w:tcPr>
          <w:p w14:paraId="048A1DAD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6</w:t>
            </w:r>
          </w:p>
        </w:tc>
        <w:tc>
          <w:tcPr>
            <w:tcW w:w="2514" w:type="dxa"/>
          </w:tcPr>
          <w:p w14:paraId="41A12221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WALTER EDIN MACHUCA GOMEZ</w:t>
            </w:r>
          </w:p>
        </w:tc>
        <w:tc>
          <w:tcPr>
            <w:tcW w:w="2164" w:type="dxa"/>
          </w:tcPr>
          <w:p w14:paraId="5DA7333D" w14:textId="18885820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59089" w14:textId="11E1A51F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6CEC2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C16AD0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F913D3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A7A728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2B9EE38C" w14:textId="77777777" w:rsidTr="00594F14">
        <w:tc>
          <w:tcPr>
            <w:tcW w:w="959" w:type="dxa"/>
          </w:tcPr>
          <w:p w14:paraId="774B7CF9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7</w:t>
            </w:r>
          </w:p>
        </w:tc>
        <w:tc>
          <w:tcPr>
            <w:tcW w:w="2514" w:type="dxa"/>
          </w:tcPr>
          <w:p w14:paraId="26066654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SALDE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5E906062" w14:textId="77777777" w:rsidR="00EA6190" w:rsidRPr="00594F14" w:rsidRDefault="00EA6190" w:rsidP="00AB6895">
            <w:pPr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594F14">
              <w:rPr>
                <w:rFonts w:ascii="DFKai-SB" w:eastAsia="DFKai-SB" w:hAnsi="DFKai-SB"/>
                <w:b/>
                <w:sz w:val="18"/>
                <w:szCs w:val="18"/>
              </w:rPr>
              <w:t>COL. Y CALLE QUEZALTEPEC #108 SANTA TECLA LA LIBERTAD</w:t>
            </w:r>
          </w:p>
        </w:tc>
        <w:tc>
          <w:tcPr>
            <w:tcW w:w="1559" w:type="dxa"/>
          </w:tcPr>
          <w:p w14:paraId="63CE6E7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88-3620</w:t>
            </w:r>
          </w:p>
          <w:p w14:paraId="537A7A4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28-3828</w:t>
            </w:r>
          </w:p>
        </w:tc>
        <w:tc>
          <w:tcPr>
            <w:tcW w:w="1276" w:type="dxa"/>
          </w:tcPr>
          <w:p w14:paraId="1CB19065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2FD442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2BDD9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2DFB7E7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5CBB6E29" w14:textId="77777777" w:rsidTr="00594F14">
        <w:tc>
          <w:tcPr>
            <w:tcW w:w="959" w:type="dxa"/>
          </w:tcPr>
          <w:p w14:paraId="098C4868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14" w:type="dxa"/>
          </w:tcPr>
          <w:p w14:paraId="65C26963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HAYDEE IVETTE PORTILLO PINEDA</w:t>
            </w:r>
          </w:p>
        </w:tc>
        <w:tc>
          <w:tcPr>
            <w:tcW w:w="2164" w:type="dxa"/>
          </w:tcPr>
          <w:p w14:paraId="6E51F03A" w14:textId="2119664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E1C99" w14:textId="41A99080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BFDD6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875D5E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9CE77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D68E8E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33BD036B" w14:textId="77777777" w:rsidTr="00594F14">
        <w:tc>
          <w:tcPr>
            <w:tcW w:w="959" w:type="dxa"/>
          </w:tcPr>
          <w:p w14:paraId="1D7DF3FD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9</w:t>
            </w:r>
          </w:p>
        </w:tc>
        <w:tc>
          <w:tcPr>
            <w:tcW w:w="2514" w:type="dxa"/>
          </w:tcPr>
          <w:p w14:paraId="0405E344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ELECTRONICA R.2.M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S.A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DE C.V</w:t>
            </w:r>
          </w:p>
        </w:tc>
        <w:tc>
          <w:tcPr>
            <w:tcW w:w="2164" w:type="dxa"/>
          </w:tcPr>
          <w:p w14:paraId="70EC5D93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EC13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856A5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A80B9B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6200D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5C72401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385FBBB6" w14:textId="77777777" w:rsidTr="00594F14">
        <w:tc>
          <w:tcPr>
            <w:tcW w:w="959" w:type="dxa"/>
          </w:tcPr>
          <w:p w14:paraId="7538FD87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0</w:t>
            </w:r>
          </w:p>
        </w:tc>
        <w:tc>
          <w:tcPr>
            <w:tcW w:w="2514" w:type="dxa"/>
          </w:tcPr>
          <w:p w14:paraId="2663263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HECTOR ENOC PEREIRA CLAROS</w:t>
            </w:r>
          </w:p>
        </w:tc>
        <w:tc>
          <w:tcPr>
            <w:tcW w:w="2164" w:type="dxa"/>
          </w:tcPr>
          <w:p w14:paraId="44BD1345" w14:textId="440513D9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1B7FF" w14:textId="66757B38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C6EEE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8986A44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31895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96DE7BA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3FB4AB66" w14:textId="77777777" w:rsidTr="00594F14">
        <w:tc>
          <w:tcPr>
            <w:tcW w:w="959" w:type="dxa"/>
          </w:tcPr>
          <w:p w14:paraId="4BB11998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1</w:t>
            </w:r>
          </w:p>
        </w:tc>
        <w:tc>
          <w:tcPr>
            <w:tcW w:w="2514" w:type="dxa"/>
          </w:tcPr>
          <w:p w14:paraId="642FCC4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DINA RUT MARTINEZ MEJIA </w:t>
            </w:r>
          </w:p>
        </w:tc>
        <w:tc>
          <w:tcPr>
            <w:tcW w:w="2164" w:type="dxa"/>
          </w:tcPr>
          <w:p w14:paraId="18BDE8B7" w14:textId="07CCE95D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1D688" w14:textId="11D73304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0241B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D45EDA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BB3BAB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FECEFB3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069A7813" w14:textId="77777777" w:rsidTr="00594F14">
        <w:tc>
          <w:tcPr>
            <w:tcW w:w="959" w:type="dxa"/>
          </w:tcPr>
          <w:p w14:paraId="11204E2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2</w:t>
            </w:r>
          </w:p>
        </w:tc>
        <w:tc>
          <w:tcPr>
            <w:tcW w:w="2514" w:type="dxa"/>
          </w:tcPr>
          <w:p w14:paraId="1F642AA8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NSTRU LEGAL S.A DE C.</w:t>
            </w:r>
          </w:p>
        </w:tc>
        <w:tc>
          <w:tcPr>
            <w:tcW w:w="2164" w:type="dxa"/>
          </w:tcPr>
          <w:p w14:paraId="60C530BE" w14:textId="77777777" w:rsidR="00EA6190" w:rsidRPr="00B43DFF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0</w:t>
            </w:r>
            <w:r>
              <w:rPr>
                <w:rFonts w:ascii="DFKai-SB" w:eastAsia="DFKai-SB" w:hAnsi="DFKai-SB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ALLE ORIENTE ZONA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N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>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24 COL. 15 DE SEPTIEMBRE, SAN MIGUEL</w:t>
            </w:r>
          </w:p>
        </w:tc>
        <w:tc>
          <w:tcPr>
            <w:tcW w:w="1559" w:type="dxa"/>
          </w:tcPr>
          <w:p w14:paraId="07EBCE5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0-1072</w:t>
            </w:r>
          </w:p>
        </w:tc>
        <w:tc>
          <w:tcPr>
            <w:tcW w:w="1276" w:type="dxa"/>
          </w:tcPr>
          <w:p w14:paraId="7C57362B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8C5FEA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C7A118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7BC75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32D2BDE5" w14:textId="77777777" w:rsidTr="00594F14">
        <w:tc>
          <w:tcPr>
            <w:tcW w:w="959" w:type="dxa"/>
          </w:tcPr>
          <w:p w14:paraId="6EFD17F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3</w:t>
            </w:r>
          </w:p>
        </w:tc>
        <w:tc>
          <w:tcPr>
            <w:tcW w:w="2514" w:type="dxa"/>
          </w:tcPr>
          <w:p w14:paraId="7E8C446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OSSA CONSTRUCTOR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6628102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3ª CALLE ORIENTE Y AVENIDA MORAZAN #3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CALVARIO SAN FRANCISCO GOTERA</w:t>
            </w:r>
          </w:p>
        </w:tc>
        <w:tc>
          <w:tcPr>
            <w:tcW w:w="1559" w:type="dxa"/>
          </w:tcPr>
          <w:p w14:paraId="2A01B7E9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2581</w:t>
            </w:r>
          </w:p>
        </w:tc>
        <w:tc>
          <w:tcPr>
            <w:tcW w:w="1276" w:type="dxa"/>
          </w:tcPr>
          <w:p w14:paraId="1EF94182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B52E63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571C49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6E4CE8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02B6F637" w14:textId="77777777" w:rsidTr="00594F14">
        <w:tc>
          <w:tcPr>
            <w:tcW w:w="959" w:type="dxa"/>
          </w:tcPr>
          <w:p w14:paraId="59CBD94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4</w:t>
            </w:r>
          </w:p>
        </w:tc>
        <w:tc>
          <w:tcPr>
            <w:tcW w:w="2514" w:type="dxa"/>
          </w:tcPr>
          <w:p w14:paraId="7C5B3F8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José Elmer Campos  </w:t>
            </w:r>
          </w:p>
        </w:tc>
        <w:tc>
          <w:tcPr>
            <w:tcW w:w="2164" w:type="dxa"/>
          </w:tcPr>
          <w:p w14:paraId="53A0E380" w14:textId="2559F579" w:rsidR="00EA6190" w:rsidRPr="00683D49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48E06" w14:textId="5B213E25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964EF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E71D5C1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22180B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7012A0C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12E7957F" w14:textId="77777777" w:rsidTr="00594F14">
        <w:tc>
          <w:tcPr>
            <w:tcW w:w="959" w:type="dxa"/>
          </w:tcPr>
          <w:p w14:paraId="4010462A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2514" w:type="dxa"/>
          </w:tcPr>
          <w:p w14:paraId="4B609D37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Obed Nahúm Chicas Argueta</w:t>
            </w:r>
          </w:p>
        </w:tc>
        <w:tc>
          <w:tcPr>
            <w:tcW w:w="2164" w:type="dxa"/>
          </w:tcPr>
          <w:p w14:paraId="547C1D4C" w14:textId="1442B18A" w:rsidR="00EA6190" w:rsidRPr="00683D49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CD00A" w14:textId="072AE93E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5EAE6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051362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980DC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25646D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02FC426F" w14:textId="77777777" w:rsidTr="00594F14">
        <w:tc>
          <w:tcPr>
            <w:tcW w:w="959" w:type="dxa"/>
          </w:tcPr>
          <w:p w14:paraId="595EED3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6</w:t>
            </w:r>
          </w:p>
        </w:tc>
        <w:tc>
          <w:tcPr>
            <w:tcW w:w="2514" w:type="dxa"/>
          </w:tcPr>
          <w:p w14:paraId="29C0680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Hernán Castro Membreño</w:t>
            </w:r>
          </w:p>
        </w:tc>
        <w:tc>
          <w:tcPr>
            <w:tcW w:w="2164" w:type="dxa"/>
          </w:tcPr>
          <w:p w14:paraId="556280DF" w14:textId="5DA1AF95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6BFAE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459CB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C958395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EE5C5DD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FE4AE3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5AB618BD" w14:textId="77777777" w:rsidTr="00594F14">
        <w:tc>
          <w:tcPr>
            <w:tcW w:w="959" w:type="dxa"/>
          </w:tcPr>
          <w:p w14:paraId="228D56B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7</w:t>
            </w:r>
          </w:p>
        </w:tc>
        <w:tc>
          <w:tcPr>
            <w:tcW w:w="2514" w:type="dxa"/>
          </w:tcPr>
          <w:p w14:paraId="2343B14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é Israel privado Bonilla</w:t>
            </w:r>
          </w:p>
        </w:tc>
        <w:tc>
          <w:tcPr>
            <w:tcW w:w="2164" w:type="dxa"/>
          </w:tcPr>
          <w:p w14:paraId="76F3B2C6" w14:textId="23A731F0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E3D8D" w14:textId="1ED9C6AA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C5284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4667B6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980185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47F178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6E4D391F" w14:textId="77777777" w:rsidTr="00594F14">
        <w:tc>
          <w:tcPr>
            <w:tcW w:w="959" w:type="dxa"/>
          </w:tcPr>
          <w:p w14:paraId="16DFF92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8</w:t>
            </w:r>
          </w:p>
        </w:tc>
        <w:tc>
          <w:tcPr>
            <w:tcW w:w="2514" w:type="dxa"/>
          </w:tcPr>
          <w:p w14:paraId="2967307B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Luis Alonso Rodríguez </w:t>
            </w:r>
          </w:p>
        </w:tc>
        <w:tc>
          <w:tcPr>
            <w:tcW w:w="2164" w:type="dxa"/>
          </w:tcPr>
          <w:p w14:paraId="76BB9F32" w14:textId="363F8FDB" w:rsidR="00EA6190" w:rsidRPr="005E0201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72A11" w14:textId="60339748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58D0A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3B0A1A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37836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EB7DAAE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69022813" w14:textId="77777777" w:rsidTr="00594F14">
        <w:tc>
          <w:tcPr>
            <w:tcW w:w="959" w:type="dxa"/>
          </w:tcPr>
          <w:p w14:paraId="23955A77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19</w:t>
            </w:r>
          </w:p>
        </w:tc>
        <w:tc>
          <w:tcPr>
            <w:tcW w:w="2514" w:type="dxa"/>
          </w:tcPr>
          <w:p w14:paraId="33BC58FA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ía Claribel Villalta de Romero</w:t>
            </w:r>
          </w:p>
        </w:tc>
        <w:tc>
          <w:tcPr>
            <w:tcW w:w="2164" w:type="dxa"/>
          </w:tcPr>
          <w:p w14:paraId="5BAE4F2D" w14:textId="7595977C" w:rsidR="00EA6190" w:rsidRPr="005E0201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061D1" w14:textId="3F7E9136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55B0D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792F08B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22D0D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1B2F23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6649B1D7" w14:textId="77777777" w:rsidTr="00594F14">
        <w:tc>
          <w:tcPr>
            <w:tcW w:w="959" w:type="dxa"/>
          </w:tcPr>
          <w:p w14:paraId="12C85EC9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0</w:t>
            </w:r>
          </w:p>
        </w:tc>
        <w:tc>
          <w:tcPr>
            <w:tcW w:w="2514" w:type="dxa"/>
          </w:tcPr>
          <w:p w14:paraId="2BE8FE7E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Luis Alonso Rodríguez Hernández</w:t>
            </w:r>
          </w:p>
        </w:tc>
        <w:tc>
          <w:tcPr>
            <w:tcW w:w="2164" w:type="dxa"/>
          </w:tcPr>
          <w:p w14:paraId="2477E777" w14:textId="1100DFFC" w:rsidR="00EA6190" w:rsidRPr="005E0201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782D8" w14:textId="06E16C35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35E4E" w14:textId="77777777" w:rsidR="00EA6190" w:rsidRDefault="00EA6190">
            <w:proofErr w:type="spellStart"/>
            <w:r w:rsidRPr="00AE28D6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F2594E6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FCE2F18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3F1976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7C84D1DB" w14:textId="77777777" w:rsidTr="00594F14">
        <w:tc>
          <w:tcPr>
            <w:tcW w:w="959" w:type="dxa"/>
          </w:tcPr>
          <w:p w14:paraId="34386F21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1</w:t>
            </w:r>
          </w:p>
        </w:tc>
        <w:tc>
          <w:tcPr>
            <w:tcW w:w="2514" w:type="dxa"/>
          </w:tcPr>
          <w:p w14:paraId="740C1FA6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Hernán Roque Vásquez López</w:t>
            </w:r>
          </w:p>
        </w:tc>
        <w:tc>
          <w:tcPr>
            <w:tcW w:w="2164" w:type="dxa"/>
          </w:tcPr>
          <w:p w14:paraId="10271B45" w14:textId="5933EBCA" w:rsidR="00EA6190" w:rsidRPr="005E0201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DD233" w14:textId="699D78E5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5C7D8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A5070B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B015F7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EB7640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17E07841" w14:textId="77777777" w:rsidTr="00594F14">
        <w:tc>
          <w:tcPr>
            <w:tcW w:w="959" w:type="dxa"/>
          </w:tcPr>
          <w:p w14:paraId="0E73A7B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3</w:t>
            </w:r>
          </w:p>
        </w:tc>
        <w:tc>
          <w:tcPr>
            <w:tcW w:w="2514" w:type="dxa"/>
          </w:tcPr>
          <w:p w14:paraId="05F4B86C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Porfirio Antonio Romero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Alvarez</w:t>
            </w:r>
            <w:proofErr w:type="spellEnd"/>
          </w:p>
        </w:tc>
        <w:tc>
          <w:tcPr>
            <w:tcW w:w="2164" w:type="dxa"/>
          </w:tcPr>
          <w:p w14:paraId="1853C487" w14:textId="170E9AAE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738D8" w14:textId="37E9953A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CB374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5BD1BB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DD2C9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05B43F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60DE67DF" w14:textId="77777777" w:rsidTr="00594F14">
        <w:tc>
          <w:tcPr>
            <w:tcW w:w="959" w:type="dxa"/>
          </w:tcPr>
          <w:p w14:paraId="19722544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4</w:t>
            </w:r>
          </w:p>
        </w:tc>
        <w:tc>
          <w:tcPr>
            <w:tcW w:w="2514" w:type="dxa"/>
          </w:tcPr>
          <w:p w14:paraId="4B0C5867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Santos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Ernesto  Ramírez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Berrio</w:t>
            </w:r>
          </w:p>
        </w:tc>
        <w:tc>
          <w:tcPr>
            <w:tcW w:w="2164" w:type="dxa"/>
          </w:tcPr>
          <w:p w14:paraId="33A831D3" w14:textId="01D868F8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8C2D4A" w14:textId="2650B910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24E37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56F882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C5D59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A9F006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0157BF7C" w14:textId="77777777" w:rsidTr="00594F14">
        <w:tc>
          <w:tcPr>
            <w:tcW w:w="959" w:type="dxa"/>
          </w:tcPr>
          <w:p w14:paraId="4F43BFA9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5</w:t>
            </w:r>
          </w:p>
        </w:tc>
        <w:tc>
          <w:tcPr>
            <w:tcW w:w="2514" w:type="dxa"/>
          </w:tcPr>
          <w:p w14:paraId="751C9494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Ricardo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Antonio  Rivas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Molina</w:t>
            </w:r>
          </w:p>
        </w:tc>
        <w:tc>
          <w:tcPr>
            <w:tcW w:w="2164" w:type="dxa"/>
          </w:tcPr>
          <w:p w14:paraId="647CD7F7" w14:textId="2F97E80E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615A5" w14:textId="663F9083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91888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09EFF1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EACB51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2AD671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27445E40" w14:textId="77777777" w:rsidTr="00594F14">
        <w:tc>
          <w:tcPr>
            <w:tcW w:w="959" w:type="dxa"/>
          </w:tcPr>
          <w:p w14:paraId="1E59B677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6</w:t>
            </w:r>
          </w:p>
        </w:tc>
        <w:tc>
          <w:tcPr>
            <w:tcW w:w="2514" w:type="dxa"/>
          </w:tcPr>
          <w:p w14:paraId="72B9B278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los Francisco Vásquez</w:t>
            </w:r>
          </w:p>
        </w:tc>
        <w:tc>
          <w:tcPr>
            <w:tcW w:w="2164" w:type="dxa"/>
          </w:tcPr>
          <w:p w14:paraId="5900969F" w14:textId="42C9F6C5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F3F16" w14:textId="71AE323B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3E2FF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568065D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2C8DA54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E6C995C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584C1FA7" w14:textId="77777777" w:rsidTr="00594F14">
        <w:tc>
          <w:tcPr>
            <w:tcW w:w="959" w:type="dxa"/>
          </w:tcPr>
          <w:p w14:paraId="04E09299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2514" w:type="dxa"/>
          </w:tcPr>
          <w:p w14:paraId="3664A6CA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Blanca Lilian Amaya Nolasco</w:t>
            </w:r>
          </w:p>
        </w:tc>
        <w:tc>
          <w:tcPr>
            <w:tcW w:w="2164" w:type="dxa"/>
          </w:tcPr>
          <w:p w14:paraId="4E5F577E" w14:textId="5B65F273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76F57" w14:textId="590CCECA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70AE9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A9A703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D02F5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AB6223C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105DC307" w14:textId="77777777" w:rsidTr="00594F14">
        <w:tc>
          <w:tcPr>
            <w:tcW w:w="959" w:type="dxa"/>
          </w:tcPr>
          <w:p w14:paraId="7B672AEC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8</w:t>
            </w:r>
          </w:p>
        </w:tc>
        <w:tc>
          <w:tcPr>
            <w:tcW w:w="2514" w:type="dxa"/>
          </w:tcPr>
          <w:p w14:paraId="3FE69718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ONSTRUCTURA MYM S.A DE CV.</w:t>
            </w:r>
          </w:p>
        </w:tc>
        <w:tc>
          <w:tcPr>
            <w:tcW w:w="2164" w:type="dxa"/>
          </w:tcPr>
          <w:p w14:paraId="0C3F5B33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1ra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ALLE  ORIENTE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#4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 SAN PEDRO CHAPELTIQUE, SAN MIGUEL.</w:t>
            </w:r>
          </w:p>
        </w:tc>
        <w:tc>
          <w:tcPr>
            <w:tcW w:w="1559" w:type="dxa"/>
          </w:tcPr>
          <w:p w14:paraId="759A6115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18-2004</w:t>
            </w:r>
          </w:p>
        </w:tc>
        <w:tc>
          <w:tcPr>
            <w:tcW w:w="1276" w:type="dxa"/>
          </w:tcPr>
          <w:p w14:paraId="3E8B4D41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11F7C6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F32679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E17C14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77098BDC" w14:textId="77777777" w:rsidTr="00594F14">
        <w:tc>
          <w:tcPr>
            <w:tcW w:w="959" w:type="dxa"/>
          </w:tcPr>
          <w:p w14:paraId="780FAEA8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29</w:t>
            </w:r>
          </w:p>
        </w:tc>
        <w:tc>
          <w:tcPr>
            <w:tcW w:w="2514" w:type="dxa"/>
          </w:tcPr>
          <w:p w14:paraId="0CAC53B0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aquín edras pacas fuentes</w:t>
            </w:r>
          </w:p>
        </w:tc>
        <w:tc>
          <w:tcPr>
            <w:tcW w:w="2164" w:type="dxa"/>
          </w:tcPr>
          <w:p w14:paraId="4A135157" w14:textId="0146DDAD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45E9B" w14:textId="71130229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E3EA5" w14:textId="77777777" w:rsidR="00EA6190" w:rsidRDefault="00EA6190">
            <w:proofErr w:type="spellStart"/>
            <w:r w:rsidRPr="00C45CD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CC60DB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09142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856DA82" w14:textId="77777777" w:rsidR="00EA6190" w:rsidRDefault="00EA6190" w:rsidP="00AB6895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17193057" w14:textId="77777777" w:rsidTr="00594F14">
        <w:tc>
          <w:tcPr>
            <w:tcW w:w="959" w:type="dxa"/>
          </w:tcPr>
          <w:p w14:paraId="44476092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D15716">
              <w:rPr>
                <w:rFonts w:ascii="DFKai-SB" w:eastAsia="DFKai-SB" w:hAnsi="DFKai-SB"/>
                <w:b/>
                <w:sz w:val="24"/>
                <w:szCs w:val="24"/>
              </w:rPr>
              <w:t>130</w:t>
            </w:r>
          </w:p>
        </w:tc>
        <w:tc>
          <w:tcPr>
            <w:tcW w:w="2514" w:type="dxa"/>
          </w:tcPr>
          <w:p w14:paraId="01509F61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D15716">
              <w:rPr>
                <w:rFonts w:ascii="DFKai-SB" w:eastAsia="DFKai-SB" w:hAnsi="DFKai-SB"/>
                <w:b/>
                <w:sz w:val="24"/>
                <w:szCs w:val="24"/>
              </w:rPr>
              <w:t>JUAN JOSE CAÑAS TORRES</w:t>
            </w:r>
          </w:p>
        </w:tc>
        <w:tc>
          <w:tcPr>
            <w:tcW w:w="2164" w:type="dxa"/>
          </w:tcPr>
          <w:p w14:paraId="0CFEF3A7" w14:textId="6A9C5094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615FA" w14:textId="16B2F63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5E1A9" w14:textId="77777777" w:rsidR="00EA6190" w:rsidRDefault="00EA6190">
            <w:proofErr w:type="spellStart"/>
            <w:r w:rsidRPr="000644A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57EFDA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3D6BFF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08E888C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200484BF" w14:textId="77777777" w:rsidTr="00594F14">
        <w:tc>
          <w:tcPr>
            <w:tcW w:w="959" w:type="dxa"/>
          </w:tcPr>
          <w:p w14:paraId="3C60260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1</w:t>
            </w:r>
          </w:p>
          <w:p w14:paraId="4FA01C75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C7091A4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E ROBERTO BATRES GUEVARA</w:t>
            </w:r>
          </w:p>
        </w:tc>
        <w:tc>
          <w:tcPr>
            <w:tcW w:w="2164" w:type="dxa"/>
          </w:tcPr>
          <w:p w14:paraId="7E99011F" w14:textId="77777777" w:rsidR="001A1184" w:rsidRPr="00D15716" w:rsidRDefault="001A118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CEEAF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D831F" w14:textId="77777777" w:rsidR="00EA6190" w:rsidRDefault="00EA6190">
            <w:proofErr w:type="spellStart"/>
            <w:r w:rsidRPr="000644A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0CC040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C3F449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17F69A3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1F65F2F4" w14:textId="77777777" w:rsidTr="00594F14">
        <w:tc>
          <w:tcPr>
            <w:tcW w:w="959" w:type="dxa"/>
            <w:shd w:val="clear" w:color="auto" w:fill="F79646" w:themeFill="accent6"/>
          </w:tcPr>
          <w:p w14:paraId="68654C2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79646" w:themeFill="accent6"/>
          </w:tcPr>
          <w:p w14:paraId="112874C7" w14:textId="77777777" w:rsidR="00EA6190" w:rsidRPr="005F2F20" w:rsidRDefault="00EA6190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F2F20">
              <w:rPr>
                <w:rFonts w:ascii="DFKai-SB" w:eastAsia="DFKai-SB" w:hAnsi="DFKai-SB"/>
                <w:b/>
                <w:sz w:val="32"/>
                <w:szCs w:val="32"/>
                <w:highlight w:val="lightGray"/>
              </w:rPr>
              <w:t>FOLDER NUMERO 7</w:t>
            </w:r>
          </w:p>
        </w:tc>
        <w:tc>
          <w:tcPr>
            <w:tcW w:w="2164" w:type="dxa"/>
            <w:shd w:val="clear" w:color="auto" w:fill="F79646" w:themeFill="accent6"/>
          </w:tcPr>
          <w:p w14:paraId="5814B7A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14:paraId="2DD58450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14:paraId="7341CF52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14:paraId="3EBB69F6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36DCCED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14:paraId="4FF905F2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2CC63B8A" w14:textId="77777777" w:rsidTr="00594F14">
        <w:tc>
          <w:tcPr>
            <w:tcW w:w="959" w:type="dxa"/>
          </w:tcPr>
          <w:p w14:paraId="25262C8B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2</w:t>
            </w:r>
          </w:p>
        </w:tc>
        <w:tc>
          <w:tcPr>
            <w:tcW w:w="2514" w:type="dxa"/>
          </w:tcPr>
          <w:p w14:paraId="4487A949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DUARDO ALVERTO AMAYA CHICA</w:t>
            </w:r>
          </w:p>
        </w:tc>
        <w:tc>
          <w:tcPr>
            <w:tcW w:w="2164" w:type="dxa"/>
          </w:tcPr>
          <w:p w14:paraId="237638BA" w14:textId="7A5CC148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AFDEE" w14:textId="09CC36BE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C5C70" w14:textId="77777777" w:rsidR="00EA6190" w:rsidRDefault="00EA6190">
            <w:proofErr w:type="spellStart"/>
            <w:r w:rsidRPr="00FB2F4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19331B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E825E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304087B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14:paraId="55D8ACC9" w14:textId="77777777" w:rsidTr="00594F14">
        <w:tc>
          <w:tcPr>
            <w:tcW w:w="959" w:type="dxa"/>
          </w:tcPr>
          <w:p w14:paraId="4BE6E357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3</w:t>
            </w:r>
          </w:p>
        </w:tc>
        <w:tc>
          <w:tcPr>
            <w:tcW w:w="2514" w:type="dxa"/>
          </w:tcPr>
          <w:p w14:paraId="73AC6202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E ISMAEL PRIVADO BONILLA</w:t>
            </w:r>
          </w:p>
        </w:tc>
        <w:tc>
          <w:tcPr>
            <w:tcW w:w="2164" w:type="dxa"/>
          </w:tcPr>
          <w:p w14:paraId="3738EC06" w14:textId="03DB2AE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3816A" w14:textId="536FD214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8942D" w14:textId="77777777" w:rsidR="00EA6190" w:rsidRDefault="00EA6190">
            <w:proofErr w:type="spellStart"/>
            <w:r w:rsidRPr="00FB2F4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B6965E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781E6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C320437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BD67FC" w14:paraId="7DB32180" w14:textId="77777777" w:rsidTr="00594F14">
        <w:tc>
          <w:tcPr>
            <w:tcW w:w="959" w:type="dxa"/>
          </w:tcPr>
          <w:p w14:paraId="74699021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4</w:t>
            </w:r>
          </w:p>
        </w:tc>
        <w:tc>
          <w:tcPr>
            <w:tcW w:w="2514" w:type="dxa"/>
          </w:tcPr>
          <w:p w14:paraId="10CB3E86" w14:textId="77777777" w:rsidR="00EA6190" w:rsidRPr="00D15716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LOS ALFREDO ROBLES</w:t>
            </w:r>
          </w:p>
        </w:tc>
        <w:tc>
          <w:tcPr>
            <w:tcW w:w="2164" w:type="dxa"/>
          </w:tcPr>
          <w:p w14:paraId="602A49F5" w14:textId="2A8E10B4" w:rsidR="00EA6190" w:rsidRPr="00BD67FC" w:rsidRDefault="00EA6190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1642D72" w14:textId="0A098709" w:rsidR="00EA6190" w:rsidRPr="00BD67FC" w:rsidRDefault="00EA6190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304868" w14:textId="77777777" w:rsidR="00EA6190" w:rsidRDefault="00EA6190">
            <w:proofErr w:type="spellStart"/>
            <w:r w:rsidRPr="00FB2F4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656770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2118B1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6BD0D46" w14:textId="77777777" w:rsidR="00EA6190" w:rsidRPr="00BD67FC" w:rsidRDefault="00EA6190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</w:p>
        </w:tc>
      </w:tr>
      <w:tr w:rsidR="00EA6190" w:rsidRPr="00515F35" w14:paraId="5B6CB374" w14:textId="77777777" w:rsidTr="00594F14">
        <w:tc>
          <w:tcPr>
            <w:tcW w:w="959" w:type="dxa"/>
          </w:tcPr>
          <w:p w14:paraId="5C191AFE" w14:textId="77777777" w:rsidR="00EA6190" w:rsidRPr="00BD67FC" w:rsidRDefault="00EA6190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  <w:lastRenderedPageBreak/>
              <w:t>135</w:t>
            </w:r>
          </w:p>
        </w:tc>
        <w:tc>
          <w:tcPr>
            <w:tcW w:w="2514" w:type="dxa"/>
          </w:tcPr>
          <w:p w14:paraId="4A2D66E7" w14:textId="77777777" w:rsidR="00EA6190" w:rsidRPr="00BD67FC" w:rsidRDefault="00EA6190">
            <w:pP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  <w:lang w:val="en-US"/>
              </w:rPr>
              <w:t>WILMER ALFREDO RAMIREZ GIRON</w:t>
            </w:r>
          </w:p>
        </w:tc>
        <w:tc>
          <w:tcPr>
            <w:tcW w:w="2164" w:type="dxa"/>
          </w:tcPr>
          <w:p w14:paraId="4AD18395" w14:textId="1B93531E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B1D8E6" w14:textId="2723983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ACD5D" w14:textId="77777777" w:rsidR="00EA6190" w:rsidRDefault="00EA6190">
            <w:proofErr w:type="spellStart"/>
            <w:r w:rsidRPr="00FB2F4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405528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B3B2A6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7D5AD7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C3038A1" w14:textId="77777777" w:rsidTr="00594F14">
        <w:tc>
          <w:tcPr>
            <w:tcW w:w="959" w:type="dxa"/>
          </w:tcPr>
          <w:p w14:paraId="742D417A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6</w:t>
            </w:r>
          </w:p>
        </w:tc>
        <w:tc>
          <w:tcPr>
            <w:tcW w:w="2514" w:type="dxa"/>
          </w:tcPr>
          <w:p w14:paraId="0735EB7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WILLIAN OCIEL MARTINEZ DEÑ CID</w:t>
            </w:r>
          </w:p>
        </w:tc>
        <w:tc>
          <w:tcPr>
            <w:tcW w:w="2164" w:type="dxa"/>
          </w:tcPr>
          <w:p w14:paraId="3A962D49" w14:textId="5A3475F2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41E31" w14:textId="7DE87744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16FB04" w14:textId="77777777" w:rsidR="00EA6190" w:rsidRDefault="00EA6190">
            <w:proofErr w:type="spellStart"/>
            <w:r w:rsidRPr="00FB2F4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8A8B1A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AB42E69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D65245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9759450" w14:textId="77777777" w:rsidTr="00594F14">
        <w:tc>
          <w:tcPr>
            <w:tcW w:w="959" w:type="dxa"/>
          </w:tcPr>
          <w:p w14:paraId="10F97193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7</w:t>
            </w:r>
          </w:p>
        </w:tc>
        <w:tc>
          <w:tcPr>
            <w:tcW w:w="2514" w:type="dxa"/>
          </w:tcPr>
          <w:p w14:paraId="4C86DC4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E SAUL AMAYA GARCIA</w:t>
            </w:r>
          </w:p>
        </w:tc>
        <w:tc>
          <w:tcPr>
            <w:tcW w:w="2164" w:type="dxa"/>
          </w:tcPr>
          <w:p w14:paraId="6CBCB13B" w14:textId="1F9DDB40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81BCC" w14:textId="299DA3B3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F2238" w14:textId="77777777" w:rsidR="00EA6190" w:rsidRDefault="00EA6190">
            <w:proofErr w:type="spellStart"/>
            <w:r w:rsidRPr="00FB2F48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450B8A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C7BCC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4A0D77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3F7BA1E" w14:textId="77777777" w:rsidTr="00594F14">
        <w:tc>
          <w:tcPr>
            <w:tcW w:w="959" w:type="dxa"/>
          </w:tcPr>
          <w:p w14:paraId="2EC7BCD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8</w:t>
            </w:r>
          </w:p>
        </w:tc>
        <w:tc>
          <w:tcPr>
            <w:tcW w:w="2514" w:type="dxa"/>
          </w:tcPr>
          <w:p w14:paraId="3FA4870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NS.CANALES </w:t>
            </w:r>
          </w:p>
        </w:tc>
        <w:tc>
          <w:tcPr>
            <w:tcW w:w="2164" w:type="dxa"/>
          </w:tcPr>
          <w:p w14:paraId="25DC17B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ECIDENCIAL LAS MERCEDES, SENDA JARDIN 3 POLIGONO G.#5 SAN MIGUEL</w:t>
            </w:r>
          </w:p>
        </w:tc>
        <w:tc>
          <w:tcPr>
            <w:tcW w:w="1559" w:type="dxa"/>
          </w:tcPr>
          <w:p w14:paraId="0786A5F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8175</w:t>
            </w:r>
          </w:p>
        </w:tc>
        <w:tc>
          <w:tcPr>
            <w:tcW w:w="1276" w:type="dxa"/>
          </w:tcPr>
          <w:p w14:paraId="5399D071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EDE657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E7DEC6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E5A298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578AD21A" w14:textId="77777777" w:rsidTr="00594F14">
        <w:tc>
          <w:tcPr>
            <w:tcW w:w="959" w:type="dxa"/>
          </w:tcPr>
          <w:p w14:paraId="41ABF2D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39</w:t>
            </w:r>
          </w:p>
        </w:tc>
        <w:tc>
          <w:tcPr>
            <w:tcW w:w="2514" w:type="dxa"/>
          </w:tcPr>
          <w:p w14:paraId="7C8F985D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NSTRUCCION Y DISEÑO DE PROYECTO</w:t>
            </w:r>
          </w:p>
        </w:tc>
        <w:tc>
          <w:tcPr>
            <w:tcW w:w="2164" w:type="dxa"/>
          </w:tcPr>
          <w:p w14:paraId="2BD5107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ES.JARDINES DEL VOLCAN SAN MIGUEL</w:t>
            </w:r>
          </w:p>
        </w:tc>
        <w:tc>
          <w:tcPr>
            <w:tcW w:w="1559" w:type="dxa"/>
          </w:tcPr>
          <w:p w14:paraId="27E54F4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3927</w:t>
            </w:r>
          </w:p>
        </w:tc>
        <w:tc>
          <w:tcPr>
            <w:tcW w:w="1276" w:type="dxa"/>
          </w:tcPr>
          <w:p w14:paraId="231EB9B9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CC7B5C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94E596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F388D2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BB5D257" w14:textId="77777777" w:rsidTr="00594F14">
        <w:tc>
          <w:tcPr>
            <w:tcW w:w="959" w:type="dxa"/>
          </w:tcPr>
          <w:p w14:paraId="03AB023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0</w:t>
            </w:r>
          </w:p>
        </w:tc>
        <w:tc>
          <w:tcPr>
            <w:tcW w:w="2514" w:type="dxa"/>
          </w:tcPr>
          <w:p w14:paraId="5281D35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TEVMAR</w:t>
            </w:r>
          </w:p>
        </w:tc>
        <w:tc>
          <w:tcPr>
            <w:tcW w:w="2164" w:type="dxa"/>
          </w:tcPr>
          <w:p w14:paraId="5995DA7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LONIA LIBERTAD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AV.BOLIVAR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N°214SAN SALVADOR</w:t>
            </w:r>
          </w:p>
        </w:tc>
        <w:tc>
          <w:tcPr>
            <w:tcW w:w="1559" w:type="dxa"/>
          </w:tcPr>
          <w:p w14:paraId="64EAFEF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25-6007</w:t>
            </w:r>
          </w:p>
        </w:tc>
        <w:tc>
          <w:tcPr>
            <w:tcW w:w="1276" w:type="dxa"/>
          </w:tcPr>
          <w:p w14:paraId="26442D9D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096986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60B1DB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493F8A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69D7895" w14:textId="77777777" w:rsidTr="00594F14">
        <w:tc>
          <w:tcPr>
            <w:tcW w:w="959" w:type="dxa"/>
          </w:tcPr>
          <w:p w14:paraId="795320A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1</w:t>
            </w:r>
          </w:p>
        </w:tc>
        <w:tc>
          <w:tcPr>
            <w:tcW w:w="2514" w:type="dxa"/>
          </w:tcPr>
          <w:p w14:paraId="0517B63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QUMRAN INVERSIONE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79B5AA2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 FRANCISCO GOTERA DTO</w:t>
            </w:r>
          </w:p>
        </w:tc>
        <w:tc>
          <w:tcPr>
            <w:tcW w:w="1559" w:type="dxa"/>
          </w:tcPr>
          <w:p w14:paraId="494D7C0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BD4B6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13C1E7D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A6A691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F4F773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7A36EB8" w14:textId="77777777" w:rsidTr="00594F14">
        <w:tc>
          <w:tcPr>
            <w:tcW w:w="959" w:type="dxa"/>
          </w:tcPr>
          <w:p w14:paraId="2227D2C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14" w:type="dxa"/>
          </w:tcPr>
          <w:p w14:paraId="6CCE16A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nstructora de oriente</w:t>
            </w:r>
          </w:p>
        </w:tc>
        <w:tc>
          <w:tcPr>
            <w:tcW w:w="2164" w:type="dxa"/>
          </w:tcPr>
          <w:p w14:paraId="3947CFE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lonia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uetillo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15 san Miguel</w:t>
            </w:r>
          </w:p>
        </w:tc>
        <w:tc>
          <w:tcPr>
            <w:tcW w:w="1559" w:type="dxa"/>
          </w:tcPr>
          <w:p w14:paraId="12FF6C1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98266</w:t>
            </w:r>
          </w:p>
        </w:tc>
        <w:tc>
          <w:tcPr>
            <w:tcW w:w="1276" w:type="dxa"/>
          </w:tcPr>
          <w:p w14:paraId="6BE39243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46F0C9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4337F5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4C6547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C0F39C2" w14:textId="77777777" w:rsidTr="00594F14">
        <w:tc>
          <w:tcPr>
            <w:tcW w:w="959" w:type="dxa"/>
          </w:tcPr>
          <w:p w14:paraId="23DB3B4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3</w:t>
            </w:r>
          </w:p>
        </w:tc>
        <w:tc>
          <w:tcPr>
            <w:tcW w:w="2514" w:type="dxa"/>
          </w:tcPr>
          <w:p w14:paraId="2C7DA94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ver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Mauricio Alvares Rodríguez</w:t>
            </w:r>
          </w:p>
        </w:tc>
        <w:tc>
          <w:tcPr>
            <w:tcW w:w="2164" w:type="dxa"/>
          </w:tcPr>
          <w:p w14:paraId="6BD3A8C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9C4A1" w14:textId="38050B0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91BF8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D42DDE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4699B1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482E17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A1B717D" w14:textId="77777777" w:rsidTr="00594F14">
        <w:tc>
          <w:tcPr>
            <w:tcW w:w="959" w:type="dxa"/>
          </w:tcPr>
          <w:p w14:paraId="6F27D0E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4</w:t>
            </w:r>
          </w:p>
        </w:tc>
        <w:tc>
          <w:tcPr>
            <w:tcW w:w="2514" w:type="dxa"/>
          </w:tcPr>
          <w:p w14:paraId="6585C02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OMNIELECTRIC, SA DE CV</w:t>
            </w:r>
          </w:p>
        </w:tc>
        <w:tc>
          <w:tcPr>
            <w:tcW w:w="2164" w:type="dxa"/>
          </w:tcPr>
          <w:p w14:paraId="57286AD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V. España y 17 calle oriente #928</w:t>
            </w:r>
          </w:p>
          <w:p w14:paraId="44984E9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San salvador </w:t>
            </w:r>
          </w:p>
        </w:tc>
        <w:tc>
          <w:tcPr>
            <w:tcW w:w="1559" w:type="dxa"/>
          </w:tcPr>
          <w:p w14:paraId="220BDA70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22-8166</w:t>
            </w:r>
          </w:p>
          <w:p w14:paraId="3BC7BD8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101-5116</w:t>
            </w:r>
          </w:p>
        </w:tc>
        <w:tc>
          <w:tcPr>
            <w:tcW w:w="1276" w:type="dxa"/>
          </w:tcPr>
          <w:p w14:paraId="78BE986A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2EA197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DEAC24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E7E9B5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D455513" w14:textId="77777777" w:rsidTr="00594F14">
        <w:tc>
          <w:tcPr>
            <w:tcW w:w="959" w:type="dxa"/>
          </w:tcPr>
          <w:p w14:paraId="49DDAA6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5</w:t>
            </w:r>
          </w:p>
        </w:tc>
        <w:tc>
          <w:tcPr>
            <w:tcW w:w="2514" w:type="dxa"/>
          </w:tcPr>
          <w:p w14:paraId="30B6242C" w14:textId="3FD297A6" w:rsidR="00771BD4" w:rsidRPr="00594F14" w:rsidRDefault="00EA6190" w:rsidP="00771BD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O.M DIVERSO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72736D9A" w14:textId="0D10954C" w:rsidR="00A940BF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. Los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alpez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 Calle principal #9 soy. San salvador</w:t>
            </w:r>
          </w:p>
        </w:tc>
        <w:tc>
          <w:tcPr>
            <w:tcW w:w="1559" w:type="dxa"/>
          </w:tcPr>
          <w:p w14:paraId="5140A60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77-9171</w:t>
            </w:r>
          </w:p>
        </w:tc>
        <w:tc>
          <w:tcPr>
            <w:tcW w:w="1276" w:type="dxa"/>
          </w:tcPr>
          <w:p w14:paraId="382E48C3" w14:textId="77777777" w:rsidR="00EA6190" w:rsidRDefault="00EA6190">
            <w:proofErr w:type="spellStart"/>
            <w:r w:rsidRPr="00AD75CD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2AA4218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B68A15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DDC08A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9471436" w14:textId="77777777" w:rsidTr="00594F14">
        <w:tc>
          <w:tcPr>
            <w:tcW w:w="959" w:type="dxa"/>
            <w:shd w:val="clear" w:color="auto" w:fill="92CDDC" w:themeFill="accent5" w:themeFillTint="99"/>
          </w:tcPr>
          <w:p w14:paraId="37DD824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92CDDC" w:themeFill="accent5" w:themeFillTint="99"/>
          </w:tcPr>
          <w:p w14:paraId="316B7110" w14:textId="77777777" w:rsidR="000B571A" w:rsidRDefault="00EA6190">
            <w:pPr>
              <w:rPr>
                <w:rFonts w:ascii="DFKai-SB" w:eastAsia="DFKai-SB" w:hAnsi="DFKai-SB"/>
                <w:b/>
                <w:sz w:val="36"/>
                <w:szCs w:val="36"/>
                <w:highlight w:val="darkMagenta"/>
              </w:rPr>
            </w:pPr>
            <w:r w:rsidRPr="00A940BF">
              <w:rPr>
                <w:rFonts w:ascii="DFKai-SB" w:eastAsia="DFKai-SB" w:hAnsi="DFKai-SB"/>
                <w:b/>
                <w:sz w:val="36"/>
                <w:szCs w:val="36"/>
                <w:highlight w:val="darkMagenta"/>
              </w:rPr>
              <w:t>FOLDER</w:t>
            </w:r>
          </w:p>
          <w:p w14:paraId="47DBEFD4" w14:textId="5BADB0FB" w:rsidR="00EA6190" w:rsidRPr="00A940BF" w:rsidRDefault="00EA6190">
            <w:pPr>
              <w:rPr>
                <w:rFonts w:ascii="DFKai-SB" w:eastAsia="DFKai-SB" w:hAnsi="DFKai-SB"/>
                <w:b/>
                <w:sz w:val="36"/>
                <w:szCs w:val="36"/>
                <w:highlight w:val="darkMagenta"/>
              </w:rPr>
            </w:pPr>
            <w:r w:rsidRPr="00A940BF">
              <w:rPr>
                <w:rFonts w:ascii="DFKai-SB" w:eastAsia="DFKai-SB" w:hAnsi="DFKai-SB"/>
                <w:b/>
                <w:sz w:val="36"/>
                <w:szCs w:val="36"/>
                <w:highlight w:val="darkMagenta"/>
              </w:rPr>
              <w:t xml:space="preserve"> </w:t>
            </w:r>
            <w:proofErr w:type="spellStart"/>
            <w:r w:rsidRPr="00A940BF">
              <w:rPr>
                <w:rFonts w:ascii="DFKai-SB" w:eastAsia="DFKai-SB" w:hAnsi="DFKai-SB"/>
                <w:b/>
                <w:sz w:val="36"/>
                <w:szCs w:val="36"/>
                <w:highlight w:val="darkMagenta"/>
              </w:rPr>
              <w:t>N°</w:t>
            </w:r>
            <w:proofErr w:type="spellEnd"/>
            <w:r w:rsidRPr="00A940BF">
              <w:rPr>
                <w:rFonts w:ascii="DFKai-SB" w:eastAsia="DFKai-SB" w:hAnsi="DFKai-SB"/>
                <w:b/>
                <w:sz w:val="36"/>
                <w:szCs w:val="36"/>
                <w:highlight w:val="darkMagenta"/>
              </w:rPr>
              <w:t xml:space="preserve"> 8</w:t>
            </w:r>
          </w:p>
        </w:tc>
        <w:tc>
          <w:tcPr>
            <w:tcW w:w="2164" w:type="dxa"/>
            <w:shd w:val="clear" w:color="auto" w:fill="92CDDC" w:themeFill="accent5" w:themeFillTint="99"/>
          </w:tcPr>
          <w:p w14:paraId="5B8C7287" w14:textId="77777777" w:rsidR="00EA6190" w:rsidRPr="00A940BF" w:rsidRDefault="00EA6190">
            <w:pPr>
              <w:rPr>
                <w:rFonts w:ascii="DFKai-SB" w:eastAsia="DFKai-SB" w:hAnsi="DFKai-SB"/>
                <w:b/>
                <w:sz w:val="24"/>
                <w:szCs w:val="24"/>
                <w:highlight w:val="darkMagenta"/>
              </w:rPr>
            </w:pPr>
          </w:p>
        </w:tc>
        <w:tc>
          <w:tcPr>
            <w:tcW w:w="1559" w:type="dxa"/>
            <w:shd w:val="clear" w:color="auto" w:fill="92CDDC" w:themeFill="accent5" w:themeFillTint="99"/>
          </w:tcPr>
          <w:p w14:paraId="36128F1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010759D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CDDC" w:themeFill="accent5" w:themeFillTint="99"/>
          </w:tcPr>
          <w:p w14:paraId="120E5EB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14:paraId="4C53F1D0" w14:textId="01DD518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4B70966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933CA7E" w14:textId="77777777" w:rsidTr="00594F14">
        <w:tc>
          <w:tcPr>
            <w:tcW w:w="959" w:type="dxa"/>
          </w:tcPr>
          <w:p w14:paraId="76DF1BD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7</w:t>
            </w:r>
          </w:p>
        </w:tc>
        <w:tc>
          <w:tcPr>
            <w:tcW w:w="2514" w:type="dxa"/>
          </w:tcPr>
          <w:p w14:paraId="683B876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A940BF">
              <w:rPr>
                <w:rFonts w:ascii="DFKai-SB" w:eastAsia="DFKai-SB" w:hAnsi="DFKai-SB"/>
                <w:b/>
                <w:sz w:val="24"/>
                <w:szCs w:val="24"/>
              </w:rPr>
              <w:t>José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nrique Moreno Valladares</w:t>
            </w:r>
          </w:p>
        </w:tc>
        <w:tc>
          <w:tcPr>
            <w:tcW w:w="2164" w:type="dxa"/>
          </w:tcPr>
          <w:p w14:paraId="4EC67021" w14:textId="68E237F6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14E06" w14:textId="3484E216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AFC5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71E9BD9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4DB2C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BD15843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829CBF7" w14:textId="77777777" w:rsidTr="00594F14">
        <w:tc>
          <w:tcPr>
            <w:tcW w:w="959" w:type="dxa"/>
          </w:tcPr>
          <w:p w14:paraId="02EC40E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8</w:t>
            </w:r>
          </w:p>
        </w:tc>
        <w:tc>
          <w:tcPr>
            <w:tcW w:w="2514" w:type="dxa"/>
          </w:tcPr>
          <w:p w14:paraId="3C82C4C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Douglas Otoniel Pineda Ramos</w:t>
            </w:r>
          </w:p>
        </w:tc>
        <w:tc>
          <w:tcPr>
            <w:tcW w:w="2164" w:type="dxa"/>
          </w:tcPr>
          <w:p w14:paraId="7FC488A5" w14:textId="46A27D9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15E1D" w14:textId="4989CDA1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48075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FC1078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49DB7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B7665B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6E87C40" w14:textId="77777777" w:rsidTr="00594F14">
        <w:tc>
          <w:tcPr>
            <w:tcW w:w="959" w:type="dxa"/>
          </w:tcPr>
          <w:p w14:paraId="784CA913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49</w:t>
            </w:r>
          </w:p>
        </w:tc>
        <w:tc>
          <w:tcPr>
            <w:tcW w:w="2514" w:type="dxa"/>
          </w:tcPr>
          <w:p w14:paraId="2FFF465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Ley di Jazmín Ventura de Hernández</w:t>
            </w:r>
          </w:p>
        </w:tc>
        <w:tc>
          <w:tcPr>
            <w:tcW w:w="2164" w:type="dxa"/>
          </w:tcPr>
          <w:p w14:paraId="6F3A9554" w14:textId="62B8FD7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F9EE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06A52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6FBBA89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2FDF3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1939C8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EE822A4" w14:textId="77777777" w:rsidTr="00594F14">
        <w:tc>
          <w:tcPr>
            <w:tcW w:w="959" w:type="dxa"/>
          </w:tcPr>
          <w:p w14:paraId="1FF3663D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14" w:type="dxa"/>
          </w:tcPr>
          <w:p w14:paraId="57A5F47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Wilfredo Salvador Lazo Cruz</w:t>
            </w:r>
          </w:p>
        </w:tc>
        <w:tc>
          <w:tcPr>
            <w:tcW w:w="2164" w:type="dxa"/>
          </w:tcPr>
          <w:p w14:paraId="14A09648" w14:textId="63860805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3117EF" w14:textId="6DE0C8D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FF0FB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D7CC02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E3578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DA1AFF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7CDC23D" w14:textId="77777777" w:rsidTr="00594F14">
        <w:tc>
          <w:tcPr>
            <w:tcW w:w="959" w:type="dxa"/>
          </w:tcPr>
          <w:p w14:paraId="2A85E93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1</w:t>
            </w:r>
          </w:p>
        </w:tc>
        <w:tc>
          <w:tcPr>
            <w:tcW w:w="2514" w:type="dxa"/>
          </w:tcPr>
          <w:p w14:paraId="6E508B5D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lías Perla González</w:t>
            </w:r>
          </w:p>
        </w:tc>
        <w:tc>
          <w:tcPr>
            <w:tcW w:w="2164" w:type="dxa"/>
          </w:tcPr>
          <w:p w14:paraId="22FF6B51" w14:textId="044717D4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1F59F" w14:textId="27EE83E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88864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0751D9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7FC618D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8372D3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6BECEA8" w14:textId="77777777" w:rsidTr="00594F14">
        <w:tc>
          <w:tcPr>
            <w:tcW w:w="959" w:type="dxa"/>
          </w:tcPr>
          <w:p w14:paraId="1BA1674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2</w:t>
            </w:r>
          </w:p>
        </w:tc>
        <w:tc>
          <w:tcPr>
            <w:tcW w:w="2514" w:type="dxa"/>
          </w:tcPr>
          <w:p w14:paraId="1A04668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DICFICACIONES E A G</w:t>
            </w:r>
          </w:p>
        </w:tc>
        <w:tc>
          <w:tcPr>
            <w:tcW w:w="2164" w:type="dxa"/>
          </w:tcPr>
          <w:p w14:paraId="35DD874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4° CALLE PONIENTE#412 EDIF. PLAZA MINERBA SAN MIGUEL</w:t>
            </w:r>
          </w:p>
        </w:tc>
        <w:tc>
          <w:tcPr>
            <w:tcW w:w="1559" w:type="dxa"/>
          </w:tcPr>
          <w:p w14:paraId="0E9AB66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40-0017</w:t>
            </w:r>
          </w:p>
          <w:p w14:paraId="6053AB69" w14:textId="4E8498D5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3C4DF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1045DC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8F638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EB0F83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A6D6141" w14:textId="77777777" w:rsidTr="00594F14">
        <w:tc>
          <w:tcPr>
            <w:tcW w:w="959" w:type="dxa"/>
          </w:tcPr>
          <w:p w14:paraId="110AFA7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3</w:t>
            </w:r>
          </w:p>
        </w:tc>
        <w:tc>
          <w:tcPr>
            <w:tcW w:w="2514" w:type="dxa"/>
          </w:tcPr>
          <w:p w14:paraId="6D3795B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ORFIRIO ANTONIO ROMERO ALVAREZ</w:t>
            </w:r>
          </w:p>
        </w:tc>
        <w:tc>
          <w:tcPr>
            <w:tcW w:w="2164" w:type="dxa"/>
          </w:tcPr>
          <w:p w14:paraId="0878BD85" w14:textId="11436685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B08A9" w14:textId="4FE7F8DF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7F204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D9C6D41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181C6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905467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D4E6C13" w14:textId="77777777" w:rsidTr="00594F14">
        <w:tc>
          <w:tcPr>
            <w:tcW w:w="959" w:type="dxa"/>
          </w:tcPr>
          <w:p w14:paraId="1138D78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4</w:t>
            </w:r>
          </w:p>
        </w:tc>
        <w:tc>
          <w:tcPr>
            <w:tcW w:w="2514" w:type="dxa"/>
          </w:tcPr>
          <w:p w14:paraId="4CB11282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elvin Guillermo Gómez Flores</w:t>
            </w:r>
          </w:p>
          <w:p w14:paraId="401FF57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STA EN LOS CURRICULUM DE LOS EMPLEADOS</w:t>
            </w:r>
          </w:p>
        </w:tc>
        <w:tc>
          <w:tcPr>
            <w:tcW w:w="2164" w:type="dxa"/>
          </w:tcPr>
          <w:p w14:paraId="2518DA2E" w14:textId="138A69F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68B8E" w14:textId="3669CA80" w:rsidR="00EA6190" w:rsidRPr="00515F35" w:rsidRDefault="00EA6190" w:rsidP="008B67C8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4CDE9" w14:textId="77777777" w:rsidR="00EA6190" w:rsidRPr="00EA6190" w:rsidRDefault="00A940BF">
            <w:pPr>
              <w:rPr>
                <w:b/>
              </w:rPr>
            </w:pPr>
            <w:r>
              <w:rPr>
                <w:b/>
              </w:rPr>
              <w:t xml:space="preserve">Ing. </w:t>
            </w:r>
            <w:proofErr w:type="spellStart"/>
            <w:r>
              <w:rPr>
                <w:b/>
              </w:rPr>
              <w:t>agronomo</w:t>
            </w:r>
            <w:proofErr w:type="spellEnd"/>
          </w:p>
        </w:tc>
        <w:tc>
          <w:tcPr>
            <w:tcW w:w="1559" w:type="dxa"/>
          </w:tcPr>
          <w:p w14:paraId="20AC18E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44CED5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BF849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8960AF8" w14:textId="77777777" w:rsidTr="00594F14">
        <w:tc>
          <w:tcPr>
            <w:tcW w:w="959" w:type="dxa"/>
          </w:tcPr>
          <w:p w14:paraId="0494D8DE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5</w:t>
            </w:r>
          </w:p>
        </w:tc>
        <w:tc>
          <w:tcPr>
            <w:tcW w:w="2514" w:type="dxa"/>
          </w:tcPr>
          <w:p w14:paraId="21A6E9E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LEYDI YASMIN VENTURA DE HERNANDEZ</w:t>
            </w:r>
          </w:p>
          <w:p w14:paraId="5D506675" w14:textId="228D4BF0" w:rsidR="000B571A" w:rsidRPr="00515F35" w:rsidRDefault="000B571A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41440212" w14:textId="400FFDED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0323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638BB3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EF3277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3D1CF4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08C7CA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67D2DAD" w14:textId="77777777" w:rsidTr="00594F14">
        <w:tc>
          <w:tcPr>
            <w:tcW w:w="959" w:type="dxa"/>
          </w:tcPr>
          <w:p w14:paraId="2F2FCE2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6</w:t>
            </w:r>
          </w:p>
        </w:tc>
        <w:tc>
          <w:tcPr>
            <w:tcW w:w="2514" w:type="dxa"/>
          </w:tcPr>
          <w:p w14:paraId="58052E0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Ernesto Joel Díaz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Díaz</w:t>
            </w:r>
            <w:proofErr w:type="spellEnd"/>
          </w:p>
        </w:tc>
        <w:tc>
          <w:tcPr>
            <w:tcW w:w="2164" w:type="dxa"/>
          </w:tcPr>
          <w:p w14:paraId="59C467D0" w14:textId="042CB64A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1B4F8" w14:textId="408D34BB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87006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5FE7F8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6F46B8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AF8D12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CE69B19" w14:textId="77777777" w:rsidTr="00594F14">
        <w:tc>
          <w:tcPr>
            <w:tcW w:w="959" w:type="dxa"/>
          </w:tcPr>
          <w:p w14:paraId="0B4DEB2A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14" w:type="dxa"/>
          </w:tcPr>
          <w:p w14:paraId="47436F4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Hermes Salvador Romero Interiano</w:t>
            </w:r>
          </w:p>
        </w:tc>
        <w:tc>
          <w:tcPr>
            <w:tcW w:w="2164" w:type="dxa"/>
          </w:tcPr>
          <w:p w14:paraId="011068B6" w14:textId="4259EBE1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DBBE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E3FB8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D8F6111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8BA051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79226C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608F24E" w14:textId="77777777" w:rsidTr="00594F14">
        <w:tc>
          <w:tcPr>
            <w:tcW w:w="959" w:type="dxa"/>
          </w:tcPr>
          <w:p w14:paraId="35D9031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8</w:t>
            </w:r>
          </w:p>
        </w:tc>
        <w:tc>
          <w:tcPr>
            <w:tcW w:w="2514" w:type="dxa"/>
          </w:tcPr>
          <w:p w14:paraId="61598B9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iscotel</w:t>
            </w:r>
            <w:proofErr w:type="spellEnd"/>
          </w:p>
        </w:tc>
        <w:tc>
          <w:tcPr>
            <w:tcW w:w="2164" w:type="dxa"/>
          </w:tcPr>
          <w:p w14:paraId="434DC73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ve. José Simeón cañas #8 San Miguel</w:t>
            </w:r>
          </w:p>
        </w:tc>
        <w:tc>
          <w:tcPr>
            <w:tcW w:w="1559" w:type="dxa"/>
          </w:tcPr>
          <w:p w14:paraId="19E0B099" w14:textId="77777777" w:rsidR="00EA6190" w:rsidRPr="004968D3" w:rsidRDefault="00EA6190">
            <w:pPr>
              <w:rPr>
                <w:rFonts w:ascii="DFKai-SB" w:eastAsia="DFKai-SB" w:hAnsi="DFKai-SB"/>
                <w:b/>
              </w:rPr>
            </w:pPr>
            <w:r w:rsidRPr="004968D3">
              <w:rPr>
                <w:rFonts w:ascii="DFKai-SB" w:eastAsia="DFKai-SB" w:hAnsi="DFKai-SB"/>
                <w:b/>
              </w:rPr>
              <w:t>2668</w:t>
            </w:r>
            <w:r w:rsidR="004968D3" w:rsidRPr="004968D3">
              <w:rPr>
                <w:rFonts w:ascii="DFKai-SB" w:eastAsia="DFKai-SB" w:hAnsi="DFKai-SB"/>
                <w:b/>
              </w:rPr>
              <w:t>-</w:t>
            </w:r>
            <w:r w:rsidRPr="004968D3">
              <w:rPr>
                <w:rFonts w:ascii="DFKai-SB" w:eastAsia="DFKai-SB" w:hAnsi="DFKai-SB"/>
                <w:b/>
              </w:rPr>
              <w:t>4300</w:t>
            </w:r>
          </w:p>
        </w:tc>
        <w:tc>
          <w:tcPr>
            <w:tcW w:w="1276" w:type="dxa"/>
          </w:tcPr>
          <w:p w14:paraId="5BE39DB8" w14:textId="77777777" w:rsidR="00EA6190" w:rsidRDefault="005F2F20">
            <w:r>
              <w:rPr>
                <w:rFonts w:ascii="DFKai-SB" w:eastAsia="DFKai-SB" w:hAnsi="DFKai-SB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46268844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466C2C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B0BB2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F120406" w14:textId="77777777" w:rsidTr="00594F14">
        <w:tc>
          <w:tcPr>
            <w:tcW w:w="959" w:type="dxa"/>
          </w:tcPr>
          <w:p w14:paraId="40446F1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59</w:t>
            </w:r>
          </w:p>
        </w:tc>
        <w:tc>
          <w:tcPr>
            <w:tcW w:w="2514" w:type="dxa"/>
          </w:tcPr>
          <w:p w14:paraId="1C663CD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Lizz Molly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Menjivar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Mendosa</w:t>
            </w:r>
          </w:p>
        </w:tc>
        <w:tc>
          <w:tcPr>
            <w:tcW w:w="2164" w:type="dxa"/>
          </w:tcPr>
          <w:p w14:paraId="1937DCA5" w14:textId="368959F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8C907" w14:textId="0EBAFD05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4E624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ABDA954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15C278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2D2765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1C4852D" w14:textId="77777777" w:rsidTr="00594F14">
        <w:tc>
          <w:tcPr>
            <w:tcW w:w="959" w:type="dxa"/>
          </w:tcPr>
          <w:p w14:paraId="21314B0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0</w:t>
            </w:r>
          </w:p>
        </w:tc>
        <w:tc>
          <w:tcPr>
            <w:tcW w:w="2514" w:type="dxa"/>
          </w:tcPr>
          <w:p w14:paraId="7B17EDE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CEPROM</w:t>
            </w:r>
          </w:p>
        </w:tc>
        <w:tc>
          <w:tcPr>
            <w:tcW w:w="2164" w:type="dxa"/>
          </w:tcPr>
          <w:p w14:paraId="600FD1F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Final poniente calle Dr. David Turcios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calvario Chilanga,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De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>. Morazán</w:t>
            </w:r>
          </w:p>
        </w:tc>
        <w:tc>
          <w:tcPr>
            <w:tcW w:w="1559" w:type="dxa"/>
          </w:tcPr>
          <w:p w14:paraId="59F729E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9-3101</w:t>
            </w:r>
          </w:p>
          <w:p w14:paraId="7A0E7035" w14:textId="4E4D5EED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3886F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7C5C27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C16B21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F37910D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84E8032" w14:textId="77777777" w:rsidTr="00594F14">
        <w:tc>
          <w:tcPr>
            <w:tcW w:w="959" w:type="dxa"/>
          </w:tcPr>
          <w:p w14:paraId="0B35E6F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1</w:t>
            </w:r>
          </w:p>
        </w:tc>
        <w:tc>
          <w:tcPr>
            <w:tcW w:w="2514" w:type="dxa"/>
          </w:tcPr>
          <w:p w14:paraId="2DE96BFE" w14:textId="77777777" w:rsidR="00EA6190" w:rsidRPr="00A14317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Arq. Karla </w:t>
            </w: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frinee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Cuadra</w:t>
            </w:r>
          </w:p>
        </w:tc>
        <w:tc>
          <w:tcPr>
            <w:tcW w:w="2164" w:type="dxa"/>
          </w:tcPr>
          <w:p w14:paraId="6EE0AAD7" w14:textId="6689EAC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6E375" w14:textId="093F902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0C1F6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82DFEF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9C1D3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B1A3AC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E09F863" w14:textId="77777777" w:rsidTr="00594F14">
        <w:tc>
          <w:tcPr>
            <w:tcW w:w="959" w:type="dxa"/>
          </w:tcPr>
          <w:p w14:paraId="2698E12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2</w:t>
            </w:r>
          </w:p>
        </w:tc>
        <w:tc>
          <w:tcPr>
            <w:tcW w:w="2514" w:type="dxa"/>
          </w:tcPr>
          <w:p w14:paraId="5202204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GEOLOGO. FRANCISCI AGUIRRE GALLO</w:t>
            </w:r>
          </w:p>
        </w:tc>
        <w:tc>
          <w:tcPr>
            <w:tcW w:w="2164" w:type="dxa"/>
          </w:tcPr>
          <w:p w14:paraId="369C595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1B745C" w14:textId="5400C07D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BB188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9E68C84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A9833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E1A9D1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6FD313E" w14:textId="77777777" w:rsidTr="00594F14">
        <w:tc>
          <w:tcPr>
            <w:tcW w:w="959" w:type="dxa"/>
          </w:tcPr>
          <w:p w14:paraId="5F8AD72A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3</w:t>
            </w:r>
          </w:p>
        </w:tc>
        <w:tc>
          <w:tcPr>
            <w:tcW w:w="2514" w:type="dxa"/>
          </w:tcPr>
          <w:p w14:paraId="72803B5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OSCAR MAURICIO JUAREZ</w:t>
            </w:r>
          </w:p>
          <w:p w14:paraId="6C6D40FE" w14:textId="1B67A70C" w:rsidR="000B571A" w:rsidRPr="00515F35" w:rsidRDefault="000B571A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36634F34" w14:textId="69ADB6C8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24C58" w14:textId="3BE5605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78643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E069E5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F46B8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1CD2B2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C160AB9" w14:textId="77777777" w:rsidTr="00594F14">
        <w:tc>
          <w:tcPr>
            <w:tcW w:w="959" w:type="dxa"/>
          </w:tcPr>
          <w:p w14:paraId="3A56C23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4</w:t>
            </w:r>
          </w:p>
        </w:tc>
        <w:tc>
          <w:tcPr>
            <w:tcW w:w="2514" w:type="dxa"/>
          </w:tcPr>
          <w:p w14:paraId="2D663FCE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ONSTRUCTORA OBR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582043D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AN NICOLAS, SAN MIGUEL</w:t>
            </w:r>
          </w:p>
          <w:p w14:paraId="47E58F68" w14:textId="77777777" w:rsidR="000B34D3" w:rsidRDefault="000B34D3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46AA8AAB" w14:textId="68D82A8F" w:rsidR="000B34D3" w:rsidRPr="00515F35" w:rsidRDefault="000B34D3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8AE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2612-8417</w:t>
            </w:r>
          </w:p>
          <w:p w14:paraId="055A9B87" w14:textId="77777777" w:rsidR="00771BD4" w:rsidRDefault="00771BD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000D4FF5" w14:textId="77777777" w:rsidR="00771BD4" w:rsidRPr="00515F35" w:rsidRDefault="00771BD4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1092D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D89CC68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7376BC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A9EE07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5F2F20" w:rsidRPr="00515F35" w14:paraId="541C92B4" w14:textId="77777777" w:rsidTr="00594F14">
        <w:tc>
          <w:tcPr>
            <w:tcW w:w="959" w:type="dxa"/>
            <w:shd w:val="clear" w:color="auto" w:fill="8DB3E2" w:themeFill="text2" w:themeFillTint="66"/>
          </w:tcPr>
          <w:p w14:paraId="04A63EB7" w14:textId="77777777" w:rsidR="005F2F20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8DB3E2" w:themeFill="text2" w:themeFillTint="66"/>
          </w:tcPr>
          <w:p w14:paraId="78C0AE58" w14:textId="77777777" w:rsidR="005F2F20" w:rsidRPr="005F2F20" w:rsidRDefault="005F2F20">
            <w:pPr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5F2F20">
              <w:rPr>
                <w:rFonts w:ascii="DFKai-SB" w:eastAsia="DFKai-SB" w:hAnsi="DFKai-SB"/>
                <w:b/>
                <w:sz w:val="28"/>
                <w:szCs w:val="28"/>
                <w:highlight w:val="red"/>
              </w:rPr>
              <w:t>FOLDER NUMERO 9”</w:t>
            </w:r>
          </w:p>
        </w:tc>
        <w:tc>
          <w:tcPr>
            <w:tcW w:w="2164" w:type="dxa"/>
            <w:shd w:val="clear" w:color="auto" w:fill="8DB3E2" w:themeFill="text2" w:themeFillTint="66"/>
          </w:tcPr>
          <w:p w14:paraId="12ED6B32" w14:textId="77777777" w:rsidR="005F2F20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39360F24" w14:textId="77777777" w:rsidR="005F2F20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9EFB7D6" w14:textId="77777777" w:rsidR="005F2F20" w:rsidRPr="000A30FC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2C6C6BD4" w14:textId="77777777" w:rsidR="005F2F20" w:rsidRDefault="005F2F2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56716ABF" w14:textId="77777777" w:rsidR="005F2F20" w:rsidRDefault="005F2F2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DB3E2" w:themeFill="text2" w:themeFillTint="66"/>
          </w:tcPr>
          <w:p w14:paraId="58190D35" w14:textId="77777777" w:rsidR="005F2F20" w:rsidRPr="00515F35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5E541801" w14:textId="77777777" w:rsidTr="00594F14">
        <w:tc>
          <w:tcPr>
            <w:tcW w:w="959" w:type="dxa"/>
          </w:tcPr>
          <w:p w14:paraId="6734E52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5</w:t>
            </w:r>
          </w:p>
        </w:tc>
        <w:tc>
          <w:tcPr>
            <w:tcW w:w="2514" w:type="dxa"/>
          </w:tcPr>
          <w:p w14:paraId="7348A46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FREDY CARLOS SILVA</w:t>
            </w:r>
          </w:p>
        </w:tc>
        <w:tc>
          <w:tcPr>
            <w:tcW w:w="2164" w:type="dxa"/>
          </w:tcPr>
          <w:p w14:paraId="44D7A79C" w14:textId="4E1EE446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5DB53" w14:textId="4CBB725B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BB5DA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D7C3698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477396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D29F97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A0F4BD5" w14:textId="77777777" w:rsidTr="00594F14">
        <w:tc>
          <w:tcPr>
            <w:tcW w:w="959" w:type="dxa"/>
          </w:tcPr>
          <w:p w14:paraId="5B29CD0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6</w:t>
            </w:r>
          </w:p>
        </w:tc>
        <w:tc>
          <w:tcPr>
            <w:tcW w:w="2514" w:type="dxa"/>
          </w:tcPr>
          <w:p w14:paraId="6DAB909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ANA ILDA HERNANDEZ</w:t>
            </w:r>
          </w:p>
        </w:tc>
        <w:tc>
          <w:tcPr>
            <w:tcW w:w="2164" w:type="dxa"/>
          </w:tcPr>
          <w:p w14:paraId="69D78F4E" w14:textId="2C892B4A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18D10" w14:textId="12283BC2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D5D9B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AECBF06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69407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BDAF5AA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4B407C2" w14:textId="77777777" w:rsidTr="00594F14">
        <w:tc>
          <w:tcPr>
            <w:tcW w:w="959" w:type="dxa"/>
          </w:tcPr>
          <w:p w14:paraId="07DCF26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7</w:t>
            </w:r>
          </w:p>
        </w:tc>
        <w:tc>
          <w:tcPr>
            <w:tcW w:w="2514" w:type="dxa"/>
          </w:tcPr>
          <w:p w14:paraId="424B88C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COMI</w:t>
            </w:r>
            <w:r w:rsidR="005F2F20">
              <w:rPr>
                <w:rFonts w:ascii="DFKai-SB" w:eastAsia="DFKai-SB" w:hAnsi="DFKai-SB"/>
                <w:b/>
                <w:sz w:val="24"/>
                <w:szCs w:val="24"/>
              </w:rPr>
              <w:t xml:space="preserve"> S.A DE C.V.</w:t>
            </w:r>
          </w:p>
        </w:tc>
        <w:tc>
          <w:tcPr>
            <w:tcW w:w="2164" w:type="dxa"/>
          </w:tcPr>
          <w:p w14:paraId="66CBC2DD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LONIA QUEZADA, SAN MIGUEL</w:t>
            </w:r>
          </w:p>
        </w:tc>
        <w:tc>
          <w:tcPr>
            <w:tcW w:w="1559" w:type="dxa"/>
          </w:tcPr>
          <w:p w14:paraId="31FF8070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3175</w:t>
            </w:r>
          </w:p>
        </w:tc>
        <w:tc>
          <w:tcPr>
            <w:tcW w:w="1276" w:type="dxa"/>
          </w:tcPr>
          <w:p w14:paraId="31EF0E99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B0FC91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A34CF4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ECC0A4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1280253" w14:textId="77777777" w:rsidTr="00594F14">
        <w:tc>
          <w:tcPr>
            <w:tcW w:w="959" w:type="dxa"/>
          </w:tcPr>
          <w:p w14:paraId="399A8AF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8</w:t>
            </w:r>
          </w:p>
        </w:tc>
        <w:tc>
          <w:tcPr>
            <w:tcW w:w="2514" w:type="dxa"/>
          </w:tcPr>
          <w:p w14:paraId="78D14E4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 &amp;T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10B547B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ESIDENCIAL EL CITIO, SAN MIGUEL</w:t>
            </w:r>
          </w:p>
        </w:tc>
        <w:tc>
          <w:tcPr>
            <w:tcW w:w="1559" w:type="dxa"/>
          </w:tcPr>
          <w:p w14:paraId="158C573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06-4276</w:t>
            </w:r>
          </w:p>
        </w:tc>
        <w:tc>
          <w:tcPr>
            <w:tcW w:w="1276" w:type="dxa"/>
          </w:tcPr>
          <w:p w14:paraId="43FA09B5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A5337D9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926A88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D0DB00F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C0BF12A" w14:textId="77777777" w:rsidTr="00594F14">
        <w:tc>
          <w:tcPr>
            <w:tcW w:w="959" w:type="dxa"/>
          </w:tcPr>
          <w:p w14:paraId="76EDD99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69</w:t>
            </w:r>
          </w:p>
        </w:tc>
        <w:tc>
          <w:tcPr>
            <w:tcW w:w="2514" w:type="dxa"/>
          </w:tcPr>
          <w:p w14:paraId="1DC1022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O.C.P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S.A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DE C.V</w:t>
            </w:r>
          </w:p>
        </w:tc>
        <w:tc>
          <w:tcPr>
            <w:tcW w:w="2164" w:type="dxa"/>
          </w:tcPr>
          <w:p w14:paraId="107C22BB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AN NICOLAS, SAN MIGUEL</w:t>
            </w:r>
          </w:p>
        </w:tc>
        <w:tc>
          <w:tcPr>
            <w:tcW w:w="1559" w:type="dxa"/>
          </w:tcPr>
          <w:p w14:paraId="054D18E2" w14:textId="61C0B82F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04B5F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1188155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26839B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493901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9D10C48" w14:textId="77777777" w:rsidTr="00594F14">
        <w:tc>
          <w:tcPr>
            <w:tcW w:w="959" w:type="dxa"/>
          </w:tcPr>
          <w:p w14:paraId="312FA92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0</w:t>
            </w:r>
          </w:p>
        </w:tc>
        <w:tc>
          <w:tcPr>
            <w:tcW w:w="2514" w:type="dxa"/>
          </w:tcPr>
          <w:p w14:paraId="44432CF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AQUI EDRAS PACAS</w:t>
            </w:r>
          </w:p>
          <w:p w14:paraId="0C7A2A26" w14:textId="3C7088F7" w:rsidR="000B571A" w:rsidRDefault="000B571A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45AF9E84" w14:textId="4E37E88E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60F5F5" w14:textId="254E76FF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8A733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BC31849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876A4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4061E9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3DEBE2C" w14:textId="77777777" w:rsidTr="00594F14">
        <w:tc>
          <w:tcPr>
            <w:tcW w:w="959" w:type="dxa"/>
          </w:tcPr>
          <w:p w14:paraId="23D0F62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1</w:t>
            </w:r>
          </w:p>
        </w:tc>
        <w:tc>
          <w:tcPr>
            <w:tcW w:w="2514" w:type="dxa"/>
          </w:tcPr>
          <w:p w14:paraId="22811C4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LAR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E259F6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ENTRO,JOCORO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>, MORAZAN</w:t>
            </w:r>
          </w:p>
        </w:tc>
        <w:tc>
          <w:tcPr>
            <w:tcW w:w="1559" w:type="dxa"/>
          </w:tcPr>
          <w:p w14:paraId="14616905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0-0328</w:t>
            </w:r>
          </w:p>
        </w:tc>
        <w:tc>
          <w:tcPr>
            <w:tcW w:w="1276" w:type="dxa"/>
          </w:tcPr>
          <w:p w14:paraId="7806B18A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3D5FB56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17E3FD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692414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775BA7E" w14:textId="77777777" w:rsidTr="00594F14">
        <w:tc>
          <w:tcPr>
            <w:tcW w:w="959" w:type="dxa"/>
          </w:tcPr>
          <w:p w14:paraId="33326A1D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72</w:t>
            </w:r>
          </w:p>
        </w:tc>
        <w:tc>
          <w:tcPr>
            <w:tcW w:w="2514" w:type="dxa"/>
          </w:tcPr>
          <w:p w14:paraId="301DA2F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P.C SOLUTION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7C02B68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CALVARIO SAN FRANCISCO GOTERA</w:t>
            </w:r>
          </w:p>
        </w:tc>
        <w:tc>
          <w:tcPr>
            <w:tcW w:w="1559" w:type="dxa"/>
          </w:tcPr>
          <w:p w14:paraId="0F22159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3057</w:t>
            </w:r>
          </w:p>
        </w:tc>
        <w:tc>
          <w:tcPr>
            <w:tcW w:w="1276" w:type="dxa"/>
          </w:tcPr>
          <w:p w14:paraId="29A41283" w14:textId="77777777" w:rsidR="00EA6190" w:rsidRDefault="005F2F20">
            <w:r>
              <w:rPr>
                <w:rFonts w:ascii="DFKai-SB" w:eastAsia="DFKai-SB" w:hAnsi="DFKai-SB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1666E357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C397B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A5D1FE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5165783A" w14:textId="77777777" w:rsidTr="00594F14">
        <w:tc>
          <w:tcPr>
            <w:tcW w:w="959" w:type="dxa"/>
          </w:tcPr>
          <w:p w14:paraId="4A80369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3</w:t>
            </w:r>
          </w:p>
        </w:tc>
        <w:tc>
          <w:tcPr>
            <w:tcW w:w="2514" w:type="dxa"/>
          </w:tcPr>
          <w:p w14:paraId="33BBD96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LAUDIA CAROLINA PACHECO</w:t>
            </w:r>
          </w:p>
        </w:tc>
        <w:tc>
          <w:tcPr>
            <w:tcW w:w="2164" w:type="dxa"/>
          </w:tcPr>
          <w:p w14:paraId="489069B6" w14:textId="521A2F4D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4396A" w14:textId="51E17A35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B9097" w14:textId="77777777" w:rsidR="00EA6190" w:rsidRDefault="00EA6190">
            <w:proofErr w:type="spellStart"/>
            <w:r w:rsidRPr="000A30FC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A36DF1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18BD2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E1D9EE3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07CA1E0" w14:textId="77777777" w:rsidTr="00594F14">
        <w:tc>
          <w:tcPr>
            <w:tcW w:w="959" w:type="dxa"/>
          </w:tcPr>
          <w:p w14:paraId="3CC23C6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4</w:t>
            </w:r>
          </w:p>
        </w:tc>
        <w:tc>
          <w:tcPr>
            <w:tcW w:w="2514" w:type="dxa"/>
          </w:tcPr>
          <w:p w14:paraId="02936A5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LILIAN LISETH PANIAGUA</w:t>
            </w:r>
          </w:p>
        </w:tc>
        <w:tc>
          <w:tcPr>
            <w:tcW w:w="2164" w:type="dxa"/>
          </w:tcPr>
          <w:p w14:paraId="6C639DA3" w14:textId="6D8EA025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37718" w14:textId="519573F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CAE75" w14:textId="77777777" w:rsidR="00EA6190" w:rsidRDefault="00EA6190">
            <w:r>
              <w:rPr>
                <w:rFonts w:ascii="DFKai-SB" w:eastAsia="DFKai-SB" w:hAnsi="DFKai-SB"/>
                <w:b/>
                <w:sz w:val="24"/>
                <w:szCs w:val="24"/>
              </w:rPr>
              <w:t>Técnico</w:t>
            </w:r>
          </w:p>
        </w:tc>
        <w:tc>
          <w:tcPr>
            <w:tcW w:w="1559" w:type="dxa"/>
          </w:tcPr>
          <w:p w14:paraId="3D5D971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95BD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CC519D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7ABE667" w14:textId="77777777" w:rsidTr="00594F14">
        <w:tc>
          <w:tcPr>
            <w:tcW w:w="959" w:type="dxa"/>
          </w:tcPr>
          <w:p w14:paraId="685AC94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5</w:t>
            </w:r>
          </w:p>
        </w:tc>
        <w:tc>
          <w:tcPr>
            <w:tcW w:w="2514" w:type="dxa"/>
          </w:tcPr>
          <w:p w14:paraId="7DE82D0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RID BEATRIZ ROMERO</w:t>
            </w:r>
          </w:p>
        </w:tc>
        <w:tc>
          <w:tcPr>
            <w:tcW w:w="2164" w:type="dxa"/>
          </w:tcPr>
          <w:p w14:paraId="4F15A637" w14:textId="63072608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658EF" w14:textId="13A2AE58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E9134" w14:textId="77777777" w:rsidR="00EA6190" w:rsidRDefault="00FD2BC7">
            <w:r>
              <w:t>------</w:t>
            </w:r>
          </w:p>
        </w:tc>
        <w:tc>
          <w:tcPr>
            <w:tcW w:w="1559" w:type="dxa"/>
          </w:tcPr>
          <w:p w14:paraId="3B75639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965E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47198C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70D67F7" w14:textId="77777777" w:rsidTr="00594F14">
        <w:tc>
          <w:tcPr>
            <w:tcW w:w="959" w:type="dxa"/>
          </w:tcPr>
          <w:p w14:paraId="28B2CF6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6</w:t>
            </w:r>
          </w:p>
        </w:tc>
        <w:tc>
          <w:tcPr>
            <w:tcW w:w="2514" w:type="dxa"/>
          </w:tcPr>
          <w:p w14:paraId="6ECAFE3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RUZO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7C87DB2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TA ROSA DE LIMA</w:t>
            </w:r>
          </w:p>
        </w:tc>
        <w:tc>
          <w:tcPr>
            <w:tcW w:w="1559" w:type="dxa"/>
          </w:tcPr>
          <w:p w14:paraId="02F01A9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41-4315</w:t>
            </w:r>
          </w:p>
        </w:tc>
        <w:tc>
          <w:tcPr>
            <w:tcW w:w="1276" w:type="dxa"/>
          </w:tcPr>
          <w:p w14:paraId="503943E9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FEF23CE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3D5E5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15A0F65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A488CCE" w14:textId="77777777" w:rsidTr="00594F14">
        <w:tc>
          <w:tcPr>
            <w:tcW w:w="959" w:type="dxa"/>
          </w:tcPr>
          <w:p w14:paraId="285A332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7</w:t>
            </w:r>
          </w:p>
        </w:tc>
        <w:tc>
          <w:tcPr>
            <w:tcW w:w="2514" w:type="dxa"/>
          </w:tcPr>
          <w:p w14:paraId="2768BFB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R Y R INV. 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788F04C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EL CENTRO JOCORO MORAZAN</w:t>
            </w:r>
          </w:p>
        </w:tc>
        <w:tc>
          <w:tcPr>
            <w:tcW w:w="1559" w:type="dxa"/>
          </w:tcPr>
          <w:p w14:paraId="21B71C7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0-0568</w:t>
            </w:r>
          </w:p>
        </w:tc>
        <w:tc>
          <w:tcPr>
            <w:tcW w:w="1276" w:type="dxa"/>
          </w:tcPr>
          <w:p w14:paraId="08CBB084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93F5CA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2E61C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BD29FC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F6F148A" w14:textId="77777777" w:rsidTr="00594F14">
        <w:tc>
          <w:tcPr>
            <w:tcW w:w="959" w:type="dxa"/>
          </w:tcPr>
          <w:p w14:paraId="0C4E89D0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8</w:t>
            </w:r>
          </w:p>
        </w:tc>
        <w:tc>
          <w:tcPr>
            <w:tcW w:w="2514" w:type="dxa"/>
          </w:tcPr>
          <w:p w14:paraId="3C09B54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EINA DE LA PAZ ARGUETA</w:t>
            </w:r>
          </w:p>
        </w:tc>
        <w:tc>
          <w:tcPr>
            <w:tcW w:w="2164" w:type="dxa"/>
          </w:tcPr>
          <w:p w14:paraId="5B7C078F" w14:textId="68742F03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ADD94" w14:textId="244AE65C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34E6F" w14:textId="77777777" w:rsidR="00EA6190" w:rsidRDefault="00FD2BC7">
            <w:r>
              <w:rPr>
                <w:rFonts w:ascii="DFKai-SB" w:eastAsia="DFKai-SB" w:hAnsi="DFKai-SB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FF4BFBA" w14:textId="77777777" w:rsidR="00EA6190" w:rsidRPr="005B5D16" w:rsidRDefault="00FD2BC7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6C46BF" w14:textId="77777777" w:rsidR="00EA6190" w:rsidRPr="00530A97" w:rsidRDefault="00FD2BC7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3E2D0C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673E1C8" w14:textId="77777777" w:rsidTr="00594F14">
        <w:trPr>
          <w:trHeight w:val="821"/>
        </w:trPr>
        <w:tc>
          <w:tcPr>
            <w:tcW w:w="959" w:type="dxa"/>
          </w:tcPr>
          <w:p w14:paraId="7373D43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79</w:t>
            </w:r>
          </w:p>
        </w:tc>
        <w:tc>
          <w:tcPr>
            <w:tcW w:w="2514" w:type="dxa"/>
          </w:tcPr>
          <w:p w14:paraId="3DA112E7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TA OLIVIA PEREIRA</w:t>
            </w:r>
          </w:p>
        </w:tc>
        <w:tc>
          <w:tcPr>
            <w:tcW w:w="2164" w:type="dxa"/>
          </w:tcPr>
          <w:p w14:paraId="675F0859" w14:textId="452A48C2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D035C5" w14:textId="4C3C6CE4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B8E93" w14:textId="77777777" w:rsidR="00EA6190" w:rsidRDefault="00FD2BC7">
            <w:r>
              <w:t>LIC. COMPUTACION</w:t>
            </w:r>
          </w:p>
        </w:tc>
        <w:tc>
          <w:tcPr>
            <w:tcW w:w="1559" w:type="dxa"/>
          </w:tcPr>
          <w:p w14:paraId="4189663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3D48D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9E0D6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9FD57F1" w14:textId="77777777" w:rsidTr="00594F14">
        <w:tc>
          <w:tcPr>
            <w:tcW w:w="959" w:type="dxa"/>
          </w:tcPr>
          <w:p w14:paraId="66A9A18D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0</w:t>
            </w:r>
          </w:p>
        </w:tc>
        <w:tc>
          <w:tcPr>
            <w:tcW w:w="2514" w:type="dxa"/>
          </w:tcPr>
          <w:p w14:paraId="14A78DA5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NS</w:t>
            </w:r>
            <w:r w:rsidR="00FD2BC7">
              <w:rPr>
                <w:rFonts w:ascii="DFKai-SB" w:eastAsia="DFKai-SB" w:hAnsi="DFKai-SB"/>
                <w:b/>
                <w:sz w:val="24"/>
                <w:szCs w:val="24"/>
              </w:rPr>
              <w:t>T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>. ROMERO ESPINAL</w:t>
            </w:r>
          </w:p>
        </w:tc>
        <w:tc>
          <w:tcPr>
            <w:tcW w:w="2164" w:type="dxa"/>
          </w:tcPr>
          <w:p w14:paraId="7AF1AA3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NUEVO JOCORO MORAZAN</w:t>
            </w:r>
          </w:p>
        </w:tc>
        <w:tc>
          <w:tcPr>
            <w:tcW w:w="1559" w:type="dxa"/>
          </w:tcPr>
          <w:p w14:paraId="241CC1F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0-6634</w:t>
            </w:r>
          </w:p>
        </w:tc>
        <w:tc>
          <w:tcPr>
            <w:tcW w:w="1276" w:type="dxa"/>
          </w:tcPr>
          <w:p w14:paraId="7E494E61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5D50EDE6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C38AC4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CAF3E7E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8179C02" w14:textId="77777777" w:rsidTr="00594F14">
        <w:tc>
          <w:tcPr>
            <w:tcW w:w="959" w:type="dxa"/>
          </w:tcPr>
          <w:p w14:paraId="17238F2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81</w:t>
            </w:r>
          </w:p>
        </w:tc>
        <w:tc>
          <w:tcPr>
            <w:tcW w:w="2514" w:type="dxa"/>
          </w:tcPr>
          <w:p w14:paraId="4A383D90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ARLOS HUMBERTO DIAZ</w:t>
            </w:r>
          </w:p>
        </w:tc>
        <w:tc>
          <w:tcPr>
            <w:tcW w:w="2164" w:type="dxa"/>
          </w:tcPr>
          <w:p w14:paraId="6A9E8817" w14:textId="72093E53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7BED5" w14:textId="023623D4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0E179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396AE9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B54D5E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465FFEA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858C91C" w14:textId="77777777" w:rsidTr="00594F14">
        <w:tc>
          <w:tcPr>
            <w:tcW w:w="959" w:type="dxa"/>
          </w:tcPr>
          <w:p w14:paraId="6CC8D70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2</w:t>
            </w:r>
          </w:p>
        </w:tc>
        <w:tc>
          <w:tcPr>
            <w:tcW w:w="2514" w:type="dxa"/>
          </w:tcPr>
          <w:p w14:paraId="6FEF4E9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V. SER</w:t>
            </w:r>
            <w:r w:rsidR="00FD2BC7">
              <w:rPr>
                <w:rFonts w:ascii="DFKai-SB" w:eastAsia="DFKai-SB" w:hAnsi="DFKai-SB"/>
                <w:b/>
                <w:sz w:val="24"/>
                <w:szCs w:val="24"/>
              </w:rPr>
              <w:t>V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ROMERO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AA6BF50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AN FELIPE, JOCORO, MORAZAN</w:t>
            </w:r>
          </w:p>
        </w:tc>
        <w:tc>
          <w:tcPr>
            <w:tcW w:w="1559" w:type="dxa"/>
          </w:tcPr>
          <w:p w14:paraId="7A062C6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0-0529</w:t>
            </w:r>
          </w:p>
        </w:tc>
        <w:tc>
          <w:tcPr>
            <w:tcW w:w="1276" w:type="dxa"/>
          </w:tcPr>
          <w:p w14:paraId="59E2BBDE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6A4E1A13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4B305B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C8AEAA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7980CA3" w14:textId="77777777" w:rsidTr="00594F14">
        <w:tc>
          <w:tcPr>
            <w:tcW w:w="959" w:type="dxa"/>
          </w:tcPr>
          <w:p w14:paraId="5127F2BD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3</w:t>
            </w:r>
          </w:p>
        </w:tc>
        <w:tc>
          <w:tcPr>
            <w:tcW w:w="2514" w:type="dxa"/>
          </w:tcPr>
          <w:p w14:paraId="0498260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REALIZADORES DE OBRA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5BF7036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L. MORAZAN, SAN FCO GOTERA</w:t>
            </w:r>
          </w:p>
        </w:tc>
        <w:tc>
          <w:tcPr>
            <w:tcW w:w="1559" w:type="dxa"/>
          </w:tcPr>
          <w:p w14:paraId="2E4A56B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4-2727</w:t>
            </w:r>
          </w:p>
        </w:tc>
        <w:tc>
          <w:tcPr>
            <w:tcW w:w="1276" w:type="dxa"/>
          </w:tcPr>
          <w:p w14:paraId="74EE8612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7D9A5294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45EE34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7425A88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BEEEC8E" w14:textId="77777777" w:rsidTr="00594F14">
        <w:tc>
          <w:tcPr>
            <w:tcW w:w="959" w:type="dxa"/>
          </w:tcPr>
          <w:p w14:paraId="1F29C560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4</w:t>
            </w:r>
          </w:p>
        </w:tc>
        <w:tc>
          <w:tcPr>
            <w:tcW w:w="2514" w:type="dxa"/>
          </w:tcPr>
          <w:p w14:paraId="2085A69B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EDIFICACIONES MEDINA</w:t>
            </w:r>
          </w:p>
        </w:tc>
        <w:tc>
          <w:tcPr>
            <w:tcW w:w="2164" w:type="dxa"/>
          </w:tcPr>
          <w:p w14:paraId="42553AA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LONIA RIO GRANDE, SAN MIGUEL</w:t>
            </w:r>
          </w:p>
        </w:tc>
        <w:tc>
          <w:tcPr>
            <w:tcW w:w="1559" w:type="dxa"/>
          </w:tcPr>
          <w:p w14:paraId="5AB841A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05-2235</w:t>
            </w:r>
          </w:p>
        </w:tc>
        <w:tc>
          <w:tcPr>
            <w:tcW w:w="1276" w:type="dxa"/>
          </w:tcPr>
          <w:p w14:paraId="69BAAE54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9BEBB7C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2B5E4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BCBFE7D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61291AA" w14:textId="77777777" w:rsidTr="00594F14">
        <w:tc>
          <w:tcPr>
            <w:tcW w:w="959" w:type="dxa"/>
          </w:tcPr>
          <w:p w14:paraId="47F5FA0C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5</w:t>
            </w:r>
          </w:p>
        </w:tc>
        <w:tc>
          <w:tcPr>
            <w:tcW w:w="2514" w:type="dxa"/>
          </w:tcPr>
          <w:p w14:paraId="42867EF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M.D INV. Y SERV.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3CC0C28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L.HIRLEMAN, SAN MIGUEL</w:t>
            </w:r>
          </w:p>
        </w:tc>
        <w:tc>
          <w:tcPr>
            <w:tcW w:w="1559" w:type="dxa"/>
          </w:tcPr>
          <w:p w14:paraId="49F4CE14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57-5730</w:t>
            </w:r>
          </w:p>
        </w:tc>
        <w:tc>
          <w:tcPr>
            <w:tcW w:w="1276" w:type="dxa"/>
          </w:tcPr>
          <w:p w14:paraId="4F929ED8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6E4AC8B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BC35CC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868C32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F737A3E" w14:textId="77777777" w:rsidTr="00594F14">
        <w:tc>
          <w:tcPr>
            <w:tcW w:w="959" w:type="dxa"/>
          </w:tcPr>
          <w:p w14:paraId="416B2E4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6</w:t>
            </w:r>
          </w:p>
        </w:tc>
        <w:tc>
          <w:tcPr>
            <w:tcW w:w="2514" w:type="dxa"/>
          </w:tcPr>
          <w:p w14:paraId="47DC307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NCORI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653B2B2D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IUDAD SATELITE SAN MIGUEL</w:t>
            </w:r>
          </w:p>
        </w:tc>
        <w:tc>
          <w:tcPr>
            <w:tcW w:w="1559" w:type="dxa"/>
          </w:tcPr>
          <w:p w14:paraId="29F44C2B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08-2623</w:t>
            </w:r>
          </w:p>
        </w:tc>
        <w:tc>
          <w:tcPr>
            <w:tcW w:w="1276" w:type="dxa"/>
          </w:tcPr>
          <w:p w14:paraId="1C1AD9E7" w14:textId="77777777" w:rsidR="00EA6190" w:rsidRDefault="00EA6190">
            <w:proofErr w:type="spellStart"/>
            <w:r w:rsidRPr="00B75A22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D2622F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B17885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0D53C3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0CE855C" w14:textId="77777777" w:rsidTr="00594F14">
        <w:tc>
          <w:tcPr>
            <w:tcW w:w="959" w:type="dxa"/>
          </w:tcPr>
          <w:p w14:paraId="3C25972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7</w:t>
            </w:r>
          </w:p>
        </w:tc>
        <w:tc>
          <w:tcPr>
            <w:tcW w:w="2514" w:type="dxa"/>
          </w:tcPr>
          <w:p w14:paraId="10B94A5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ROYECOR S.A DE C.V</w:t>
            </w:r>
          </w:p>
          <w:p w14:paraId="0925A6E4" w14:textId="6021EE21" w:rsidR="000B571A" w:rsidRDefault="000B571A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048030E1" w14:textId="77777777" w:rsidR="00EA6190" w:rsidRPr="00771BD4" w:rsidRDefault="00EA6190">
            <w:pPr>
              <w:rPr>
                <w:rFonts w:ascii="DFKai-SB" w:eastAsia="DFKai-SB" w:hAnsi="DFKai-SB"/>
                <w:b/>
                <w:sz w:val="20"/>
                <w:szCs w:val="20"/>
              </w:rPr>
            </w:pPr>
            <w:proofErr w:type="spellStart"/>
            <w:r w:rsidRPr="00771BD4">
              <w:rPr>
                <w:rFonts w:ascii="DFKai-SB" w:eastAsia="DFKai-SB" w:hAnsi="DFKai-SB"/>
                <w:b/>
                <w:sz w:val="20"/>
                <w:szCs w:val="20"/>
              </w:rPr>
              <w:t>B°</w:t>
            </w:r>
            <w:proofErr w:type="spellEnd"/>
            <w:r w:rsidRPr="00771BD4">
              <w:rPr>
                <w:rFonts w:ascii="DFKai-SB" w:eastAsia="DFKai-SB" w:hAnsi="DFKai-SB"/>
                <w:b/>
                <w:sz w:val="20"/>
                <w:szCs w:val="20"/>
              </w:rPr>
              <w:t xml:space="preserve"> LA MERCED SAN MIGUEL</w:t>
            </w:r>
          </w:p>
        </w:tc>
        <w:tc>
          <w:tcPr>
            <w:tcW w:w="1559" w:type="dxa"/>
          </w:tcPr>
          <w:p w14:paraId="44DFD61E" w14:textId="77777777" w:rsidR="00EA6190" w:rsidRPr="00771BD4" w:rsidRDefault="00EA6190">
            <w:pPr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771BD4">
              <w:rPr>
                <w:rFonts w:ascii="DFKai-SB" w:eastAsia="DFKai-SB" w:hAnsi="DFKai-SB"/>
                <w:b/>
                <w:sz w:val="20"/>
                <w:szCs w:val="20"/>
              </w:rPr>
              <w:t>2660-6479</w:t>
            </w:r>
          </w:p>
        </w:tc>
        <w:tc>
          <w:tcPr>
            <w:tcW w:w="1276" w:type="dxa"/>
          </w:tcPr>
          <w:p w14:paraId="5A262772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4C4257F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3DF2DE2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F03282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A940BF" w:rsidRPr="00515F35" w14:paraId="2C44F9CE" w14:textId="77777777" w:rsidTr="00594F14">
        <w:tc>
          <w:tcPr>
            <w:tcW w:w="959" w:type="dxa"/>
            <w:shd w:val="clear" w:color="auto" w:fill="D6E3BC" w:themeFill="accent3" w:themeFillTint="66"/>
          </w:tcPr>
          <w:p w14:paraId="4DDEF5FC" w14:textId="77777777" w:rsidR="00A940BF" w:rsidRPr="00FD2BC7" w:rsidRDefault="00A940BF">
            <w:pPr>
              <w:rPr>
                <w:rFonts w:ascii="DFKai-SB" w:eastAsia="DFKai-SB" w:hAnsi="DFKai-SB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shd w:val="clear" w:color="auto" w:fill="D6E3BC" w:themeFill="accent3" w:themeFillTint="66"/>
          </w:tcPr>
          <w:p w14:paraId="7D8F9D09" w14:textId="77777777" w:rsidR="00A940BF" w:rsidRPr="00FD2BC7" w:rsidRDefault="00A940BF">
            <w:pPr>
              <w:rPr>
                <w:rFonts w:ascii="DFKai-SB" w:eastAsia="DFKai-SB" w:hAnsi="DFKai-SB"/>
                <w:b/>
                <w:sz w:val="32"/>
                <w:szCs w:val="32"/>
                <w:highlight w:val="yellow"/>
              </w:rPr>
            </w:pPr>
            <w:r w:rsidRPr="00FD2BC7">
              <w:rPr>
                <w:rFonts w:ascii="DFKai-SB" w:eastAsia="DFKai-SB" w:hAnsi="DFKai-SB"/>
                <w:b/>
                <w:sz w:val="32"/>
                <w:szCs w:val="32"/>
                <w:highlight w:val="yellow"/>
              </w:rPr>
              <w:t>FOLDER NUMERO 10</w:t>
            </w:r>
          </w:p>
        </w:tc>
        <w:tc>
          <w:tcPr>
            <w:tcW w:w="2164" w:type="dxa"/>
            <w:shd w:val="clear" w:color="auto" w:fill="D6E3BC" w:themeFill="accent3" w:themeFillTint="66"/>
          </w:tcPr>
          <w:p w14:paraId="09884FF8" w14:textId="77777777" w:rsidR="00A940BF" w:rsidRPr="00FD2BC7" w:rsidRDefault="00A940BF">
            <w:pPr>
              <w:rPr>
                <w:rFonts w:ascii="DFKai-SB" w:eastAsia="DFKai-SB" w:hAnsi="DFKai-SB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D708D92" w14:textId="77777777" w:rsidR="00A940BF" w:rsidRPr="00FD2BC7" w:rsidRDefault="00A940BF">
            <w:pPr>
              <w:rPr>
                <w:rFonts w:ascii="DFKai-SB" w:eastAsia="DFKai-SB" w:hAnsi="DFKai-SB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1F407E2" w14:textId="77777777" w:rsidR="00A940BF" w:rsidRPr="00FD2BC7" w:rsidRDefault="00A940BF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39DF4DE1" w14:textId="77777777" w:rsidR="00A940BF" w:rsidRPr="00FD2BC7" w:rsidRDefault="00A940BF" w:rsidP="00EA6190">
            <w:pPr>
              <w:rPr>
                <w:rFonts w:ascii="DFKai-SB" w:eastAsia="DFKai-SB" w:hAnsi="DFKai-SB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46BB966A" w14:textId="77777777" w:rsidR="00A940BF" w:rsidRPr="00FD2BC7" w:rsidRDefault="00A940BF" w:rsidP="00EA6190">
            <w:pPr>
              <w:rPr>
                <w:rFonts w:ascii="DFKai-SB" w:eastAsia="DFKai-SB" w:hAnsi="DFKai-SB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25864D02" w14:textId="77777777" w:rsidR="00A940BF" w:rsidRPr="00FD2BC7" w:rsidRDefault="00A940BF">
            <w:pPr>
              <w:rPr>
                <w:rFonts w:ascii="DFKai-SB" w:eastAsia="DFKai-SB" w:hAnsi="DFKai-SB"/>
                <w:b/>
                <w:sz w:val="24"/>
                <w:szCs w:val="24"/>
                <w:highlight w:val="yellow"/>
              </w:rPr>
            </w:pPr>
          </w:p>
        </w:tc>
      </w:tr>
      <w:tr w:rsidR="00EA6190" w:rsidRPr="00515F35" w14:paraId="31D2C413" w14:textId="77777777" w:rsidTr="00594F14">
        <w:tc>
          <w:tcPr>
            <w:tcW w:w="959" w:type="dxa"/>
          </w:tcPr>
          <w:p w14:paraId="6D301087" w14:textId="77777777" w:rsidR="00A940BF" w:rsidRDefault="00A940BF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67F6E9D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14" w:type="dxa"/>
          </w:tcPr>
          <w:p w14:paraId="06753B51" w14:textId="77777777" w:rsidR="00FD2BC7" w:rsidRDefault="00FD2BC7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  <w:p w14:paraId="5A7148F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GLENDA MARITZA CANALES</w:t>
            </w:r>
          </w:p>
        </w:tc>
        <w:tc>
          <w:tcPr>
            <w:tcW w:w="2164" w:type="dxa"/>
          </w:tcPr>
          <w:p w14:paraId="47095B4A" w14:textId="5692DA3B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FEFC3" w14:textId="67A8ECD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DE96E" w14:textId="77777777" w:rsidR="00EA6190" w:rsidRPr="00FD2BC7" w:rsidRDefault="00FD2BC7" w:rsidP="00FD2BC7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 xml:space="preserve">LIC.EN </w:t>
            </w:r>
            <w:r w:rsidRPr="00FD2BC7">
              <w:rPr>
                <w:rFonts w:ascii="DFKai-SB" w:eastAsia="DFKai-SB" w:hAnsi="DFKai-SB"/>
                <w:b/>
              </w:rPr>
              <w:lastRenderedPageBreak/>
              <w:t>COMPUTACIÓN</w:t>
            </w:r>
          </w:p>
        </w:tc>
        <w:tc>
          <w:tcPr>
            <w:tcW w:w="1559" w:type="dxa"/>
          </w:tcPr>
          <w:p w14:paraId="7210CF6A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20707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045237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6FD52F79" w14:textId="77777777" w:rsidTr="00594F14">
        <w:tc>
          <w:tcPr>
            <w:tcW w:w="959" w:type="dxa"/>
          </w:tcPr>
          <w:p w14:paraId="7DB8DA4D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89</w:t>
            </w:r>
          </w:p>
        </w:tc>
        <w:tc>
          <w:tcPr>
            <w:tcW w:w="2514" w:type="dxa"/>
          </w:tcPr>
          <w:p w14:paraId="379BAE2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ING. INV SA DE CV</w:t>
            </w:r>
          </w:p>
        </w:tc>
        <w:tc>
          <w:tcPr>
            <w:tcW w:w="2164" w:type="dxa"/>
          </w:tcPr>
          <w:p w14:paraId="6A75543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ESIDENCIAL SAN PEDRO. MEXICANOS</w:t>
            </w:r>
          </w:p>
        </w:tc>
        <w:tc>
          <w:tcPr>
            <w:tcW w:w="1559" w:type="dxa"/>
          </w:tcPr>
          <w:p w14:paraId="322C2BA7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232-0479</w:t>
            </w:r>
          </w:p>
        </w:tc>
        <w:tc>
          <w:tcPr>
            <w:tcW w:w="1276" w:type="dxa"/>
          </w:tcPr>
          <w:p w14:paraId="63937A8F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2BD1B86F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9D572A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A259BC1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5507301C" w14:textId="77777777" w:rsidTr="00594F14">
        <w:tc>
          <w:tcPr>
            <w:tcW w:w="959" w:type="dxa"/>
          </w:tcPr>
          <w:p w14:paraId="608B3888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0</w:t>
            </w:r>
          </w:p>
        </w:tc>
        <w:tc>
          <w:tcPr>
            <w:tcW w:w="2514" w:type="dxa"/>
          </w:tcPr>
          <w:p w14:paraId="580491B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ARZA CONSTRUCTOR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42582C25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IUDAD SATELITE DE ORIENTE, SAN MIGUEL</w:t>
            </w:r>
          </w:p>
        </w:tc>
        <w:tc>
          <w:tcPr>
            <w:tcW w:w="1559" w:type="dxa"/>
          </w:tcPr>
          <w:p w14:paraId="4BA26686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0084</w:t>
            </w:r>
          </w:p>
        </w:tc>
        <w:tc>
          <w:tcPr>
            <w:tcW w:w="1276" w:type="dxa"/>
          </w:tcPr>
          <w:p w14:paraId="30440FC7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E1E0AC0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8F5034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2049650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D872F0D" w14:textId="77777777" w:rsidTr="00594F14">
        <w:tc>
          <w:tcPr>
            <w:tcW w:w="959" w:type="dxa"/>
          </w:tcPr>
          <w:p w14:paraId="0FCD9318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1</w:t>
            </w:r>
          </w:p>
        </w:tc>
        <w:tc>
          <w:tcPr>
            <w:tcW w:w="2514" w:type="dxa"/>
          </w:tcPr>
          <w:p w14:paraId="5C90A8E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NG.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EDIN  ESTANLEY</w:t>
            </w:r>
            <w:proofErr w:type="gram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MORENO</w:t>
            </w:r>
          </w:p>
        </w:tc>
        <w:tc>
          <w:tcPr>
            <w:tcW w:w="2164" w:type="dxa"/>
          </w:tcPr>
          <w:p w14:paraId="34AD888E" w14:textId="3FCAB88C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C7E1D" w14:textId="67018150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EDFCB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0DBC76F8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2CD280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C943A23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3E805889" w14:textId="77777777" w:rsidTr="00594F14">
        <w:tc>
          <w:tcPr>
            <w:tcW w:w="959" w:type="dxa"/>
          </w:tcPr>
          <w:p w14:paraId="0624D381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2</w:t>
            </w:r>
          </w:p>
        </w:tc>
        <w:tc>
          <w:tcPr>
            <w:tcW w:w="2514" w:type="dxa"/>
          </w:tcPr>
          <w:p w14:paraId="4DD29DC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ROMERO PROJECTS</w:t>
            </w:r>
          </w:p>
        </w:tc>
        <w:tc>
          <w:tcPr>
            <w:tcW w:w="2164" w:type="dxa"/>
          </w:tcPr>
          <w:p w14:paraId="23FCCC8B" w14:textId="77777777" w:rsidR="00EA6190" w:rsidRDefault="00EA6190" w:rsidP="00FD2BC7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IUDAD PA</w:t>
            </w:r>
            <w:r w:rsidR="00FD2BC7">
              <w:rPr>
                <w:rFonts w:ascii="DFKai-SB" w:eastAsia="DFKai-SB" w:hAnsi="DFKai-SB"/>
                <w:b/>
                <w:sz w:val="24"/>
                <w:szCs w:val="24"/>
              </w:rPr>
              <w:t>C</w:t>
            </w:r>
            <w:r>
              <w:rPr>
                <w:rFonts w:ascii="DFKai-SB" w:eastAsia="DFKai-SB" w:hAnsi="DFKai-SB"/>
                <w:b/>
                <w:sz w:val="24"/>
                <w:szCs w:val="24"/>
              </w:rPr>
              <w:t>IFICA, SAN MIGUEL</w:t>
            </w:r>
          </w:p>
        </w:tc>
        <w:tc>
          <w:tcPr>
            <w:tcW w:w="1559" w:type="dxa"/>
          </w:tcPr>
          <w:p w14:paraId="343FA8C5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34-1670</w:t>
            </w:r>
          </w:p>
        </w:tc>
        <w:tc>
          <w:tcPr>
            <w:tcW w:w="1276" w:type="dxa"/>
          </w:tcPr>
          <w:p w14:paraId="093A50DB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1D3C9962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D50471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F183399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05E19398" w14:textId="77777777" w:rsidTr="00594F14">
        <w:tc>
          <w:tcPr>
            <w:tcW w:w="959" w:type="dxa"/>
          </w:tcPr>
          <w:p w14:paraId="5CD16572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3</w:t>
            </w:r>
          </w:p>
        </w:tc>
        <w:tc>
          <w:tcPr>
            <w:tcW w:w="2514" w:type="dxa"/>
          </w:tcPr>
          <w:p w14:paraId="682DB2E8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CARVAS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3C356F15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B°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SAN FRANCISCO, MORAZAN</w:t>
            </w:r>
          </w:p>
        </w:tc>
        <w:tc>
          <w:tcPr>
            <w:tcW w:w="1559" w:type="dxa"/>
          </w:tcPr>
          <w:p w14:paraId="68F35BA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1-2541</w:t>
            </w:r>
          </w:p>
        </w:tc>
        <w:tc>
          <w:tcPr>
            <w:tcW w:w="1276" w:type="dxa"/>
          </w:tcPr>
          <w:p w14:paraId="5B11275B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C1FC5A5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EE20E3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F70650E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DA961CD" w14:textId="77777777" w:rsidTr="00594F14">
        <w:tc>
          <w:tcPr>
            <w:tcW w:w="959" w:type="dxa"/>
          </w:tcPr>
          <w:p w14:paraId="39E7E8F7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4</w:t>
            </w:r>
          </w:p>
        </w:tc>
        <w:tc>
          <w:tcPr>
            <w:tcW w:w="2514" w:type="dxa"/>
          </w:tcPr>
          <w:p w14:paraId="10E10ECB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DIPERSA S.A DE </w:t>
            </w: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2164" w:type="dxa"/>
          </w:tcPr>
          <w:p w14:paraId="25014B07" w14:textId="77777777" w:rsidR="00EA6190" w:rsidRPr="000B571A" w:rsidRDefault="00EA6190">
            <w:pPr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0B571A">
              <w:rPr>
                <w:rFonts w:ascii="DFKai-SB" w:eastAsia="DFKai-SB" w:hAnsi="DFKai-SB"/>
                <w:b/>
                <w:sz w:val="18"/>
                <w:szCs w:val="18"/>
              </w:rPr>
              <w:t>CARRETERA PANAMERICA, SAN MIGUEL</w:t>
            </w:r>
          </w:p>
        </w:tc>
        <w:tc>
          <w:tcPr>
            <w:tcW w:w="1559" w:type="dxa"/>
          </w:tcPr>
          <w:p w14:paraId="3DA817B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667-3307</w:t>
            </w:r>
          </w:p>
        </w:tc>
        <w:tc>
          <w:tcPr>
            <w:tcW w:w="1276" w:type="dxa"/>
          </w:tcPr>
          <w:p w14:paraId="74A3C9CF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4A81F8B8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2F81AF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48F046B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210AD7B4" w14:textId="77777777" w:rsidTr="00594F14">
        <w:tc>
          <w:tcPr>
            <w:tcW w:w="959" w:type="dxa"/>
          </w:tcPr>
          <w:p w14:paraId="5619C2B9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5</w:t>
            </w:r>
          </w:p>
        </w:tc>
        <w:tc>
          <w:tcPr>
            <w:tcW w:w="2514" w:type="dxa"/>
          </w:tcPr>
          <w:p w14:paraId="35501776" w14:textId="77777777" w:rsidR="00EA6190" w:rsidRDefault="00A940BF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ISRESAL </w:t>
            </w:r>
            <w:r w:rsidR="00EA6190">
              <w:rPr>
                <w:rFonts w:ascii="DFKai-SB" w:eastAsia="DFKai-SB" w:hAnsi="DFKai-SB"/>
                <w:b/>
                <w:sz w:val="24"/>
                <w:szCs w:val="24"/>
              </w:rPr>
              <w:t xml:space="preserve"> GRUPO</w:t>
            </w:r>
            <w:proofErr w:type="gramEnd"/>
            <w:r w:rsidR="00EA6190">
              <w:rPr>
                <w:rFonts w:ascii="DFKai-SB" w:eastAsia="DFKai-SB" w:hAnsi="DFKai-SB"/>
                <w:b/>
                <w:sz w:val="24"/>
                <w:szCs w:val="24"/>
              </w:rPr>
              <w:t xml:space="preserve"> CONSULTORES</w:t>
            </w:r>
          </w:p>
        </w:tc>
        <w:tc>
          <w:tcPr>
            <w:tcW w:w="2164" w:type="dxa"/>
          </w:tcPr>
          <w:p w14:paraId="5CA0E50E" w14:textId="39166710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LONIA URBESA SAN MIGUEL</w:t>
            </w:r>
          </w:p>
        </w:tc>
        <w:tc>
          <w:tcPr>
            <w:tcW w:w="1559" w:type="dxa"/>
          </w:tcPr>
          <w:p w14:paraId="2380261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26906" w14:textId="77777777" w:rsidR="00EA6190" w:rsidRDefault="00EA6190">
            <w:proofErr w:type="spellStart"/>
            <w:r w:rsidRPr="00754FD7">
              <w:rPr>
                <w:rFonts w:ascii="DFKai-SB" w:eastAsia="DFKai-SB" w:hAnsi="DFKai-SB"/>
                <w:b/>
                <w:sz w:val="24"/>
                <w:szCs w:val="24"/>
              </w:rPr>
              <w:t>Ejec</w:t>
            </w:r>
            <w:proofErr w:type="spellEnd"/>
          </w:p>
        </w:tc>
        <w:tc>
          <w:tcPr>
            <w:tcW w:w="1559" w:type="dxa"/>
          </w:tcPr>
          <w:p w14:paraId="3CC3B9C9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Superv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BB2D1C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/>
                <w:b/>
                <w:sz w:val="24"/>
                <w:szCs w:val="24"/>
              </w:rPr>
              <w:t>Carp</w:t>
            </w:r>
            <w:proofErr w:type="spellEnd"/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6BE63E4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43FAFB75" w14:textId="77777777" w:rsidTr="00594F14">
        <w:tc>
          <w:tcPr>
            <w:tcW w:w="959" w:type="dxa"/>
          </w:tcPr>
          <w:p w14:paraId="3801DEDF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lastRenderedPageBreak/>
              <w:t>196</w:t>
            </w:r>
          </w:p>
        </w:tc>
        <w:tc>
          <w:tcPr>
            <w:tcW w:w="2514" w:type="dxa"/>
          </w:tcPr>
          <w:p w14:paraId="3ACFD99E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MARIA LORENA CAMPOS</w:t>
            </w:r>
          </w:p>
        </w:tc>
        <w:tc>
          <w:tcPr>
            <w:tcW w:w="2164" w:type="dxa"/>
          </w:tcPr>
          <w:p w14:paraId="52DC5C9C" w14:textId="29A4ABF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9C12F" w14:textId="2D65E531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51339" w14:textId="77777777" w:rsidR="00EA6190" w:rsidRDefault="00EA6190"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Licenciada en </w:t>
            </w:r>
            <w:r w:rsidR="00A940BF">
              <w:rPr>
                <w:rFonts w:ascii="DFKai-SB" w:eastAsia="DFKai-SB" w:hAnsi="DFKai-SB"/>
                <w:b/>
                <w:sz w:val="24"/>
                <w:szCs w:val="24"/>
              </w:rPr>
              <w:t>computación</w:t>
            </w:r>
          </w:p>
        </w:tc>
        <w:tc>
          <w:tcPr>
            <w:tcW w:w="1559" w:type="dxa"/>
          </w:tcPr>
          <w:p w14:paraId="0F4F41F5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21C15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1C47CA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EA6190" w:rsidRPr="00515F35" w14:paraId="7E613FD9" w14:textId="77777777" w:rsidTr="00594F14">
        <w:tc>
          <w:tcPr>
            <w:tcW w:w="959" w:type="dxa"/>
          </w:tcPr>
          <w:p w14:paraId="0E8D80A3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8</w:t>
            </w:r>
          </w:p>
        </w:tc>
        <w:tc>
          <w:tcPr>
            <w:tcW w:w="2514" w:type="dxa"/>
          </w:tcPr>
          <w:p w14:paraId="658CAB7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JOSE ALEJANDRO GONZALEZ</w:t>
            </w:r>
          </w:p>
        </w:tc>
        <w:tc>
          <w:tcPr>
            <w:tcW w:w="2164" w:type="dxa"/>
          </w:tcPr>
          <w:p w14:paraId="609B6559" w14:textId="5D89096F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BF51A" w14:textId="77777777" w:rsidR="00EA6190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6C441" w14:textId="77777777" w:rsidR="00EA6190" w:rsidRDefault="00EA6190">
            <w:r>
              <w:rPr>
                <w:rFonts w:ascii="DFKai-SB" w:eastAsia="DFKai-SB" w:hAnsi="DFKai-SB"/>
                <w:b/>
                <w:sz w:val="24"/>
                <w:szCs w:val="24"/>
              </w:rPr>
              <w:t>Técnico en computación</w:t>
            </w:r>
          </w:p>
        </w:tc>
        <w:tc>
          <w:tcPr>
            <w:tcW w:w="1559" w:type="dxa"/>
          </w:tcPr>
          <w:p w14:paraId="5DE3DB56" w14:textId="77777777" w:rsidR="00EA6190" w:rsidRPr="005B5D16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625766" w14:textId="77777777" w:rsidR="00EA6190" w:rsidRPr="00530A97" w:rsidRDefault="00EA6190" w:rsidP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F9FC6" w14:textId="77777777" w:rsidR="00EA6190" w:rsidRPr="00515F35" w:rsidRDefault="00EA619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515F35" w14:paraId="6044E41B" w14:textId="77777777" w:rsidTr="00594F14">
        <w:tc>
          <w:tcPr>
            <w:tcW w:w="959" w:type="dxa"/>
          </w:tcPr>
          <w:p w14:paraId="73DB6EA0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199</w:t>
            </w:r>
          </w:p>
        </w:tc>
        <w:tc>
          <w:tcPr>
            <w:tcW w:w="2514" w:type="dxa"/>
          </w:tcPr>
          <w:p w14:paraId="442FE7A3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MERCIAL LOS TRES HERMANOS</w:t>
            </w:r>
          </w:p>
        </w:tc>
        <w:tc>
          <w:tcPr>
            <w:tcW w:w="2164" w:type="dxa"/>
          </w:tcPr>
          <w:p w14:paraId="7CD62743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 FCO GOTERA</w:t>
            </w:r>
          </w:p>
        </w:tc>
        <w:tc>
          <w:tcPr>
            <w:tcW w:w="1559" w:type="dxa"/>
          </w:tcPr>
          <w:p w14:paraId="3EAD2762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C9FC3" w14:textId="77777777" w:rsidR="00CF5A86" w:rsidRPr="00515F35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2C19C86B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A7CC5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191D9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515F35" w14:paraId="351AB668" w14:textId="77777777" w:rsidTr="00594F14">
        <w:tc>
          <w:tcPr>
            <w:tcW w:w="959" w:type="dxa"/>
          </w:tcPr>
          <w:p w14:paraId="4DEFDB71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00</w:t>
            </w:r>
          </w:p>
        </w:tc>
        <w:tc>
          <w:tcPr>
            <w:tcW w:w="2514" w:type="dxa"/>
          </w:tcPr>
          <w:p w14:paraId="05C24CA8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C MILLENNIUM</w:t>
            </w:r>
          </w:p>
        </w:tc>
        <w:tc>
          <w:tcPr>
            <w:tcW w:w="2164" w:type="dxa"/>
          </w:tcPr>
          <w:p w14:paraId="0A036AE7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 FCO GOTERA</w:t>
            </w:r>
          </w:p>
        </w:tc>
        <w:tc>
          <w:tcPr>
            <w:tcW w:w="1559" w:type="dxa"/>
          </w:tcPr>
          <w:p w14:paraId="4028D74A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814A3" w14:textId="77777777" w:rsidR="00CF5A86" w:rsidRPr="00515F35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719C9A7D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DF8F32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852649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515F35" w14:paraId="5ED0A43C" w14:textId="77777777" w:rsidTr="00594F14">
        <w:tc>
          <w:tcPr>
            <w:tcW w:w="959" w:type="dxa"/>
          </w:tcPr>
          <w:p w14:paraId="5CD47F3C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01</w:t>
            </w:r>
          </w:p>
        </w:tc>
        <w:tc>
          <w:tcPr>
            <w:tcW w:w="2514" w:type="dxa"/>
          </w:tcPr>
          <w:p w14:paraId="5F21F743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MERCIAL RENE S.A DE C.V.</w:t>
            </w:r>
          </w:p>
        </w:tc>
        <w:tc>
          <w:tcPr>
            <w:tcW w:w="2164" w:type="dxa"/>
          </w:tcPr>
          <w:p w14:paraId="3517B6B5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 MIGUEL</w:t>
            </w:r>
          </w:p>
        </w:tc>
        <w:tc>
          <w:tcPr>
            <w:tcW w:w="1559" w:type="dxa"/>
          </w:tcPr>
          <w:p w14:paraId="69C910C6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55FA8" w14:textId="77777777" w:rsidR="00CF5A86" w:rsidRPr="00515F35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3A83A72B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0EF1D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D22B37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515F35" w14:paraId="642C3350" w14:textId="77777777" w:rsidTr="00594F14">
        <w:tc>
          <w:tcPr>
            <w:tcW w:w="959" w:type="dxa"/>
          </w:tcPr>
          <w:p w14:paraId="0539880A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02</w:t>
            </w:r>
          </w:p>
        </w:tc>
        <w:tc>
          <w:tcPr>
            <w:tcW w:w="2514" w:type="dxa"/>
          </w:tcPr>
          <w:p w14:paraId="0B248CE0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TALLER DIDEA</w:t>
            </w:r>
          </w:p>
        </w:tc>
        <w:tc>
          <w:tcPr>
            <w:tcW w:w="2164" w:type="dxa"/>
          </w:tcPr>
          <w:p w14:paraId="143D2B6B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SAN MIGUEL </w:t>
            </w:r>
          </w:p>
        </w:tc>
        <w:tc>
          <w:tcPr>
            <w:tcW w:w="1559" w:type="dxa"/>
          </w:tcPr>
          <w:p w14:paraId="09B76AA3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29C9F" w14:textId="77777777" w:rsidR="00CF5A86" w:rsidRPr="00515F35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PROVEEDOR</w:t>
            </w:r>
          </w:p>
        </w:tc>
        <w:tc>
          <w:tcPr>
            <w:tcW w:w="1559" w:type="dxa"/>
          </w:tcPr>
          <w:p w14:paraId="19BF5C73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A75B4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9250A3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  <w:tr w:rsidR="00CF5A86" w:rsidRPr="00515F35" w14:paraId="77B2B468" w14:textId="77777777" w:rsidTr="00594F14">
        <w:tc>
          <w:tcPr>
            <w:tcW w:w="959" w:type="dxa"/>
          </w:tcPr>
          <w:p w14:paraId="0EB96373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203</w:t>
            </w:r>
          </w:p>
        </w:tc>
        <w:tc>
          <w:tcPr>
            <w:tcW w:w="2514" w:type="dxa"/>
          </w:tcPr>
          <w:p w14:paraId="7928EF04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COMERCIAL LA CARRETA</w:t>
            </w:r>
          </w:p>
        </w:tc>
        <w:tc>
          <w:tcPr>
            <w:tcW w:w="2164" w:type="dxa"/>
          </w:tcPr>
          <w:p w14:paraId="32666E28" w14:textId="77777777" w:rsidR="00CF5A86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SAN FCO GOTERA</w:t>
            </w:r>
          </w:p>
        </w:tc>
        <w:tc>
          <w:tcPr>
            <w:tcW w:w="1559" w:type="dxa"/>
          </w:tcPr>
          <w:p w14:paraId="1E9CB832" w14:textId="77777777" w:rsidR="00CF5A86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30A76" w14:textId="6D3BC941" w:rsidR="00CF5A86" w:rsidRPr="00515F35" w:rsidRDefault="005F2F20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 xml:space="preserve">PROVEEDOR </w:t>
            </w:r>
            <w:r w:rsidR="00D13375">
              <w:rPr>
                <w:rFonts w:ascii="DFKai-SB" w:eastAsia="DFKai-SB" w:hAnsi="DFKai-S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5C548D3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7BF83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CADDFA" w14:textId="77777777" w:rsidR="00CF5A86" w:rsidRPr="00515F35" w:rsidRDefault="00CF5A86">
            <w:pPr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</w:tr>
    </w:tbl>
    <w:p w14:paraId="2B47A030" w14:textId="77777777" w:rsidR="002B6558" w:rsidRPr="00515F35" w:rsidRDefault="002B6558">
      <w:pPr>
        <w:rPr>
          <w:rFonts w:ascii="DFKai-SB" w:eastAsia="DFKai-SB" w:hAnsi="DFKai-SB"/>
          <w:b/>
          <w:sz w:val="52"/>
          <w:szCs w:val="52"/>
        </w:rPr>
      </w:pPr>
    </w:p>
    <w:sectPr w:rsidR="002B6558" w:rsidRPr="00515F35" w:rsidSect="00594F14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303A" w14:textId="77777777" w:rsidR="008E3803" w:rsidRDefault="008E3803" w:rsidP="00683D49">
      <w:pPr>
        <w:spacing w:after="0" w:line="240" w:lineRule="auto"/>
      </w:pPr>
      <w:r>
        <w:separator/>
      </w:r>
    </w:p>
  </w:endnote>
  <w:endnote w:type="continuationSeparator" w:id="0">
    <w:p w14:paraId="692A2FF0" w14:textId="77777777" w:rsidR="008E3803" w:rsidRDefault="008E3803" w:rsidP="0068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E573" w14:textId="77777777" w:rsidR="008E3803" w:rsidRDefault="008E3803" w:rsidP="00683D49">
      <w:pPr>
        <w:spacing w:after="0" w:line="240" w:lineRule="auto"/>
      </w:pPr>
      <w:r>
        <w:separator/>
      </w:r>
    </w:p>
  </w:footnote>
  <w:footnote w:type="continuationSeparator" w:id="0">
    <w:p w14:paraId="1AB7280C" w14:textId="77777777" w:rsidR="008E3803" w:rsidRDefault="008E3803" w:rsidP="00683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58"/>
    <w:rsid w:val="00025193"/>
    <w:rsid w:val="000A448A"/>
    <w:rsid w:val="000B34D3"/>
    <w:rsid w:val="000B571A"/>
    <w:rsid w:val="000C6E37"/>
    <w:rsid w:val="000D16D0"/>
    <w:rsid w:val="000E4BE2"/>
    <w:rsid w:val="000E6226"/>
    <w:rsid w:val="00106319"/>
    <w:rsid w:val="00140A8F"/>
    <w:rsid w:val="001631AD"/>
    <w:rsid w:val="00182315"/>
    <w:rsid w:val="001976B6"/>
    <w:rsid w:val="001A1184"/>
    <w:rsid w:val="001A5D0E"/>
    <w:rsid w:val="001C32C4"/>
    <w:rsid w:val="001D187D"/>
    <w:rsid w:val="002029D2"/>
    <w:rsid w:val="002049F8"/>
    <w:rsid w:val="00206116"/>
    <w:rsid w:val="00213524"/>
    <w:rsid w:val="002748DD"/>
    <w:rsid w:val="00283313"/>
    <w:rsid w:val="002A3AEB"/>
    <w:rsid w:val="002B6558"/>
    <w:rsid w:val="002D7132"/>
    <w:rsid w:val="002F2787"/>
    <w:rsid w:val="003557CD"/>
    <w:rsid w:val="003616D3"/>
    <w:rsid w:val="00362B45"/>
    <w:rsid w:val="00364FA6"/>
    <w:rsid w:val="003732CA"/>
    <w:rsid w:val="003B7A9E"/>
    <w:rsid w:val="003C45E5"/>
    <w:rsid w:val="003D1804"/>
    <w:rsid w:val="00401258"/>
    <w:rsid w:val="00414981"/>
    <w:rsid w:val="004226C9"/>
    <w:rsid w:val="00434ED4"/>
    <w:rsid w:val="0047532B"/>
    <w:rsid w:val="004956B1"/>
    <w:rsid w:val="004968D3"/>
    <w:rsid w:val="004B4EAB"/>
    <w:rsid w:val="004B593D"/>
    <w:rsid w:val="004C5C67"/>
    <w:rsid w:val="004F0ED9"/>
    <w:rsid w:val="005006D1"/>
    <w:rsid w:val="00515F35"/>
    <w:rsid w:val="00516164"/>
    <w:rsid w:val="00530A97"/>
    <w:rsid w:val="00533476"/>
    <w:rsid w:val="005521AD"/>
    <w:rsid w:val="00553B54"/>
    <w:rsid w:val="0057060B"/>
    <w:rsid w:val="0058757C"/>
    <w:rsid w:val="00594F14"/>
    <w:rsid w:val="005A1D15"/>
    <w:rsid w:val="005A4612"/>
    <w:rsid w:val="005B5D16"/>
    <w:rsid w:val="005C5E92"/>
    <w:rsid w:val="005E0201"/>
    <w:rsid w:val="005F2F20"/>
    <w:rsid w:val="00610142"/>
    <w:rsid w:val="0062460C"/>
    <w:rsid w:val="00636C7C"/>
    <w:rsid w:val="006774C7"/>
    <w:rsid w:val="00683D49"/>
    <w:rsid w:val="0068529B"/>
    <w:rsid w:val="00687618"/>
    <w:rsid w:val="006A623F"/>
    <w:rsid w:val="006C0FA4"/>
    <w:rsid w:val="006C2A72"/>
    <w:rsid w:val="0073023E"/>
    <w:rsid w:val="00731B52"/>
    <w:rsid w:val="007605F1"/>
    <w:rsid w:val="00771BD4"/>
    <w:rsid w:val="0077242B"/>
    <w:rsid w:val="00774C9A"/>
    <w:rsid w:val="00776708"/>
    <w:rsid w:val="007956CA"/>
    <w:rsid w:val="007B2B13"/>
    <w:rsid w:val="007D6688"/>
    <w:rsid w:val="00805CE5"/>
    <w:rsid w:val="00827A94"/>
    <w:rsid w:val="00830894"/>
    <w:rsid w:val="008435A0"/>
    <w:rsid w:val="00850762"/>
    <w:rsid w:val="0086303E"/>
    <w:rsid w:val="008B13FD"/>
    <w:rsid w:val="008B67C8"/>
    <w:rsid w:val="008C7ABE"/>
    <w:rsid w:val="008C7FC7"/>
    <w:rsid w:val="008E026A"/>
    <w:rsid w:val="008E3803"/>
    <w:rsid w:val="008F203C"/>
    <w:rsid w:val="008F280A"/>
    <w:rsid w:val="0090394A"/>
    <w:rsid w:val="00912536"/>
    <w:rsid w:val="00912809"/>
    <w:rsid w:val="009177CB"/>
    <w:rsid w:val="009501B1"/>
    <w:rsid w:val="009823B9"/>
    <w:rsid w:val="00982D70"/>
    <w:rsid w:val="00985D3F"/>
    <w:rsid w:val="009950DA"/>
    <w:rsid w:val="009C6D6F"/>
    <w:rsid w:val="009E4F6C"/>
    <w:rsid w:val="009F14D5"/>
    <w:rsid w:val="00A04156"/>
    <w:rsid w:val="00A13F89"/>
    <w:rsid w:val="00A14317"/>
    <w:rsid w:val="00A16542"/>
    <w:rsid w:val="00A55C34"/>
    <w:rsid w:val="00A940BF"/>
    <w:rsid w:val="00AB2D6F"/>
    <w:rsid w:val="00AB6895"/>
    <w:rsid w:val="00AC0E49"/>
    <w:rsid w:val="00AC7F5D"/>
    <w:rsid w:val="00AD705C"/>
    <w:rsid w:val="00AD7E65"/>
    <w:rsid w:val="00AF027E"/>
    <w:rsid w:val="00B161B3"/>
    <w:rsid w:val="00B35370"/>
    <w:rsid w:val="00B40DEB"/>
    <w:rsid w:val="00B43DFF"/>
    <w:rsid w:val="00B553DE"/>
    <w:rsid w:val="00B64B93"/>
    <w:rsid w:val="00B9675B"/>
    <w:rsid w:val="00BB3EC5"/>
    <w:rsid w:val="00BD67FC"/>
    <w:rsid w:val="00BF3840"/>
    <w:rsid w:val="00BF5FFC"/>
    <w:rsid w:val="00C00E83"/>
    <w:rsid w:val="00C23215"/>
    <w:rsid w:val="00C47465"/>
    <w:rsid w:val="00C71B0A"/>
    <w:rsid w:val="00CC0211"/>
    <w:rsid w:val="00CC0444"/>
    <w:rsid w:val="00CE3AFD"/>
    <w:rsid w:val="00CE6DE6"/>
    <w:rsid w:val="00CF5A86"/>
    <w:rsid w:val="00D04E8D"/>
    <w:rsid w:val="00D13375"/>
    <w:rsid w:val="00D15716"/>
    <w:rsid w:val="00D316E7"/>
    <w:rsid w:val="00D50343"/>
    <w:rsid w:val="00D55A13"/>
    <w:rsid w:val="00DB1B8D"/>
    <w:rsid w:val="00DB3A6B"/>
    <w:rsid w:val="00DB52AB"/>
    <w:rsid w:val="00DB5C58"/>
    <w:rsid w:val="00DC18EE"/>
    <w:rsid w:val="00DD006A"/>
    <w:rsid w:val="00DD7ECC"/>
    <w:rsid w:val="00E164F6"/>
    <w:rsid w:val="00E25589"/>
    <w:rsid w:val="00E50DC9"/>
    <w:rsid w:val="00E73245"/>
    <w:rsid w:val="00E85464"/>
    <w:rsid w:val="00EA19FF"/>
    <w:rsid w:val="00EA6190"/>
    <w:rsid w:val="00ED2508"/>
    <w:rsid w:val="00EE0C35"/>
    <w:rsid w:val="00EE0E1D"/>
    <w:rsid w:val="00F04257"/>
    <w:rsid w:val="00F31636"/>
    <w:rsid w:val="00F54ABB"/>
    <w:rsid w:val="00F63D64"/>
    <w:rsid w:val="00F80665"/>
    <w:rsid w:val="00FB5F01"/>
    <w:rsid w:val="00FC5014"/>
    <w:rsid w:val="00FD2BC7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FBAA3"/>
  <w15:docId w15:val="{1321AC16-6763-494C-8152-31F9C3AF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83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3D49"/>
  </w:style>
  <w:style w:type="paragraph" w:styleId="Piedepgina">
    <w:name w:val="footer"/>
    <w:basedOn w:val="Normal"/>
    <w:link w:val="PiedepginaCar"/>
    <w:uiPriority w:val="99"/>
    <w:semiHidden/>
    <w:unhideWhenUsed/>
    <w:rsid w:val="00683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9184-9962-40DA-9FC6-A2364460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7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5</cp:revision>
  <cp:lastPrinted>2013-07-15T17:14:00Z</cp:lastPrinted>
  <dcterms:created xsi:type="dcterms:W3CDTF">2009-09-29T17:51:00Z</dcterms:created>
  <dcterms:modified xsi:type="dcterms:W3CDTF">2020-10-27T17:41:00Z</dcterms:modified>
</cp:coreProperties>
</file>